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 xml:space="preserve">pr. </w:t>
                            </w:r>
                            <w:r w:rsidR="00D711DD">
                              <w:rPr>
                                <w:sz w:val="36"/>
                              </w:rPr>
                              <w:t>september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 xml:space="preserve">pr. </w:t>
                      </w:r>
                      <w:r w:rsidR="00D711DD">
                        <w:rPr>
                          <w:sz w:val="36"/>
                        </w:rPr>
                        <w:t>september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2A04B3A1" wp14:editId="116BE588">
            <wp:extent cx="14382750" cy="9725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52CC9"/>
    <w:rsid w:val="00062C8D"/>
    <w:rsid w:val="000B33C1"/>
    <w:rsid w:val="000B65EC"/>
    <w:rsid w:val="001522CB"/>
    <w:rsid w:val="00194082"/>
    <w:rsid w:val="001B7564"/>
    <w:rsid w:val="001C53F7"/>
    <w:rsid w:val="001D28B0"/>
    <w:rsid w:val="001E133D"/>
    <w:rsid w:val="001E19FE"/>
    <w:rsid w:val="002024E3"/>
    <w:rsid w:val="002142A1"/>
    <w:rsid w:val="0021569B"/>
    <w:rsid w:val="0023464B"/>
    <w:rsid w:val="0024401F"/>
    <w:rsid w:val="002879AA"/>
    <w:rsid w:val="002D405D"/>
    <w:rsid w:val="002D6EDF"/>
    <w:rsid w:val="003254D5"/>
    <w:rsid w:val="00326153"/>
    <w:rsid w:val="003557BE"/>
    <w:rsid w:val="00373E76"/>
    <w:rsid w:val="003746AA"/>
    <w:rsid w:val="003A2431"/>
    <w:rsid w:val="003B2B08"/>
    <w:rsid w:val="003E3B1D"/>
    <w:rsid w:val="004E0706"/>
    <w:rsid w:val="004E3E6E"/>
    <w:rsid w:val="00504B07"/>
    <w:rsid w:val="005066FF"/>
    <w:rsid w:val="00513885"/>
    <w:rsid w:val="00514906"/>
    <w:rsid w:val="005334C8"/>
    <w:rsid w:val="00533927"/>
    <w:rsid w:val="00560761"/>
    <w:rsid w:val="005A148A"/>
    <w:rsid w:val="005E2E75"/>
    <w:rsid w:val="00622420"/>
    <w:rsid w:val="006447C2"/>
    <w:rsid w:val="00666441"/>
    <w:rsid w:val="00681F08"/>
    <w:rsid w:val="006A13B6"/>
    <w:rsid w:val="007130B4"/>
    <w:rsid w:val="0072461A"/>
    <w:rsid w:val="00740FAE"/>
    <w:rsid w:val="00770D89"/>
    <w:rsid w:val="00795708"/>
    <w:rsid w:val="007B217B"/>
    <w:rsid w:val="007E12A9"/>
    <w:rsid w:val="007F61B3"/>
    <w:rsid w:val="00801835"/>
    <w:rsid w:val="0083413B"/>
    <w:rsid w:val="00841DBA"/>
    <w:rsid w:val="00857B8F"/>
    <w:rsid w:val="0086588E"/>
    <w:rsid w:val="008A34EC"/>
    <w:rsid w:val="008C2968"/>
    <w:rsid w:val="008D6FC0"/>
    <w:rsid w:val="008F2148"/>
    <w:rsid w:val="00913341"/>
    <w:rsid w:val="009329C6"/>
    <w:rsid w:val="00956BD9"/>
    <w:rsid w:val="00960029"/>
    <w:rsid w:val="0096543C"/>
    <w:rsid w:val="00977088"/>
    <w:rsid w:val="009A4A39"/>
    <w:rsid w:val="009B242E"/>
    <w:rsid w:val="00A23F0C"/>
    <w:rsid w:val="00A66E27"/>
    <w:rsid w:val="00A9169D"/>
    <w:rsid w:val="00AE02B2"/>
    <w:rsid w:val="00B01137"/>
    <w:rsid w:val="00B21A42"/>
    <w:rsid w:val="00B57A61"/>
    <w:rsid w:val="00B60599"/>
    <w:rsid w:val="00B711B7"/>
    <w:rsid w:val="00B72C12"/>
    <w:rsid w:val="00B97DB1"/>
    <w:rsid w:val="00BB3ADC"/>
    <w:rsid w:val="00BD0832"/>
    <w:rsid w:val="00C15A69"/>
    <w:rsid w:val="00C3467C"/>
    <w:rsid w:val="00CD728B"/>
    <w:rsid w:val="00CE0CC7"/>
    <w:rsid w:val="00CE79A1"/>
    <w:rsid w:val="00D267A0"/>
    <w:rsid w:val="00D45CE2"/>
    <w:rsid w:val="00D50DDC"/>
    <w:rsid w:val="00D513AF"/>
    <w:rsid w:val="00D711DD"/>
    <w:rsid w:val="00E5792B"/>
    <w:rsid w:val="00E8481C"/>
    <w:rsid w:val="00E855C4"/>
    <w:rsid w:val="00EC688D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>
              <a:latin typeface="Verdana" pitchFamily="34" charset="0"/>
            </a:rPr>
            <a:t>Direktør</a:t>
          </a:r>
        </a:p>
        <a:p>
          <a:r>
            <a:rPr lang="nb-NO" sz="600">
              <a:latin typeface="Verdana" pitchFamily="34" charset="0"/>
            </a:rPr>
            <a:t>Hans Edvardsen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Miljødivisjonen</a:t>
          </a:r>
        </a:p>
        <a:p>
          <a:r>
            <a:rPr lang="nb-NO" sz="600" dirty="0" smtClean="0">
              <a:latin typeface="Verdana" pitchFamily="34" charset="0"/>
            </a:rPr>
            <a:t>Signe Nyhuus</a:t>
          </a:r>
          <a:endParaRPr lang="nb-NO" sz="60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Atle Rønning (beordret inntil videre)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ad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Anette Bry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 &amp; grøn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(Beordret  inntil videre)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Ruskenpatrulj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Avdeling for klima og </a:t>
          </a:r>
        </a:p>
        <a:p>
          <a:r>
            <a:rPr lang="nb-NO" sz="600" dirty="0" smtClean="0">
              <a:latin typeface="Verdana" pitchFamily="34" charset="0"/>
            </a:rPr>
            <a:t>miljøtiltak</a:t>
          </a:r>
        </a:p>
        <a:p>
          <a:r>
            <a:rPr lang="nb-NO" sz="600" dirty="0" smtClean="0">
              <a:latin typeface="Verdana" pitchFamily="34" charset="0"/>
            </a:rPr>
            <a:t>Ingrid Elisabeth Vedeler</a:t>
          </a:r>
          <a:endParaRPr lang="nb-NO" sz="60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dirty="0" smtClean="0">
              <a:latin typeface="Verdana" pitchFamily="34" charset="0"/>
            </a:rPr>
            <a:t>Avdeling for lokal forurensning og naturforvaltning</a:t>
          </a:r>
        </a:p>
        <a:p>
          <a:r>
            <a:rPr lang="nb-NO" sz="60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Bjørn Håvard Hynne (beordret inntil videre)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>
              <a:latin typeface="Verdana" pitchFamily="34" charset="0"/>
            </a:rPr>
            <a:t>Marianne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serviceseksjon</a:t>
          </a:r>
        </a:p>
        <a:p>
          <a:r>
            <a:rPr lang="nb-NO" sz="600">
              <a:latin typeface="Verdana" pitchFamily="34" charset="0"/>
            </a:rPr>
            <a:t>Liv Marit Bøthun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8E4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seksjon</a:t>
          </a:r>
        </a:p>
        <a:p>
          <a:r>
            <a:rPr lang="nb-NO" sz="600">
              <a:latin typeface="Verdana" pitchFamily="34" charset="0"/>
            </a:rPr>
            <a:t>Anita Grønlund</a:t>
          </a:r>
        </a:p>
        <a:p>
          <a:r>
            <a:rPr lang="nb-NO" sz="600">
              <a:latin typeface="Verdana" pitchFamily="34" charset="0"/>
            </a:rPr>
            <a:t>(beordret inntil videre)</a:t>
          </a:r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Knut O. Gabestad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nskaffelsesavdeling</a:t>
          </a:r>
        </a:p>
        <a:p>
          <a:r>
            <a:rPr lang="nb-NO" sz="600">
              <a:latin typeface="Verdana" pitchFamily="34" charset="0"/>
            </a:rPr>
            <a:t>Marit Nygaard </a:t>
          </a:r>
        </a:p>
        <a:p>
          <a:r>
            <a:rPr lang="nb-NO" sz="550">
              <a:latin typeface="Verdana" pitchFamily="34" charset="0"/>
            </a:rPr>
            <a:t>(beordres inntil videre)</a:t>
          </a: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Hilde Ellingsen </a:t>
          </a:r>
        </a:p>
        <a:p>
          <a:r>
            <a:rPr lang="nb-NO" sz="600">
              <a:latin typeface="Verdana" pitchFamily="34" charset="0"/>
            </a:rPr>
            <a:t>(beordret inntil videre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Bygg/anlegg (investering)</a:t>
          </a:r>
        </a:p>
        <a:p>
          <a:r>
            <a:rPr lang="nb-NO" sz="600">
              <a:latin typeface="Verdana" pitchFamily="34" charset="0"/>
            </a:rPr>
            <a:t>Øivind Johansen </a:t>
          </a:r>
          <a:r>
            <a:rPr lang="nb-NO" sz="550">
              <a:latin typeface="Verdana" pitchFamily="34" charset="0"/>
            </a:rPr>
            <a:t>(beordret inntil videre)</a:t>
          </a:r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Byrom for opphold</a:t>
          </a:r>
        </a:p>
        <a:p>
          <a:r>
            <a:rPr lang="nb-NO" sz="600">
              <a:latin typeface="Verdana" pitchFamily="34" charset="0"/>
            </a:rPr>
            <a:t>Marianne Øverlie </a:t>
          </a:r>
          <a:r>
            <a:rPr lang="nb-NO" sz="550">
              <a:latin typeface="Verdana" pitchFamily="34" charset="0"/>
            </a:rPr>
            <a:t>(beordret inntil videre)</a:t>
          </a:r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flytning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  <a:p>
          <a:r>
            <a:rPr lang="nb-NO" sz="600">
              <a:latin typeface="Verdana" pitchFamily="34" charset="0"/>
            </a:rPr>
            <a:t>(beordret inntil videre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AA9461CB-9EA1-4D8B-8E98-A48EBC0C72A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rosjekt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799E4C39-CB34-417B-900F-04A91463796D}" type="parTrans" cxnId="{721E20A8-E26B-44E1-905F-6EE4272F921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38DFA3-E75D-4B58-B1C9-3E053BB89E3A}" type="sibTrans" cxnId="{721E20A8-E26B-44E1-905F-6EE4272F921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 &amp; plan </a:t>
          </a:r>
        </a:p>
        <a:p>
          <a:r>
            <a:rPr lang="nb-NO" sz="600">
              <a:latin typeface="Verdana" pitchFamily="34" charset="0"/>
            </a:rPr>
            <a:t>Helge Jensen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29431395-A3A5-4FD9-8135-544FB5316FB1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</a:t>
          </a:r>
        </a:p>
        <a:p>
          <a:r>
            <a:rPr lang="nb-NO" sz="600">
              <a:latin typeface="Verdana" pitchFamily="34" charset="0"/>
            </a:rPr>
            <a:t>Solveig W. Renestøl</a:t>
          </a:r>
        </a:p>
      </dgm:t>
    </dgm:pt>
    <dgm:pt modelId="{7695BF57-EDD1-4A30-AB85-625739CCE0B2}" type="parTrans" cxnId="{819B7243-311D-463E-BFBB-FF032FDBB6D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75F7359-7A2F-4BA2-BAA6-A78C758C6568}" type="sibTrans" cxnId="{819B7243-311D-463E-BFBB-FF032FDBB6D6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avdelingen</a:t>
          </a:r>
        </a:p>
        <a:p>
          <a:r>
            <a:rPr lang="nb-NO" sz="600">
              <a:latin typeface="Verdana" pitchFamily="34" charset="0"/>
            </a:rPr>
            <a:t>Tore Haug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77DAB0D9-9DF8-4891-BD17-4A1599E5AE3C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Administraasjons-avdelingen</a:t>
          </a:r>
        </a:p>
        <a:p>
          <a:r>
            <a:rPr lang="nb-NO" sz="600">
              <a:latin typeface="Verdana" pitchFamily="34" charset="0"/>
            </a:rPr>
            <a:t>Morten Haugen</a:t>
          </a:r>
        </a:p>
      </dgm:t>
    </dgm:pt>
    <dgm:pt modelId="{D902B816-0ABB-4582-B76C-00B3DE63333A}" type="parTrans" cxnId="{19482B6C-6443-4E98-A50C-8C91791031B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77C154-4D22-47FC-BA37-E5D6C41DDD0D}" type="sibTrans" cxnId="{19482B6C-6443-4E98-A50C-8C91791031B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 Otto 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Frydenberg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prosjek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BE91FC94-B4A3-4008-9E4E-8C2837993100}">
      <dgm:prSet custT="1"/>
      <dgm:spPr>
        <a:solidFill>
          <a:srgbClr val="FFC000"/>
        </a:solidFill>
      </dgm:spPr>
      <dgm:t>
        <a:bodyPr/>
        <a:lstStyle/>
        <a:p>
          <a:r>
            <a:rPr lang="nb-NO" sz="500" baseline="0">
              <a:solidFill>
                <a:sysClr val="windowText" lastClr="000000"/>
              </a:solidFill>
              <a:latin typeface="Verdana" pitchFamily="34" charset="0"/>
            </a:rPr>
            <a:t>3 seksjonsledere</a:t>
          </a:r>
        </a:p>
        <a:p>
          <a:r>
            <a:rPr lang="nb-NO" sz="500" baseline="0">
              <a:solidFill>
                <a:sysClr val="windowText" lastClr="000000"/>
              </a:solidFill>
              <a:latin typeface="Verdana" pitchFamily="34" charset="0"/>
            </a:rPr>
            <a:t>Pål Gulbrandsen (beordret)</a:t>
          </a:r>
        </a:p>
        <a:p>
          <a:r>
            <a:rPr lang="nb-NO" sz="500" baseline="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  <a:p>
          <a:r>
            <a:rPr lang="nb-NO" sz="500" baseline="0">
              <a:solidFill>
                <a:sysClr val="windowText" lastClr="000000"/>
              </a:solidFill>
              <a:latin typeface="Verdana" pitchFamily="34" charset="0"/>
            </a:rPr>
            <a:t>Oliver Kofler</a:t>
          </a:r>
        </a:p>
      </dgm:t>
    </dgm:pt>
    <dgm:pt modelId="{CDAEA0A1-716E-4393-B627-53AFBC50619D}" type="parTrans" cxnId="{19B40659-975E-4385-ABD0-6AA2349FB4D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D70DB6C-49EC-45AA-B887-9BC7155681BC}" type="sibTrans" cxnId="{19B40659-975E-4385-ABD0-6AA2349FB4D8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betjen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 (beordret)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Hanne Mette Bredese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C8628436-E839-43DB-947B-9AD352C47105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IKT- seksjonen</a:t>
          </a:r>
        </a:p>
        <a:p>
          <a:r>
            <a:rPr lang="nb-NO" sz="600">
              <a:latin typeface="Verdana" pitchFamily="34" charset="0"/>
            </a:rPr>
            <a:t>Tom Ekeheien</a:t>
          </a:r>
        </a:p>
      </dgm:t>
    </dgm:pt>
    <dgm:pt modelId="{79E76099-5B46-48DC-8849-C2354A8173D3}" type="parTrans" cxnId="{5B998237-9DE5-4B86-BF48-6953267932A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FB60AC9-B3C4-446E-9263-DF67E0B633B7}" type="sibTrans" cxnId="{5B998237-9DE5-4B86-BF48-6953267932A3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endParaRPr lang="nb-NO" sz="600">
            <a:latin typeface="Verdana" pitchFamily="34" charset="0"/>
          </a:endParaRPr>
        </a:p>
        <a:p>
          <a:r>
            <a:rPr lang="nb-NO" sz="600">
              <a:latin typeface="Verdana" pitchFamily="34" charset="0"/>
            </a:rPr>
            <a:t>Knut Kristiansen (jr)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FAAA3DD-77E3-4933-B503-FAAD95065838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Dokumentasjons-senteret</a:t>
          </a:r>
        </a:p>
        <a:p>
          <a:r>
            <a:rPr lang="nb-NO" sz="600">
              <a:latin typeface="Verdana" pitchFamily="34" charset="0"/>
            </a:rPr>
            <a:t>Trude Berg Sjøvoll</a:t>
          </a:r>
        </a:p>
      </dgm:t>
    </dgm:pt>
    <dgm:pt modelId="{7D5A3375-5B67-4A65-829E-6CCA58AE1740}" type="parTrans" cxnId="{99F4B9D1-34D0-4611-A1B0-0B829422E0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127BBBB-830D-4046-B0B8-B74BFE4B8903}" type="sibTrans" cxnId="{99F4B9D1-34D0-4611-A1B0-0B829422E0A5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friluf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C25E3C7C-A8C8-4AD5-B2A1-9417087964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rvice og 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gm:t>
    </dgm:pt>
    <dgm:pt modelId="{596674C6-A826-47E7-AEFB-6A5249BD4325}" type="parTrans" cxnId="{75A5591A-6D0A-43EB-A764-D18275AA1BD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69A3D9E-63DD-4ABD-B16F-3FE80735D731}" type="sibTrans" cxnId="{75A5591A-6D0A-43EB-A764-D18275AA1BDB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/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jøretøy/maskiner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9F06F002-FD00-435D-80E5-8091D49D5398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</a:p>
      </dgm:t>
    </dgm:pt>
    <dgm:pt modelId="{3F1DF06C-F449-4B2F-9D39-158DBAD07FE5}" type="parTrans" cxnId="{F8152154-DA67-453F-85E6-A5C245308D5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6C6DDC-F9E6-4E79-B178-BF137FC54CB5}" type="sibTrans" cxnId="{F8152154-DA67-453F-85E6-A5C245308D5D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E6D051F7-D044-40CB-8E49-2CD4059B4937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estiller drift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</a:p>
      </dgm:t>
    </dgm:pt>
    <dgm:pt modelId="{38531AE7-8779-447E-AD43-43BFEC50C02F}" type="parTrans" cxnId="{447BF786-4D07-4C1C-912C-359E019FAE96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92D931F-4FC8-4CF8-A478-5F00F570C4F6}" type="sibTrans" cxnId="{447BF786-4D07-4C1C-912C-359E019FAE96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mråde drif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Kristoffersen</a:t>
          </a: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gg/anlegg (bestilling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jørn Halvor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 og 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ppfølg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9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1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18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1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18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9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2" presStyleCnt="21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2" presStyleCnt="18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29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29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1" presStyleCnt="29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1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1" presStyleCnt="29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2" presStyleCnt="29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2" presStyleCnt="29" custScaleX="97814" custScaleY="24868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2" presStyleCnt="29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F995379E-6BFB-4DF9-8FF8-53981A5A582C}" type="pres">
      <dgm:prSet presAssocID="{BE69BC74-5705-4C5C-A635-6D6FB5BFCDEB}" presName="Name37" presStyleLbl="parChTrans1D3" presStyleIdx="3" presStyleCnt="21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3" presStyleCnt="18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3" presStyleCnt="29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3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3" presStyleCnt="29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4" presStyleCnt="29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4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4" presStyleCnt="29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5" presStyleCnt="29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5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5" presStyleCnt="29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6" presStyleCnt="29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6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6" presStyleCnt="29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4" presStyleCnt="21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4" presStyleCnt="18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99E17BDE-5F2D-42B4-9EBD-6E9CB37FABCD}" type="pres">
      <dgm:prSet presAssocID="{CDAEA0A1-716E-4393-B627-53AFBC50619D}" presName="Name37" presStyleLbl="parChTrans1D4" presStyleIdx="7" presStyleCnt="29"/>
      <dgm:spPr/>
      <dgm:t>
        <a:bodyPr/>
        <a:lstStyle/>
        <a:p>
          <a:endParaRPr lang="nb-NO"/>
        </a:p>
      </dgm:t>
    </dgm:pt>
    <dgm:pt modelId="{BEC1AC97-C250-409C-BB13-7BD84004E768}" type="pres">
      <dgm:prSet presAssocID="{BE91FC94-B4A3-4008-9E4E-8C2837993100}" presName="hierRoot2" presStyleCnt="0">
        <dgm:presLayoutVars>
          <dgm:hierBranch val="init"/>
        </dgm:presLayoutVars>
      </dgm:prSet>
      <dgm:spPr/>
    </dgm:pt>
    <dgm:pt modelId="{DBFAFD4F-4427-4845-BEFA-7770E7ACA285}" type="pres">
      <dgm:prSet presAssocID="{BE91FC94-B4A3-4008-9E4E-8C2837993100}" presName="rootComposite" presStyleCnt="0"/>
      <dgm:spPr/>
    </dgm:pt>
    <dgm:pt modelId="{39D76945-EE5F-4477-BA34-074D70CD096B}" type="pres">
      <dgm:prSet presAssocID="{BE91FC94-B4A3-4008-9E4E-8C2837993100}" presName="rootText" presStyleLbl="node4" presStyleIdx="7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15C0111-3044-4132-B257-2A71161BB8A2}" type="pres">
      <dgm:prSet presAssocID="{BE91FC94-B4A3-4008-9E4E-8C2837993100}" presName="rootConnector" presStyleLbl="node4" presStyleIdx="7" presStyleCnt="29"/>
      <dgm:spPr/>
      <dgm:t>
        <a:bodyPr/>
        <a:lstStyle/>
        <a:p>
          <a:endParaRPr lang="nb-NO"/>
        </a:p>
      </dgm:t>
    </dgm:pt>
    <dgm:pt modelId="{2DE32FA7-E5DD-46B4-9DC1-3F9A4C5488D3}" type="pres">
      <dgm:prSet presAssocID="{BE91FC94-B4A3-4008-9E4E-8C2837993100}" presName="hierChild4" presStyleCnt="0"/>
      <dgm:spPr/>
    </dgm:pt>
    <dgm:pt modelId="{37280AE3-E2F9-4150-BAAD-8D42A0E8D8B7}" type="pres">
      <dgm:prSet presAssocID="{BE91FC94-B4A3-4008-9E4E-8C2837993100}" presName="hierChild5" presStyleCnt="0"/>
      <dgm:spPr/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5" presStyleCnt="21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5" presStyleCnt="18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8" presStyleCnt="29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8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8" presStyleCnt="29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9" presStyleCnt="29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9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9" presStyleCnt="29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4A4EC653-0819-43A0-83E4-EF71DAD88B65}" type="pres">
      <dgm:prSet presAssocID="{596674C6-A826-47E7-AEFB-6A5249BD4325}" presName="Name37" presStyleLbl="parChTrans1D4" presStyleIdx="10" presStyleCnt="29"/>
      <dgm:spPr/>
      <dgm:t>
        <a:bodyPr/>
        <a:lstStyle/>
        <a:p>
          <a:endParaRPr lang="nb-NO"/>
        </a:p>
      </dgm:t>
    </dgm:pt>
    <dgm:pt modelId="{AC38AADE-8AF7-4BE3-8723-E29808D4E85A}" type="pres">
      <dgm:prSet presAssocID="{C25E3C7C-A8C8-4AD5-B2A1-941708796474}" presName="hierRoot2" presStyleCnt="0">
        <dgm:presLayoutVars>
          <dgm:hierBranch val="init"/>
        </dgm:presLayoutVars>
      </dgm:prSet>
      <dgm:spPr/>
    </dgm:pt>
    <dgm:pt modelId="{9A81CB7F-730C-4EA3-A080-9AF201A96255}" type="pres">
      <dgm:prSet presAssocID="{C25E3C7C-A8C8-4AD5-B2A1-941708796474}" presName="rootComposite" presStyleCnt="0"/>
      <dgm:spPr/>
    </dgm:pt>
    <dgm:pt modelId="{BEFB00CD-C830-4083-A35B-2E1B4B4C227A}" type="pres">
      <dgm:prSet presAssocID="{C25E3C7C-A8C8-4AD5-B2A1-941708796474}" presName="rootText" presStyleLbl="node4" presStyleIdx="10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2CC6A88-8A2D-46ED-A8BE-A4D058A881D0}" type="pres">
      <dgm:prSet presAssocID="{C25E3C7C-A8C8-4AD5-B2A1-941708796474}" presName="rootConnector" presStyleLbl="node4" presStyleIdx="10" presStyleCnt="29"/>
      <dgm:spPr/>
      <dgm:t>
        <a:bodyPr/>
        <a:lstStyle/>
        <a:p>
          <a:endParaRPr lang="nb-NO"/>
        </a:p>
      </dgm:t>
    </dgm:pt>
    <dgm:pt modelId="{244A2D14-2668-4D9D-8A28-1BE0CC9AD0B4}" type="pres">
      <dgm:prSet presAssocID="{C25E3C7C-A8C8-4AD5-B2A1-941708796474}" presName="hierChild4" presStyleCnt="0"/>
      <dgm:spPr/>
    </dgm:pt>
    <dgm:pt modelId="{1E0045F5-DA84-49AD-98DC-37EF18F51DC4}" type="pres">
      <dgm:prSet presAssocID="{C25E3C7C-A8C8-4AD5-B2A1-941708796474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6" presStyleCnt="21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6" presStyleCnt="18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11" presStyleCnt="29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11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11" presStyleCnt="29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12" presStyleCnt="29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12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12" presStyleCnt="29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B86B1BAB-71FF-4172-8A42-9774704691D8}" type="pres">
      <dgm:prSet presAssocID="{38531AE7-8779-447E-AD43-43BFEC50C02F}" presName="Name37" presStyleLbl="parChTrans1D3" presStyleIdx="7" presStyleCnt="21"/>
      <dgm:spPr/>
      <dgm:t>
        <a:bodyPr/>
        <a:lstStyle/>
        <a:p>
          <a:endParaRPr lang="nb-NO"/>
        </a:p>
      </dgm:t>
    </dgm:pt>
    <dgm:pt modelId="{A8E1FB2D-EEC1-4CD1-8C95-C62919B6CA05}" type="pres">
      <dgm:prSet presAssocID="{E6D051F7-D044-40CB-8E49-2CD4059B4937}" presName="hierRoot2" presStyleCnt="0">
        <dgm:presLayoutVars>
          <dgm:hierBranch val="init"/>
        </dgm:presLayoutVars>
      </dgm:prSet>
      <dgm:spPr/>
    </dgm:pt>
    <dgm:pt modelId="{0A6BBB02-6CC3-4482-BD00-9141838A2CD6}" type="pres">
      <dgm:prSet presAssocID="{E6D051F7-D044-40CB-8E49-2CD4059B4937}" presName="rootComposite" presStyleCnt="0"/>
      <dgm:spPr/>
    </dgm:pt>
    <dgm:pt modelId="{D212F671-7250-4999-8CB9-CB122ACEB438}" type="pres">
      <dgm:prSet presAssocID="{E6D051F7-D044-40CB-8E49-2CD4059B4937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18D3FAB-FF88-4DDD-A162-D251FD9B406C}" type="pres">
      <dgm:prSet presAssocID="{E6D051F7-D044-40CB-8E49-2CD4059B4937}" presName="rootConnector" presStyleLbl="node3" presStyleIdx="7" presStyleCnt="18"/>
      <dgm:spPr/>
      <dgm:t>
        <a:bodyPr/>
        <a:lstStyle/>
        <a:p>
          <a:endParaRPr lang="nb-NO"/>
        </a:p>
      </dgm:t>
    </dgm:pt>
    <dgm:pt modelId="{5E39A10B-20E0-4FB6-8898-0D432B464634}" type="pres">
      <dgm:prSet presAssocID="{E6D051F7-D044-40CB-8E49-2CD4059B4937}" presName="hierChild4" presStyleCnt="0"/>
      <dgm:spPr/>
    </dgm:pt>
    <dgm:pt modelId="{38D64AD4-189C-4E28-A25D-76016FFE918B}" type="pres">
      <dgm:prSet presAssocID="{A9AE9180-0294-44F5-B4EB-8EBA39083566}" presName="Name37" presStyleLbl="parChTrans1D4" presStyleIdx="13" presStyleCnt="29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4" presStyleIdx="13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4" presStyleIdx="13" presStyleCnt="29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37FF8040-C172-4003-9773-55877AA5D1D7}" type="pres">
      <dgm:prSet presAssocID="{8D2140A0-738B-4106-A712-AAA8DB99B24A}" presName="Name37" presStyleLbl="parChTrans1D4" presStyleIdx="14" presStyleCnt="29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14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14" presStyleCnt="29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15" presStyleCnt="29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15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15" presStyleCnt="29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16" presStyleCnt="29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16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16" presStyleCnt="29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BEB8423B-1C48-4726-A7F3-DC6C3AEAECB1}" type="pres">
      <dgm:prSet presAssocID="{E6D051F7-D044-40CB-8E49-2CD4059B4937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2CE4540-13C8-4AAB-8B74-3DDFEBE86F3C}" type="pres">
      <dgm:prSet presAssocID="{854601E1-1F38-4546-9C2C-D23A1F1B88A9}" presName="Name111" presStyleLbl="parChTrans1D3" presStyleIdx="8" presStyleCnt="21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2" presStyleIdx="0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2" presStyleIdx="0" presStyleCnt="3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  <dgm:pt modelId="{769AF5C2-FB74-4C54-8497-04CAB1D07E21}" type="pres">
      <dgm:prSet presAssocID="{3F1DF06C-F449-4B2F-9D39-158DBAD07FE5}" presName="Name111" presStyleLbl="parChTrans1D3" presStyleIdx="9" presStyleCnt="21"/>
      <dgm:spPr/>
      <dgm:t>
        <a:bodyPr/>
        <a:lstStyle/>
        <a:p>
          <a:endParaRPr lang="nb-NO"/>
        </a:p>
      </dgm:t>
    </dgm:pt>
    <dgm:pt modelId="{806AEA39-3A1B-4077-A4A5-82B97B660812}" type="pres">
      <dgm:prSet presAssocID="{9F06F002-FD00-435D-80E5-8091D49D5398}" presName="hierRoot3" presStyleCnt="0">
        <dgm:presLayoutVars>
          <dgm:hierBranch val="init"/>
        </dgm:presLayoutVars>
      </dgm:prSet>
      <dgm:spPr/>
    </dgm:pt>
    <dgm:pt modelId="{0FB2D279-4257-4180-948B-2611403F4F5B}" type="pres">
      <dgm:prSet presAssocID="{9F06F002-FD00-435D-80E5-8091D49D5398}" presName="rootComposite3" presStyleCnt="0"/>
      <dgm:spPr/>
    </dgm:pt>
    <dgm:pt modelId="{0773601A-7951-4848-AAEB-9DFCBFC912B4}" type="pres">
      <dgm:prSet presAssocID="{9F06F002-FD00-435D-80E5-8091D49D5398}" presName="rootText3" presStyleLbl="asst2" presStyleIdx="1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3B0EEEB-B5C0-477B-B3FD-D17991409061}" type="pres">
      <dgm:prSet presAssocID="{9F06F002-FD00-435D-80E5-8091D49D5398}" presName="rootConnector3" presStyleLbl="asst2" presStyleIdx="1" presStyleCnt="3"/>
      <dgm:spPr/>
      <dgm:t>
        <a:bodyPr/>
        <a:lstStyle/>
        <a:p>
          <a:endParaRPr lang="nb-NO"/>
        </a:p>
      </dgm:t>
    </dgm:pt>
    <dgm:pt modelId="{0D711735-BB6C-40FC-982D-24E1882C39B9}" type="pres">
      <dgm:prSet presAssocID="{9F06F002-FD00-435D-80E5-8091D49D5398}" presName="hierChild6" presStyleCnt="0"/>
      <dgm:spPr/>
    </dgm:pt>
    <dgm:pt modelId="{7655E4A6-E027-4803-9EFC-17DBA1AE6831}" type="pres">
      <dgm:prSet presAssocID="{9F06F002-FD00-435D-80E5-8091D49D5398}" presName="hierChild7" presStyleCnt="0"/>
      <dgm:spPr/>
    </dgm:pt>
    <dgm:pt modelId="{5D21E1FB-3636-4816-BD79-4C9E163A1A63}" type="pres">
      <dgm:prSet presAssocID="{E5498690-E1F8-48BA-89AF-5B4E9ED72D45}" presName="Name35" presStyleLbl="parChTrans1D2" presStyleIdx="2" presStyleCnt="9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10" presStyleCnt="21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8" presStyleCnt="18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1" presStyleCnt="21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9" presStyleCnt="18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2" presStyleCnt="21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0" presStyleCnt="18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17" presStyleCnt="29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17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17" presStyleCnt="29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18" presStyleCnt="29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18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18" presStyleCnt="29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3" presStyleCnt="21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1" presStyleCnt="18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19" presStyleCnt="29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19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19" presStyleCnt="29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4" presStyleIdx="20" presStyleCnt="29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4" presStyleIdx="20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4" presStyleIdx="20" presStyleCnt="29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9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4" presStyleCnt="21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2" presStyleCnt="18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21" presStyleCnt="29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21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21" presStyleCnt="29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22" presStyleCnt="29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22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22" presStyleCnt="29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23" presStyleCnt="29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23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23" presStyleCnt="29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9A103150-BFCE-416A-9DD7-258957865D8F}" type="pres">
      <dgm:prSet presAssocID="{799E4C39-CB34-417B-900F-04A91463796D}" presName="Name37" presStyleLbl="parChTrans1D4" presStyleIdx="24" presStyleCnt="29"/>
      <dgm:spPr/>
      <dgm:t>
        <a:bodyPr/>
        <a:lstStyle/>
        <a:p>
          <a:endParaRPr lang="nb-NO"/>
        </a:p>
      </dgm:t>
    </dgm:pt>
    <dgm:pt modelId="{3D4F8933-3FC0-49C0-82B0-19C8487CC7B3}" type="pres">
      <dgm:prSet presAssocID="{AA9461CB-9EA1-4D8B-8E98-A48EBC0C72A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A529E5D-8CB9-4778-BDED-C3D9319D6C99}" type="pres">
      <dgm:prSet presAssocID="{AA9461CB-9EA1-4D8B-8E98-A48EBC0C72A0}" presName="rootComposite" presStyleCnt="0"/>
      <dgm:spPr/>
      <dgm:t>
        <a:bodyPr/>
        <a:lstStyle/>
        <a:p>
          <a:endParaRPr lang="nb-NO"/>
        </a:p>
      </dgm:t>
    </dgm:pt>
    <dgm:pt modelId="{BFC8CA6A-7560-4B7B-8C49-55790CBD59B9}" type="pres">
      <dgm:prSet presAssocID="{AA9461CB-9EA1-4D8B-8E98-A48EBC0C72A0}" presName="rootText" presStyleLbl="node4" presStyleIdx="24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85EBC2-B580-4052-A685-58F372BDA887}" type="pres">
      <dgm:prSet presAssocID="{AA9461CB-9EA1-4D8B-8E98-A48EBC0C72A0}" presName="rootConnector" presStyleLbl="node4" presStyleIdx="24" presStyleCnt="29"/>
      <dgm:spPr/>
      <dgm:t>
        <a:bodyPr/>
        <a:lstStyle/>
        <a:p>
          <a:endParaRPr lang="nb-NO"/>
        </a:p>
      </dgm:t>
    </dgm:pt>
    <dgm:pt modelId="{3EECC9E5-7C19-425F-9115-F7DD2ECE4BA2}" type="pres">
      <dgm:prSet presAssocID="{AA9461CB-9EA1-4D8B-8E98-A48EBC0C72A0}" presName="hierChild4" presStyleCnt="0"/>
      <dgm:spPr/>
      <dgm:t>
        <a:bodyPr/>
        <a:lstStyle/>
        <a:p>
          <a:endParaRPr lang="nb-NO"/>
        </a:p>
      </dgm:t>
    </dgm:pt>
    <dgm:pt modelId="{C553A979-9B4D-4C5B-AF79-D55D6B4E9C8D}" type="pres">
      <dgm:prSet presAssocID="{AA9461CB-9EA1-4D8B-8E98-A48EBC0C72A0}" presName="hierChild5" presStyleCnt="0"/>
      <dgm:spPr/>
      <dgm:t>
        <a:bodyPr/>
        <a:lstStyle/>
        <a:p>
          <a:endParaRPr lang="nb-NO"/>
        </a:p>
      </dgm:t>
    </dgm:pt>
    <dgm:pt modelId="{1D5D0C93-F0FB-4FEA-B1BD-BEEE57FE4CA9}" type="pres">
      <dgm:prSet presAssocID="{F7B375EE-7EAC-4FDA-B212-F18FF7D03F92}" presName="Name37" presStyleLbl="parChTrans1D4" presStyleIdx="25" presStyleCnt="29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25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25" presStyleCnt="29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5" presStyleCnt="21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3" presStyleCnt="18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26" presStyleCnt="29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26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26" presStyleCnt="29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27" presStyleCnt="29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27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27" presStyleCnt="29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2BB9CDAF-126B-4724-9282-4C6E0DCB60F0}" type="pres">
      <dgm:prSet presAssocID="{7695BF57-EDD1-4A30-AB85-625739CCE0B2}" presName="Name37" presStyleLbl="parChTrans1D4" presStyleIdx="28" presStyleCnt="29"/>
      <dgm:spPr/>
      <dgm:t>
        <a:bodyPr/>
        <a:lstStyle/>
        <a:p>
          <a:endParaRPr lang="nb-NO"/>
        </a:p>
      </dgm:t>
    </dgm:pt>
    <dgm:pt modelId="{2A000FBB-12FB-41D6-8CC2-BE93AD938418}" type="pres">
      <dgm:prSet presAssocID="{29431395-A3A5-4FD9-8135-544FB5316FB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DF00475-453F-490C-8C44-CCEED2995302}" type="pres">
      <dgm:prSet presAssocID="{29431395-A3A5-4FD9-8135-544FB5316FB1}" presName="rootComposite" presStyleCnt="0"/>
      <dgm:spPr/>
      <dgm:t>
        <a:bodyPr/>
        <a:lstStyle/>
        <a:p>
          <a:endParaRPr lang="nb-NO"/>
        </a:p>
      </dgm:t>
    </dgm:pt>
    <dgm:pt modelId="{8A84AE1A-5DA0-4B13-8310-4902B794764F}" type="pres">
      <dgm:prSet presAssocID="{29431395-A3A5-4FD9-8135-544FB5316FB1}" presName="rootText" presStyleLbl="node4" presStyleIdx="28" presStyleCnt="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AE5CAE9-DEB9-468A-95C1-EE25F4F2F59C}" type="pres">
      <dgm:prSet presAssocID="{29431395-A3A5-4FD9-8135-544FB5316FB1}" presName="rootConnector" presStyleLbl="node4" presStyleIdx="28" presStyleCnt="29"/>
      <dgm:spPr/>
      <dgm:t>
        <a:bodyPr/>
        <a:lstStyle/>
        <a:p>
          <a:endParaRPr lang="nb-NO"/>
        </a:p>
      </dgm:t>
    </dgm:pt>
    <dgm:pt modelId="{68A120F0-0117-4644-9081-A9C2BC5BBB9B}" type="pres">
      <dgm:prSet presAssocID="{29431395-A3A5-4FD9-8135-544FB5316FB1}" presName="hierChild4" presStyleCnt="0"/>
      <dgm:spPr/>
      <dgm:t>
        <a:bodyPr/>
        <a:lstStyle/>
        <a:p>
          <a:endParaRPr lang="nb-NO"/>
        </a:p>
      </dgm:t>
    </dgm:pt>
    <dgm:pt modelId="{7CBFECA5-F174-45A7-88B9-2EA658E21C7F}" type="pres">
      <dgm:prSet presAssocID="{29431395-A3A5-4FD9-8135-544FB5316FB1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6" presStyleCnt="21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2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2" presStyleCnt="3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9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5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9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5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9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5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7" presStyleCnt="21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4" presStyleCnt="18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18" presStyleCnt="21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5" presStyleCnt="18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9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5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  <dgm:pt modelId="{A340531A-E1A6-48AB-B0AE-3F3FE8A8D052}" type="pres">
      <dgm:prSet presAssocID="{D902B816-0ABB-4582-B76C-00B3DE63333A}" presName="Name111" presStyleLbl="parChTrans1D2" presStyleIdx="8" presStyleCnt="9"/>
      <dgm:spPr/>
      <dgm:t>
        <a:bodyPr/>
        <a:lstStyle/>
        <a:p>
          <a:endParaRPr lang="nb-NO"/>
        </a:p>
      </dgm:t>
    </dgm:pt>
    <dgm:pt modelId="{4A0BE9B5-62B3-4105-87A5-F6E6C35FA289}" type="pres">
      <dgm:prSet presAssocID="{77DAB0D9-9DF8-4891-BD17-4A1599E5AE3C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7DBF466-AE71-4862-BD5A-348BBC62559C}" type="pres">
      <dgm:prSet presAssocID="{77DAB0D9-9DF8-4891-BD17-4A1599E5AE3C}" presName="rootComposite3" presStyleCnt="0"/>
      <dgm:spPr/>
      <dgm:t>
        <a:bodyPr/>
        <a:lstStyle/>
        <a:p>
          <a:endParaRPr lang="nb-NO"/>
        </a:p>
      </dgm:t>
    </dgm:pt>
    <dgm:pt modelId="{02497CC0-6D10-4D29-8416-7996C58E1728}" type="pres">
      <dgm:prSet presAssocID="{77DAB0D9-9DF8-4891-BD17-4A1599E5AE3C}" presName="rootText3" presStyleLbl="asst1" presStyleIdx="4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8B932A-7462-4D94-AC48-FC12A52B55CC}" type="pres">
      <dgm:prSet presAssocID="{77DAB0D9-9DF8-4891-BD17-4A1599E5AE3C}" presName="rootConnector3" presStyleLbl="asst1" presStyleIdx="4" presStyleCnt="5"/>
      <dgm:spPr/>
      <dgm:t>
        <a:bodyPr/>
        <a:lstStyle/>
        <a:p>
          <a:endParaRPr lang="nb-NO"/>
        </a:p>
      </dgm:t>
    </dgm:pt>
    <dgm:pt modelId="{8277A1F4-EDBF-45E0-B40C-A3F4286FA5AD}" type="pres">
      <dgm:prSet presAssocID="{77DAB0D9-9DF8-4891-BD17-4A1599E5AE3C}" presName="hierChild6" presStyleCnt="0"/>
      <dgm:spPr/>
      <dgm:t>
        <a:bodyPr/>
        <a:lstStyle/>
        <a:p>
          <a:endParaRPr lang="nb-NO"/>
        </a:p>
      </dgm:t>
    </dgm:pt>
    <dgm:pt modelId="{F74BD770-EBCB-45E2-9902-687C0EDD55E5}" type="pres">
      <dgm:prSet presAssocID="{79E76099-5B46-48DC-8849-C2354A8173D3}" presName="Name37" presStyleLbl="parChTrans1D3" presStyleIdx="19" presStyleCnt="21"/>
      <dgm:spPr/>
      <dgm:t>
        <a:bodyPr/>
        <a:lstStyle/>
        <a:p>
          <a:endParaRPr lang="nb-NO"/>
        </a:p>
      </dgm:t>
    </dgm:pt>
    <dgm:pt modelId="{1F7BC996-0E3F-4CD3-89CB-0403F11F5D89}" type="pres">
      <dgm:prSet presAssocID="{C8628436-E839-43DB-947B-9AD352C47105}" presName="hierRoot2" presStyleCnt="0">
        <dgm:presLayoutVars>
          <dgm:hierBranch val="init"/>
        </dgm:presLayoutVars>
      </dgm:prSet>
      <dgm:spPr/>
    </dgm:pt>
    <dgm:pt modelId="{DC876595-BEC4-40EC-9031-2318C4D180A3}" type="pres">
      <dgm:prSet presAssocID="{C8628436-E839-43DB-947B-9AD352C47105}" presName="rootComposite" presStyleCnt="0"/>
      <dgm:spPr/>
    </dgm:pt>
    <dgm:pt modelId="{B5F63148-58EF-4656-8D42-F5EF01B33178}" type="pres">
      <dgm:prSet presAssocID="{C8628436-E839-43DB-947B-9AD352C47105}" presName="rootText" presStyleLbl="node3" presStyleIdx="16" presStyleCnt="18" custLinFactNeighborY="-65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A37CBA8-1B71-473A-9C87-AAD2BF002B74}" type="pres">
      <dgm:prSet presAssocID="{C8628436-E839-43DB-947B-9AD352C47105}" presName="rootConnector" presStyleLbl="node3" presStyleIdx="16" presStyleCnt="18"/>
      <dgm:spPr/>
      <dgm:t>
        <a:bodyPr/>
        <a:lstStyle/>
        <a:p>
          <a:endParaRPr lang="nb-NO"/>
        </a:p>
      </dgm:t>
    </dgm:pt>
    <dgm:pt modelId="{58AB8FEB-F1CC-4999-BF86-B40F105FE646}" type="pres">
      <dgm:prSet presAssocID="{C8628436-E839-43DB-947B-9AD352C47105}" presName="hierChild4" presStyleCnt="0"/>
      <dgm:spPr/>
    </dgm:pt>
    <dgm:pt modelId="{0E2C3775-77F9-43CD-896D-05CE6A687807}" type="pres">
      <dgm:prSet presAssocID="{C8628436-E839-43DB-947B-9AD352C47105}" presName="hierChild5" presStyleCnt="0"/>
      <dgm:spPr/>
    </dgm:pt>
    <dgm:pt modelId="{2C2D5B82-CD73-4A67-835D-B3B8CBD326BB}" type="pres">
      <dgm:prSet presAssocID="{7D5A3375-5B67-4A65-829E-6CCA58AE1740}" presName="Name37" presStyleLbl="parChTrans1D3" presStyleIdx="20" presStyleCnt="21"/>
      <dgm:spPr/>
      <dgm:t>
        <a:bodyPr/>
        <a:lstStyle/>
        <a:p>
          <a:endParaRPr lang="nb-NO"/>
        </a:p>
      </dgm:t>
    </dgm:pt>
    <dgm:pt modelId="{CABF75EB-B519-475C-97B7-796D1C1E7FFE}" type="pres">
      <dgm:prSet presAssocID="{AFAAA3DD-77E3-4933-B503-FAAD95065838}" presName="hierRoot2" presStyleCnt="0">
        <dgm:presLayoutVars>
          <dgm:hierBranch val="init"/>
        </dgm:presLayoutVars>
      </dgm:prSet>
      <dgm:spPr/>
    </dgm:pt>
    <dgm:pt modelId="{BBA7F1DA-0807-4A9D-86A1-DBBC44926433}" type="pres">
      <dgm:prSet presAssocID="{AFAAA3DD-77E3-4933-B503-FAAD95065838}" presName="rootComposite" presStyleCnt="0"/>
      <dgm:spPr/>
    </dgm:pt>
    <dgm:pt modelId="{FDE92E5B-F99C-4623-A334-4BB25BFE4A66}" type="pres">
      <dgm:prSet presAssocID="{AFAAA3DD-77E3-4933-B503-FAAD95065838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DE9B9EF-1036-4F9A-8819-D109171D9569}" type="pres">
      <dgm:prSet presAssocID="{AFAAA3DD-77E3-4933-B503-FAAD95065838}" presName="rootConnector" presStyleLbl="node3" presStyleIdx="17" presStyleCnt="18"/>
      <dgm:spPr/>
      <dgm:t>
        <a:bodyPr/>
        <a:lstStyle/>
        <a:p>
          <a:endParaRPr lang="nb-NO"/>
        </a:p>
      </dgm:t>
    </dgm:pt>
    <dgm:pt modelId="{7FFAB3A2-E87F-47E1-84B4-30B76EA76AAB}" type="pres">
      <dgm:prSet presAssocID="{AFAAA3DD-77E3-4933-B503-FAAD95065838}" presName="hierChild4" presStyleCnt="0"/>
      <dgm:spPr/>
    </dgm:pt>
    <dgm:pt modelId="{C1659CDC-9001-4139-8AEA-D407493B4447}" type="pres">
      <dgm:prSet presAssocID="{AFAAA3DD-77E3-4933-B503-FAAD95065838}" presName="hierChild5" presStyleCnt="0"/>
      <dgm:spPr/>
    </dgm:pt>
    <dgm:pt modelId="{414CB536-C6F2-41E1-99AC-45EB4B076F92}" type="pres">
      <dgm:prSet presAssocID="{77DAB0D9-9DF8-4891-BD17-4A1599E5AE3C}" presName="hierChild7" presStyleCnt="0"/>
      <dgm:spPr/>
      <dgm:t>
        <a:bodyPr/>
        <a:lstStyle/>
        <a:p>
          <a:endParaRPr lang="nb-NO"/>
        </a:p>
      </dgm:t>
    </dgm:pt>
  </dgm:ptLst>
  <dgm:cxnLst>
    <dgm:cxn modelId="{6F16F5F9-49BE-4962-BC4B-482AD28E8709}" type="presOf" srcId="{3F1DF06C-F449-4B2F-9D39-158DBAD07FE5}" destId="{769AF5C2-FB74-4C54-8497-04CAB1D07E21}" srcOrd="0" destOrd="0" presId="urn:microsoft.com/office/officeart/2005/8/layout/orgChart1"/>
    <dgm:cxn modelId="{4AA8D8E2-6C8A-4752-8967-850241B887BF}" type="presOf" srcId="{AFAAA3DD-77E3-4933-B503-FAAD95065838}" destId="{FDE92E5B-F99C-4623-A334-4BB25BFE4A66}" srcOrd="0" destOrd="0" presId="urn:microsoft.com/office/officeart/2005/8/layout/orgChart1"/>
    <dgm:cxn modelId="{C79E23F2-376C-4BD0-8E6D-5A0C520327DD}" type="presOf" srcId="{E302BDB2-3DC3-4577-BBD4-36454F97A02E}" destId="{E35FB6AF-C4F4-47C2-92F2-1A220B6378FD}" srcOrd="1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CF63F0D5-EC7F-4376-85BD-A3759714E536}" type="presOf" srcId="{8648671E-FF8D-4E89-9418-1FF238439971}" destId="{308A1DD4-AB58-414C-94C0-F651F9074EC5}" srcOrd="0" destOrd="0" presId="urn:microsoft.com/office/officeart/2005/8/layout/orgChart1"/>
    <dgm:cxn modelId="{75A5591A-6D0A-43EB-A764-D18275AA1BDB}" srcId="{17F8CA8A-12E0-474D-BA35-EC962FCDF14F}" destId="{C25E3C7C-A8C8-4AD5-B2A1-941708796474}" srcOrd="2" destOrd="0" parTransId="{596674C6-A826-47E7-AEFB-6A5249BD4325}" sibTransId="{D69A3D9E-63DD-4ABD-B16F-3FE80735D731}"/>
    <dgm:cxn modelId="{42CF5258-CF5F-44F7-841D-D5AEBCEB3ED1}" type="presOf" srcId="{E5498690-E1F8-48BA-89AF-5B4E9ED72D45}" destId="{5D21E1FB-3636-4816-BD79-4C9E163A1A63}" srcOrd="0" destOrd="0" presId="urn:microsoft.com/office/officeart/2005/8/layout/orgChart1"/>
    <dgm:cxn modelId="{E24F3591-8576-4872-B5C4-7BCA5EFFE4B6}" type="presOf" srcId="{BE91FC94-B4A3-4008-9E4E-8C2837993100}" destId="{E15C0111-3044-4132-B257-2A71161BB8A2}" srcOrd="1" destOrd="0" presId="urn:microsoft.com/office/officeart/2005/8/layout/orgChart1"/>
    <dgm:cxn modelId="{961CD929-036A-4545-9FDE-37BC766BDCC4}" type="presOf" srcId="{449CD802-A3DA-4162-B18F-66564D41A5DD}" destId="{94717D44-1B11-438D-95DF-ECD66FDBE0F0}" srcOrd="0" destOrd="0" presId="urn:microsoft.com/office/officeart/2005/8/layout/orgChart1"/>
    <dgm:cxn modelId="{979DC6C2-FBA4-4242-9A6A-AAA0510E9426}" type="presOf" srcId="{78D10AF2-C0BD-4502-82D5-C8D13D5ABA7F}" destId="{36DF631D-7C12-4049-B5B0-59C84768BCB0}" srcOrd="0" destOrd="0" presId="urn:microsoft.com/office/officeart/2005/8/layout/orgChart1"/>
    <dgm:cxn modelId="{D3845413-3F33-4197-8DD2-CAD4F8122AEF}" type="presOf" srcId="{9F06F002-FD00-435D-80E5-8091D49D5398}" destId="{B3B0EEEB-B5C0-477B-B3FD-D17991409061}" srcOrd="1" destOrd="0" presId="urn:microsoft.com/office/officeart/2005/8/layout/orgChart1"/>
    <dgm:cxn modelId="{37A31156-0155-4F7A-AFE0-03235717D657}" type="presOf" srcId="{17F8CA8A-12E0-474D-BA35-EC962FCDF14F}" destId="{5CCAE72C-25FD-4B0C-B6F9-F981EABFAA39}" srcOrd="0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B6D860FB-30EF-492F-ACE2-B6C03AFE6379}" srcId="{E6D051F7-D044-40CB-8E49-2CD4059B4937}" destId="{F563D155-443B-433D-AC84-C2F57C88F047}" srcOrd="3" destOrd="0" parTransId="{B047C9A9-4243-4230-B658-9C556CE159DA}" sibTransId="{F2307138-AC0F-4ABA-93D5-56DFB94909BA}"/>
    <dgm:cxn modelId="{F6A35CFC-0A50-42D7-90FA-853B663316C4}" type="presOf" srcId="{A1B1FDD8-5CFF-4260-994C-32D9092E2EB2}" destId="{4B2C7040-FA5C-4F9F-B6DB-7D886A701179}" srcOrd="0" destOrd="0" presId="urn:microsoft.com/office/officeart/2005/8/layout/orgChart1"/>
    <dgm:cxn modelId="{03108F50-0F7F-46AA-8710-F01545D77635}" type="presOf" srcId="{26C20F7C-E573-47B2-B1C6-EF283499F1A0}" destId="{FC9E8E66-600F-4A3A-98E0-9143487D13E1}" srcOrd="0" destOrd="0" presId="urn:microsoft.com/office/officeart/2005/8/layout/orgChart1"/>
    <dgm:cxn modelId="{DDAD160B-F1E6-46B4-85DC-700A39FF3C5F}" type="presOf" srcId="{29431395-A3A5-4FD9-8135-544FB5316FB1}" destId="{8A84AE1A-5DA0-4B13-8310-4902B794764F}" srcOrd="0" destOrd="0" presId="urn:microsoft.com/office/officeart/2005/8/layout/orgChart1"/>
    <dgm:cxn modelId="{EF20B7C1-87BE-4FBA-B70A-4FD6DBB981DD}" type="presOf" srcId="{8D2140A0-738B-4106-A712-AAA8DB99B24A}" destId="{37FF8040-C172-4003-9773-55877AA5D1D7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C3C30F9E-585C-4326-A2F9-D99FB5C11A0B}" type="presOf" srcId="{724B62C2-C690-47D4-829C-9F85CF9FEEE7}" destId="{F22B4219-125D-45AF-8AFD-ACD40C4BAB70}" srcOrd="0" destOrd="0" presId="urn:microsoft.com/office/officeart/2005/8/layout/orgChart1"/>
    <dgm:cxn modelId="{751A1A3D-6CF9-45C0-A149-8C1F4B6867E0}" type="presOf" srcId="{E302BDB2-3DC3-4577-BBD4-36454F97A02E}" destId="{1A12EC83-ED46-4E8E-AE25-F0EA7DC19A11}" srcOrd="0" destOrd="0" presId="urn:microsoft.com/office/officeart/2005/8/layout/orgChart1"/>
    <dgm:cxn modelId="{8ED7D629-8C7F-4117-A0F1-C89153580A1D}" type="presOf" srcId="{C8628436-E839-43DB-947B-9AD352C47105}" destId="{B5F63148-58EF-4656-8D42-F5EF01B33178}" srcOrd="0" destOrd="0" presId="urn:microsoft.com/office/officeart/2005/8/layout/orgChart1"/>
    <dgm:cxn modelId="{1F410F9F-0B15-4A38-AC2A-2286710DA717}" type="presOf" srcId="{BA456FC4-B04C-4E3D-B8BA-86D7E070341B}" destId="{E1FE78C2-C90F-43A4-889A-360B7260BDF9}" srcOrd="0" destOrd="0" presId="urn:microsoft.com/office/officeart/2005/8/layout/orgChart1"/>
    <dgm:cxn modelId="{0EEB1F27-4F3B-4131-B51A-483AD0E441A4}" type="presOf" srcId="{596674C6-A826-47E7-AEFB-6A5249BD4325}" destId="{4A4EC653-0819-43A0-83E4-EF71DAD88B65}" srcOrd="0" destOrd="0" presId="urn:microsoft.com/office/officeart/2005/8/layout/orgChart1"/>
    <dgm:cxn modelId="{4DD8555C-3C4E-4671-8B56-F31B8B19B2DE}" type="presOf" srcId="{AA0E7C76-08C6-46FB-AC08-E0C35C1A7E2A}" destId="{54247A3D-698D-4F54-900B-740DE306FD77}" srcOrd="1" destOrd="0" presId="urn:microsoft.com/office/officeart/2005/8/layout/orgChart1"/>
    <dgm:cxn modelId="{C273E282-BA58-4FF9-83AD-EB7974480361}" type="presOf" srcId="{F210F392-3A2D-44AF-9A2D-660A7814F4ED}" destId="{51B8C489-9D6B-4895-9B92-00F3908A0D86}" srcOrd="0" destOrd="0" presId="urn:microsoft.com/office/officeart/2005/8/layout/orgChart1"/>
    <dgm:cxn modelId="{AD31B60A-98BD-40DA-B0A8-97661D2E88AE}" type="presOf" srcId="{6C28823F-58DC-4331-B246-E9D229A63045}" destId="{553AFA54-021F-4C3D-A793-96F5C9379E23}" srcOrd="1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BB7B1FA0-F2CB-44DB-B089-25B94E1FBB9C}" type="presOf" srcId="{DBDEF7C6-8510-4983-858B-C6518402E23F}" destId="{79CF9C43-B62B-4A40-922F-78D420C7F404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08F3253F-41A5-4508-B29A-8CF226A78F5D}" type="presOf" srcId="{F563D155-443B-433D-AC84-C2F57C88F047}" destId="{04131F86-F1F7-443D-B9D3-A08EEFAAAE9B}" srcOrd="0" destOrd="0" presId="urn:microsoft.com/office/officeart/2005/8/layout/orgChart1"/>
    <dgm:cxn modelId="{160EC07E-2D66-48AD-99A7-29350119151C}" srcId="{E6D051F7-D044-40CB-8E49-2CD4059B4937}" destId="{486E5E1A-17BD-479B-80AE-D7EE5B4ADE48}" srcOrd="0" destOrd="0" parTransId="{A9AE9180-0294-44F5-B4EB-8EBA39083566}" sibTransId="{AD0D902F-A599-48CE-B3D7-BD3C292EF23A}"/>
    <dgm:cxn modelId="{900D63C0-E83B-4699-916A-7CBC469634CC}" type="presOf" srcId="{7C458139-2EF8-4797-B061-4B441971E463}" destId="{DF5EB8F6-72B0-4831-8607-E34883504861}" srcOrd="1" destOrd="0" presId="urn:microsoft.com/office/officeart/2005/8/layout/orgChart1"/>
    <dgm:cxn modelId="{5BB8202C-40BF-49A0-90AA-2AB0CF3E2A85}" type="presOf" srcId="{0DE54C74-3CF9-4DEF-871B-B98CE66474D8}" destId="{5EDF66D8-4E32-4046-BD82-00D60438C4C9}" srcOrd="0" destOrd="0" presId="urn:microsoft.com/office/officeart/2005/8/layout/orgChart1"/>
    <dgm:cxn modelId="{0B246FAF-0EE3-40F3-87A8-91A57F7D6000}" type="presOf" srcId="{4C07AC25-302B-4A0C-A12D-08F0DEE41EEC}" destId="{1D48D39D-FC6D-40C3-B74E-9F9AA1AE8567}" srcOrd="0" destOrd="0" presId="urn:microsoft.com/office/officeart/2005/8/layout/orgChart1"/>
    <dgm:cxn modelId="{625D2515-C0D1-4172-897D-3909C150FC63}" type="presOf" srcId="{70942F53-1558-4287-9FEB-FF958C719164}" destId="{1300A732-F344-4606-8837-2256D24BA7A7}" srcOrd="0" destOrd="0" presId="urn:microsoft.com/office/officeart/2005/8/layout/orgChart1"/>
    <dgm:cxn modelId="{0921C28A-952F-4EE5-8AE1-D28EE5F691E0}" srcId="{1C2948DA-8680-49AB-91CC-08E301CAB537}" destId="{097432B1-799D-41C4-9F9C-7E633DD664FE}" srcOrd="1" destOrd="0" parTransId="{B1091A41-ABEE-4CE5-B427-23B4EC9E4DB4}" sibTransId="{AC4DE07F-D15B-4968-9776-6221A9ECCF55}"/>
    <dgm:cxn modelId="{251DF16E-60E4-4945-BCFB-8DD7BA4D7034}" type="presOf" srcId="{AA9461CB-9EA1-4D8B-8E98-A48EBC0C72A0}" destId="{BFC8CA6A-7560-4B7B-8C49-55790CBD59B9}" srcOrd="0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2C513344-ABD8-43EB-9439-D55742B17AC7}" type="presOf" srcId="{57C8048B-4423-41D0-A9A4-197EA8FA27DD}" destId="{B58046D5-D519-4643-8DEB-B3F5A09A9C0F}" srcOrd="0" destOrd="0" presId="urn:microsoft.com/office/officeart/2005/8/layout/orgChart1"/>
    <dgm:cxn modelId="{814DD7E7-B2EF-4DAA-94A5-9E89182A84A9}" type="presOf" srcId="{48B66849-0708-4925-9449-33302FF1D799}" destId="{FB16449B-459F-4644-9AD9-D0B86DD9593D}" srcOrd="1" destOrd="0" presId="urn:microsoft.com/office/officeart/2005/8/layout/orgChart1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7224465D-F864-4054-8B91-86B9199FE59C}" type="presOf" srcId="{A3FAACB7-6097-4AF7-8BAA-128948338412}" destId="{D55E996A-8BB5-41BD-8328-B905C1F50FFB}" srcOrd="0" destOrd="0" presId="urn:microsoft.com/office/officeart/2005/8/layout/orgChart1"/>
    <dgm:cxn modelId="{49DDF051-FEAB-4ADD-AFB6-16884A87FE8D}" type="presOf" srcId="{2081D898-BDFD-4E39-9A17-F707EE7CF9AD}" destId="{AF8E4BCE-CCED-4243-8A70-51D9641C62E8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46D72B67-6B08-4874-B389-B601C0AF45C0}" type="presOf" srcId="{C4288064-A28F-4099-995E-5AB012EED959}" destId="{D34A89D8-6DA7-4AA9-9EA5-C9D8F18A9A4A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A848433D-45AF-4717-BF40-3C8D310BBE7D}" type="presOf" srcId="{486E5E1A-17BD-479B-80AE-D7EE5B4ADE48}" destId="{BF0FC5CE-B140-42BE-9D50-814730243551}" srcOrd="0" destOrd="0" presId="urn:microsoft.com/office/officeart/2005/8/layout/orgChart1"/>
    <dgm:cxn modelId="{A1DCA83B-68D9-4333-97C5-B0D71B860F6A}" type="presOf" srcId="{6C28823F-58DC-4331-B246-E9D229A63045}" destId="{990AB18F-B8B6-4AFC-8787-5E731E6465E7}" srcOrd="0" destOrd="0" presId="urn:microsoft.com/office/officeart/2005/8/layout/orgChart1"/>
    <dgm:cxn modelId="{F96B9D03-5C87-48F2-8CE2-5AA42B030E9E}" type="presOf" srcId="{9AEC4336-164F-4894-BE12-D98D240FF6E3}" destId="{83A428F3-D52C-43CC-86D4-DBB2FC861BDE}" srcOrd="0" destOrd="0" presId="urn:microsoft.com/office/officeart/2005/8/layout/orgChart1"/>
    <dgm:cxn modelId="{3019302C-10CE-4310-8A7D-22D168D5ECCC}" type="presOf" srcId="{B1091A41-ABEE-4CE5-B427-23B4EC9E4DB4}" destId="{884E699D-3D52-4D6B-9A1A-73C5F3431E73}" srcOrd="0" destOrd="0" presId="urn:microsoft.com/office/officeart/2005/8/layout/orgChart1"/>
    <dgm:cxn modelId="{E7DC56E5-EBEF-4ADA-BEE2-BDFDDDDBF1E0}" type="presOf" srcId="{854601E1-1F38-4546-9C2C-D23A1F1B88A9}" destId="{52CE4540-13C8-4AAB-8B74-3DDFEBE86F3C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382E9584-4DCC-4086-8927-84A3B9BE8F05}" type="presOf" srcId="{17F8CA8A-12E0-474D-BA35-EC962FCDF14F}" destId="{F40F4430-7095-4697-9455-76DF344A079E}" srcOrd="1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8958136E-F759-4D48-AD98-E1FB3FB2D3AF}" type="presOf" srcId="{DB706BE0-E582-47A9-B828-C646F82F9B71}" destId="{63B18E02-E488-402D-BEDC-3F95704AEC22}" srcOrd="0" destOrd="0" presId="urn:microsoft.com/office/officeart/2005/8/layout/orgChart1"/>
    <dgm:cxn modelId="{A9F30CED-0FD0-47BB-9EF4-7AA3645DC543}" type="presOf" srcId="{CECB9150-46D7-47B8-971B-34495A25F707}" destId="{249E5227-7828-4280-97A9-05D71D74AB11}" srcOrd="0" destOrd="0" presId="urn:microsoft.com/office/officeart/2005/8/layout/orgChart1"/>
    <dgm:cxn modelId="{507D955B-B9CA-46A5-84B1-94E4A8FC4EB8}" srcId="{9823A595-56C6-42D6-8AAC-37B2E8EDF71D}" destId="{C5855AA3-DDC0-406C-BC23-48BE7ADFB6C7}" srcOrd="3" destOrd="0" parTransId="{F210F392-3A2D-44AF-9A2D-660A7814F4ED}" sibTransId="{76D32419-3086-41CB-9790-1D32E532BD53}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06953992-B1AA-4821-AE63-EC17E8C9605C}" type="presOf" srcId="{C308247E-C1B3-42FB-9986-1D5C84054300}" destId="{D0396B3C-6F6D-480C-8407-7F881BA968A7}" srcOrd="1" destOrd="0" presId="urn:microsoft.com/office/officeart/2005/8/layout/orgChart1"/>
    <dgm:cxn modelId="{A2F43BA8-E228-46D1-BFD8-77276E2E7B4C}" type="presOf" srcId="{0DDBF30B-BB76-4B91-866E-8C8471A7D201}" destId="{02AE6AC2-ECC1-4784-BF01-502999768747}" srcOrd="0" destOrd="0" presId="urn:microsoft.com/office/officeart/2005/8/layout/orgChart1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1470493F-9D43-499B-AB21-F4595B097EAF}" type="presOf" srcId="{799E4C39-CB34-417B-900F-04A91463796D}" destId="{9A103150-BFCE-416A-9DD7-258957865D8F}" srcOrd="0" destOrd="0" presId="urn:microsoft.com/office/officeart/2005/8/layout/orgChart1"/>
    <dgm:cxn modelId="{9DC51FCE-BACC-4F04-BF21-F2E64FA47727}" type="presOf" srcId="{61FD2C05-71BE-47AA-8D95-1598DF9B58AD}" destId="{A03C2914-0E69-4372-84A6-2EF3CCE12C8B}" srcOrd="0" destOrd="0" presId="urn:microsoft.com/office/officeart/2005/8/layout/orgChart1"/>
    <dgm:cxn modelId="{DB51136C-F40F-45E3-A1A8-F31A1E6FD5A9}" type="presOf" srcId="{D902B816-0ABB-4582-B76C-00B3DE63333A}" destId="{A340531A-E1A6-48AB-B0AE-3F3FE8A8D052}" srcOrd="0" destOrd="0" presId="urn:microsoft.com/office/officeart/2005/8/layout/orgChart1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3F606E63-9C80-4F3C-B2B7-8C5E8B40C628}" type="presOf" srcId="{FA7EEB73-3AE1-402A-91F1-DC554F86DE0C}" destId="{EF295854-B25D-4CC2-B36C-AD7FB0FD3EA0}" srcOrd="0" destOrd="0" presId="urn:microsoft.com/office/officeart/2005/8/layout/orgChart1"/>
    <dgm:cxn modelId="{1ACF44CF-5AAF-49A9-B97A-D69A91DBB1B4}" type="presOf" srcId="{316715F2-E3B3-4B70-B612-A87FEC51F439}" destId="{57D5A11A-B9DA-4EB3-85B4-6EA1129C60DD}" srcOrd="1" destOrd="0" presId="urn:microsoft.com/office/officeart/2005/8/layout/orgChart1"/>
    <dgm:cxn modelId="{BD4DE94C-FCA9-49E6-BF59-C4E495D5E7B9}" type="presOf" srcId="{324253FC-0100-4BDF-81DC-4097F880DE9D}" destId="{E7156B7B-25EF-461F-AEBE-56A676124BEE}" srcOrd="1" destOrd="0" presId="urn:microsoft.com/office/officeart/2005/8/layout/orgChart1"/>
    <dgm:cxn modelId="{CE3B5E2F-C705-4319-98EA-2B48F2CE1E27}" type="presOf" srcId="{D1C39D72-E6B5-4647-9767-F719BA0B3AF6}" destId="{A30300FD-9E72-41FA-84E2-D9BC98CA2C81}" srcOrd="0" destOrd="0" presId="urn:microsoft.com/office/officeart/2005/8/layout/orgChart1"/>
    <dgm:cxn modelId="{83291531-8006-4540-A3C9-CD3490595B26}" type="presOf" srcId="{B82C339D-F49C-4EAE-8DAD-DAC10D65C8B8}" destId="{9971D9AB-701F-4725-8884-255074E5D62E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CFDED263-5B52-46EB-BED2-E2B28E23880F}" type="presOf" srcId="{C25E3C7C-A8C8-4AD5-B2A1-941708796474}" destId="{82CC6A88-8A2D-46ED-A8BE-A4D058A881D0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C2A83490-9CC1-4608-9FD0-75FDD49504EB}" type="presOf" srcId="{A5C15BF8-8806-4099-8455-C5A6E3AFED52}" destId="{1871389F-8327-42F7-BD04-A3ED278B11C2}" srcOrd="1" destOrd="0" presId="urn:microsoft.com/office/officeart/2005/8/layout/orgChart1"/>
    <dgm:cxn modelId="{819B7243-311D-463E-BFBB-FF032FDBB6D6}" srcId="{BA456FC4-B04C-4E3D-B8BA-86D7E070341B}" destId="{29431395-A3A5-4FD9-8135-544FB5316FB1}" srcOrd="2" destOrd="0" parTransId="{7695BF57-EDD1-4A30-AB85-625739CCE0B2}" sibTransId="{475F7359-7A2F-4BA2-BAA6-A78C758C6568}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5CF5516B-32F6-4C51-B40E-854FEC858DF4}" type="presOf" srcId="{1B51A728-E2F2-49B0-B3C8-7686B2D2E2C0}" destId="{5AAA06BF-5B9D-4E0A-89C2-61080D13B87F}" srcOrd="1" destOrd="0" presId="urn:microsoft.com/office/officeart/2005/8/layout/orgChart1"/>
    <dgm:cxn modelId="{D62C3E59-8D7C-4A73-AB63-11D14E38E207}" type="presOf" srcId="{9823A595-56C6-42D6-8AAC-37B2E8EDF71D}" destId="{1CD7BADB-090B-4019-9D5B-A62667F3F160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B1EC41F2-1E35-43D0-B9DE-8D3F65521679}" type="presOf" srcId="{77D4A409-65D3-42D1-8F5C-4BEF38C4063C}" destId="{411E088D-D08D-46E8-8E50-C230F9EC8D36}" srcOrd="1" destOrd="0" presId="urn:microsoft.com/office/officeart/2005/8/layout/orgChart1"/>
    <dgm:cxn modelId="{4A70536F-AE8D-43E5-A672-C78D69264AB5}" type="presOf" srcId="{097432B1-799D-41C4-9F9C-7E633DD664FE}" destId="{C143F8B0-DDA2-4262-A7FC-0F7343A1465A}" srcOrd="1" destOrd="0" presId="urn:microsoft.com/office/officeart/2005/8/layout/orgChart1"/>
    <dgm:cxn modelId="{8A6DF642-D8C3-44AE-849B-CC29444926F3}" srcId="{E6D051F7-D044-40CB-8E49-2CD4059B4937}" destId="{7C458139-2EF8-4797-B061-4B441971E463}" srcOrd="1" destOrd="0" parTransId="{8D2140A0-738B-4106-A712-AAA8DB99B24A}" sibTransId="{CB12D8D5-E7AA-4F61-B0CF-1C90109CE0BC}"/>
    <dgm:cxn modelId="{9E9A2D94-2936-4D76-8A3B-03B08F568101}" type="presOf" srcId="{FF43B686-7DA0-4252-8535-C665D361A793}" destId="{F630E1E3-48E0-40FB-918D-EE60117CAC91}" srcOrd="0" destOrd="0" presId="urn:microsoft.com/office/officeart/2005/8/layout/orgChart1"/>
    <dgm:cxn modelId="{EFAF4683-EBE3-4C27-B73A-EA7B5971D12E}" type="presOf" srcId="{2426C1C0-DF78-4F8E-A0DF-3E6E8A0D1E6C}" destId="{33CD929B-0CF2-458E-B306-8FACDBC07EC3}" srcOrd="1" destOrd="0" presId="urn:microsoft.com/office/officeart/2005/8/layout/orgChart1"/>
    <dgm:cxn modelId="{65F1922C-FB9C-4ED3-B882-AACB7D7AA67C}" type="presOf" srcId="{C921D9AD-E514-48E9-858A-55190C54B974}" destId="{4452DA70-B6D8-45E4-BC02-4698B7792F34}" srcOrd="0" destOrd="0" presId="urn:microsoft.com/office/officeart/2005/8/layout/orgChart1"/>
    <dgm:cxn modelId="{451B621F-002B-4704-AC89-D806CC3C4204}" type="presOf" srcId="{7695BF57-EDD1-4A30-AB85-625739CCE0B2}" destId="{2BB9CDAF-126B-4724-9282-4C6E0DCB60F0}" srcOrd="0" destOrd="0" presId="urn:microsoft.com/office/officeart/2005/8/layout/orgChart1"/>
    <dgm:cxn modelId="{79DE76A4-FCB6-4D33-9C6B-872FADE54DFB}" type="presOf" srcId="{C921D9AD-E514-48E9-858A-55190C54B974}" destId="{C5E9DD57-57F3-4B65-86AC-7DDE769CFA1B}" srcOrd="1" destOrd="0" presId="urn:microsoft.com/office/officeart/2005/8/layout/orgChart1"/>
    <dgm:cxn modelId="{25CF7389-9EFA-400A-9C1D-3398A88EAC66}" type="presOf" srcId="{2426C1C0-DF78-4F8E-A0DF-3E6E8A0D1E6C}" destId="{54908BCB-CF4D-46D0-A06B-BEC76A626238}" srcOrd="0" destOrd="0" presId="urn:microsoft.com/office/officeart/2005/8/layout/orgChart1"/>
    <dgm:cxn modelId="{F8152154-DA67-453F-85E6-A5C245308D5D}" srcId="{9823A595-56C6-42D6-8AAC-37B2E8EDF71D}" destId="{9F06F002-FD00-435D-80E5-8091D49D5398}" srcOrd="6" destOrd="0" parTransId="{3F1DF06C-F449-4B2F-9D39-158DBAD07FE5}" sibTransId="{686C6DDC-F9E6-4E79-B178-BF137FC54CB5}"/>
    <dgm:cxn modelId="{AB664009-FE55-465A-873D-88BD4E5EB8C5}" type="presOf" srcId="{E6D051F7-D044-40CB-8E49-2CD4059B4937}" destId="{818D3FAB-FF88-4DDD-A162-D251FD9B406C}" srcOrd="1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33B5FB1C-5B43-4C05-B3FB-83EC2D6FF351}" type="presOf" srcId="{2081D898-BDFD-4E39-9A17-F707EE7CF9AD}" destId="{F4715F3A-5B16-4804-B2EB-DB1DBE625ACE}" srcOrd="0" destOrd="0" presId="urn:microsoft.com/office/officeart/2005/8/layout/orgChart1"/>
    <dgm:cxn modelId="{37010600-73C1-454F-A1E3-07139DD551FC}" type="presOf" srcId="{8DFD4830-DCD2-40A2-9806-DADF8949F18D}" destId="{CA53D816-E470-4E6D-A971-54436E0D257D}" srcOrd="0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D7242D10-D1C8-423B-9BC3-EEBA8CCD7FB9}" type="presOf" srcId="{DEB64DE5-DC62-4A9E-9900-3323DF71C0A2}" destId="{70545C9D-D382-41B3-B0C1-ED5D4DB596E8}" srcOrd="1" destOrd="0" presId="urn:microsoft.com/office/officeart/2005/8/layout/orgChart1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6295C883-C051-4222-BBDC-AC431743414A}" type="presOf" srcId="{8CDFE3A3-844B-41E6-BCDC-4CC5110C6757}" destId="{82EB6FF7-51B6-42BB-BE14-49FDE6658298}" srcOrd="0" destOrd="0" presId="urn:microsoft.com/office/officeart/2005/8/layout/orgChart1"/>
    <dgm:cxn modelId="{8B9E8AA1-4945-4C42-B71D-B29A21E81E34}" type="presOf" srcId="{AFAAA3DD-77E3-4933-B503-FAAD95065838}" destId="{7DE9B9EF-1036-4F9A-8819-D109171D9569}" srcOrd="1" destOrd="0" presId="urn:microsoft.com/office/officeart/2005/8/layout/orgChart1"/>
    <dgm:cxn modelId="{A9AC01BA-5B39-4524-9022-C5A54C81C7F9}" type="presOf" srcId="{D48ECC0E-0371-4E1A-A0AA-3A9DCBB1526A}" destId="{2419AE53-4A76-4D3C-991E-6ACCD5B8C977}" srcOrd="0" destOrd="0" presId="urn:microsoft.com/office/officeart/2005/8/layout/orgChart1"/>
    <dgm:cxn modelId="{3A3AACFB-82A1-432B-9BE9-DB1CF688683D}" type="presOf" srcId="{1C2948DA-8680-49AB-91CC-08E301CAB537}" destId="{A8C85932-356A-4689-84C3-72558007CB15}" srcOrd="0" destOrd="0" presId="urn:microsoft.com/office/officeart/2005/8/layout/orgChart1"/>
    <dgm:cxn modelId="{BB7D3B3C-F19C-4C1D-87C5-E0A113F50004}" type="presOf" srcId="{B8BAC017-0049-49BA-B442-71A10F1D494C}" destId="{C7C7313D-09F7-4C75-AAB8-9086FA884B7C}" srcOrd="0" destOrd="0" presId="urn:microsoft.com/office/officeart/2005/8/layout/orgChart1"/>
    <dgm:cxn modelId="{CD65B557-1668-45E3-833A-2E849BAE369A}" type="presOf" srcId="{355D8348-8892-45FD-BF32-493EBF1AA276}" destId="{EEEA102E-894F-48D1-B74A-91F748B9A14A}" srcOrd="1" destOrd="0" presId="urn:microsoft.com/office/officeart/2005/8/layout/orgChart1"/>
    <dgm:cxn modelId="{58F9B207-14D2-4530-B336-15722FEFE519}" type="presOf" srcId="{316715F2-E3B3-4B70-B612-A87FEC51F439}" destId="{03F1FA4E-3413-4275-B769-078D18D24725}" srcOrd="0" destOrd="0" presId="urn:microsoft.com/office/officeart/2005/8/layout/orgChart1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330ED65A-7E81-4939-B519-F06070CEC18D}" type="presOf" srcId="{A34008E0-A3BB-4BAB-88CB-5DFCDFACE45C}" destId="{FDEB8C2D-5CE3-45B4-9877-E18B2D8396F2}" srcOrd="1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C46B0FB2-C482-4501-A5EE-B7A0346E72AC}" type="presOf" srcId="{7C458139-2EF8-4797-B061-4B441971E463}" destId="{D99507A7-2D4C-4DC1-A1CF-72032E33A23A}" srcOrd="0" destOrd="0" presId="urn:microsoft.com/office/officeart/2005/8/layout/orgChart1"/>
    <dgm:cxn modelId="{69C00DC5-54B5-46E2-92B7-5854EB61F44A}" type="presOf" srcId="{E14370CE-994A-49B7-97FF-45DE26B8EA6D}" destId="{709DBE83-6941-419F-B5C5-C2691153AE0F}" srcOrd="0" destOrd="0" presId="urn:microsoft.com/office/officeart/2005/8/layout/orgChart1"/>
    <dgm:cxn modelId="{1AF4CCF3-0818-4480-8063-4F9C8BFFE656}" type="presOf" srcId="{89593B30-6EAF-472B-B837-9202E42C26F1}" destId="{DBC0EDC8-3DE1-49B7-908B-E64B40603B72}" srcOrd="0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667A0280-6DD0-4B93-A889-2ECF04FB8022}" type="presOf" srcId="{C5855AA3-DDC0-406C-BC23-48BE7ADFB6C7}" destId="{3C1954BA-5495-4A26-996E-35612C7E8730}" srcOrd="0" destOrd="0" presId="urn:microsoft.com/office/officeart/2005/8/layout/orgChart1"/>
    <dgm:cxn modelId="{D9A26013-2146-428C-BA26-61B8021FC5C6}" type="presOf" srcId="{6ABCFEB6-B0C2-45DC-87D5-E2EE1FFFEBE9}" destId="{D8FE6824-337F-4C09-95AF-6BFA55295A49}" srcOrd="0" destOrd="0" presId="urn:microsoft.com/office/officeart/2005/8/layout/orgChart1"/>
    <dgm:cxn modelId="{FF7021B6-333D-4F46-859B-A06D099453EE}" srcId="{E6D051F7-D044-40CB-8E49-2CD4059B4937}" destId="{C921D9AD-E514-48E9-858A-55190C54B974}" srcOrd="2" destOrd="0" parTransId="{F5CED680-B08C-4D90-8B7C-74C6C0DDA0EA}" sibTransId="{F34318C4-70FB-4CBF-9CCC-49EEA4738118}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336BFB1A-B4E7-48A9-9343-8773DD43F5CE}" type="presOf" srcId="{61FD2C05-71BE-47AA-8D95-1598DF9B58AD}" destId="{C944151C-656A-40C6-A984-59C8699B485F}" srcOrd="1" destOrd="0" presId="urn:microsoft.com/office/officeart/2005/8/layout/orgChart1"/>
    <dgm:cxn modelId="{B85A96E8-B101-47D3-BC81-B09C22E6E7F7}" type="presOf" srcId="{77DAB0D9-9DF8-4891-BD17-4A1599E5AE3C}" destId="{138B932A-7462-4D94-AC48-FC12A52B55CC}" srcOrd="1" destOrd="0" presId="urn:microsoft.com/office/officeart/2005/8/layout/orgChart1"/>
    <dgm:cxn modelId="{943FA8AC-1C08-492E-AC61-010949ABA869}" type="presOf" srcId="{A5C15BF8-8806-4099-8455-C5A6E3AFED52}" destId="{223F65EF-91C4-4BED-ACA2-554B5AC71CDF}" srcOrd="0" destOrd="0" presId="urn:microsoft.com/office/officeart/2005/8/layout/orgChart1"/>
    <dgm:cxn modelId="{7DE0FF37-CF7F-4BD1-98DF-5AC4252319EF}" type="presOf" srcId="{7D5A3375-5B67-4A65-829E-6CCA58AE1740}" destId="{2C2D5B82-CD73-4A67-835D-B3B8CBD326BB}" srcOrd="0" destOrd="0" presId="urn:microsoft.com/office/officeart/2005/8/layout/orgChart1"/>
    <dgm:cxn modelId="{F21DDC5B-1FBA-438A-8993-D6FFCBD2F7DA}" type="presOf" srcId="{38531AE7-8779-447E-AD43-43BFEC50C02F}" destId="{B86B1BAB-71FF-4172-8A42-9774704691D8}" srcOrd="0" destOrd="0" presId="urn:microsoft.com/office/officeart/2005/8/layout/orgChart1"/>
    <dgm:cxn modelId="{8055298F-9C56-4E11-908F-46E8FDA94592}" type="presOf" srcId="{A34008E0-A3BB-4BAB-88CB-5DFCDFACE45C}" destId="{6AFDB1C4-148B-4F09-B80A-45BEF210D4FA}" srcOrd="0" destOrd="0" presId="urn:microsoft.com/office/officeart/2005/8/layout/orgChart1"/>
    <dgm:cxn modelId="{6A8225E8-5595-4C01-B13C-6E1459C0BDE5}" type="presOf" srcId="{CA9C9182-9998-44B6-B071-4F5979F9C93E}" destId="{DFDDFAD0-7467-4026-A05D-4749535D9A42}" srcOrd="0" destOrd="0" presId="urn:microsoft.com/office/officeart/2005/8/layout/orgChart1"/>
    <dgm:cxn modelId="{386921CA-EB07-4829-9999-FF846E5E9B2E}" type="presOf" srcId="{1B51A728-E2F2-49B0-B3C8-7686B2D2E2C0}" destId="{5929B1D1-4C1A-48A7-821A-5C24BE425914}" srcOrd="0" destOrd="0" presId="urn:microsoft.com/office/officeart/2005/8/layout/orgChart1"/>
    <dgm:cxn modelId="{1D936BEA-22E1-43AF-8C1D-3EC4174F8E94}" type="presOf" srcId="{93E20F2A-4E28-420F-B6BC-471924A0C92E}" destId="{625393BF-617C-4449-9C8E-2A75BA7845F9}" srcOrd="1" destOrd="0" presId="urn:microsoft.com/office/officeart/2005/8/layout/orgChart1"/>
    <dgm:cxn modelId="{9C4B0EE7-39EE-4543-A1C1-524E2CA6864C}" type="presOf" srcId="{CECB9150-46D7-47B8-971B-34495A25F707}" destId="{210179D0-B054-4FE6-8E6C-E8B3C557F834}" srcOrd="1" destOrd="0" presId="urn:microsoft.com/office/officeart/2005/8/layout/orgChart1"/>
    <dgm:cxn modelId="{5B998237-9DE5-4B86-BF48-6953267932A3}" srcId="{77DAB0D9-9DF8-4891-BD17-4A1599E5AE3C}" destId="{C8628436-E839-43DB-947B-9AD352C47105}" srcOrd="0" destOrd="0" parTransId="{79E76099-5B46-48DC-8849-C2354A8173D3}" sibTransId="{2FB60AC9-B3C4-446E-9263-DF67E0B633B7}"/>
    <dgm:cxn modelId="{6806DB44-6A49-48BF-AB0A-53BF18E2AD71}" type="presOf" srcId="{78D10AF2-C0BD-4502-82D5-C8D13D5ABA7F}" destId="{AA93F64A-119C-4746-A13F-F1DC9F1B4037}" srcOrd="1" destOrd="0" presId="urn:microsoft.com/office/officeart/2005/8/layout/orgChart1"/>
    <dgm:cxn modelId="{836DC8D7-E22A-4090-99AD-A0FBB81816DC}" type="presOf" srcId="{6837D0BC-EBB8-4EC3-B33B-E58660D41232}" destId="{0B3CCBAA-4D73-4041-88FD-C4A1F3D7FF36}" srcOrd="1" destOrd="0" presId="urn:microsoft.com/office/officeart/2005/8/layout/orgChart1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DAA56F62-7981-40AA-ABC4-4EA2D05170FB}" type="presOf" srcId="{AA0E7C76-08C6-46FB-AC08-E0C35C1A7E2A}" destId="{4AC1A521-47F8-4A3F-89CE-79F97776EF69}" srcOrd="0" destOrd="0" presId="urn:microsoft.com/office/officeart/2005/8/layout/orgChart1"/>
    <dgm:cxn modelId="{14418152-C98F-44F5-A260-14EF06CDC25E}" type="presOf" srcId="{A9AE9180-0294-44F5-B4EB-8EBA39083566}" destId="{38D64AD4-189C-4E28-A25D-76016FFE918B}" srcOrd="0" destOrd="0" presId="urn:microsoft.com/office/officeart/2005/8/layout/orgChart1"/>
    <dgm:cxn modelId="{7CD342C5-56F1-4C2A-B243-8F3352725C9C}" type="presOf" srcId="{58C31A25-6740-4FC4-AB21-8B13EF82F128}" destId="{CF6EB307-5B4A-4DF4-929B-43D5529BEF97}" srcOrd="0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8C0B6F66-169B-4EB2-AAB3-C1A8BE7011E4}" type="presOf" srcId="{9F06F002-FD00-435D-80E5-8091D49D5398}" destId="{0773601A-7951-4848-AAEB-9DFCBFC912B4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DA3CAA94-C6FB-4A94-A8AC-1F7362F38048}" type="presOf" srcId="{C3657076-907A-4573-916C-A4FE00BAD4F7}" destId="{5C72647E-CC09-466D-9AE0-449050F73EA8}" srcOrd="0" destOrd="0" presId="urn:microsoft.com/office/officeart/2005/8/layout/orgChart1"/>
    <dgm:cxn modelId="{7A5FADFB-1BA1-4640-A8CD-6E4BA2276D09}" type="presOf" srcId="{A089B253-EE7E-4C95-AF7C-67D2F07CC35B}" destId="{75D25999-4579-48A9-8486-30ACE0DA588F}" srcOrd="0" destOrd="0" presId="urn:microsoft.com/office/officeart/2005/8/layout/orgChart1"/>
    <dgm:cxn modelId="{082577D3-2899-4630-850E-F1BD12B14046}" type="presOf" srcId="{A8666304-A02A-4CE6-852F-F7C027BAE0FC}" destId="{2402550E-BC2A-4B51-BC61-593D1E897559}" srcOrd="0" destOrd="0" presId="urn:microsoft.com/office/officeart/2005/8/layout/orgChart1"/>
    <dgm:cxn modelId="{B96DE5A8-3090-4011-8E12-7669E9BE09DC}" type="presOf" srcId="{9552462B-BF2E-4734-A266-E341A16A7AD8}" destId="{F2AA54A4-EFAF-41C6-8FCF-1EDF21E216E8}" srcOrd="0" destOrd="0" presId="urn:microsoft.com/office/officeart/2005/8/layout/orgChart1"/>
    <dgm:cxn modelId="{052F36C3-ECE3-4E24-9965-8F470345AEDB}" type="presOf" srcId="{CDAEA0A1-716E-4393-B627-53AFBC50619D}" destId="{99E17BDE-5F2D-42B4-9EBD-6E9CB37FABCD}" srcOrd="0" destOrd="0" presId="urn:microsoft.com/office/officeart/2005/8/layout/orgChart1"/>
    <dgm:cxn modelId="{19B40659-975E-4385-ABD0-6AA2349FB4D8}" srcId="{C5855AA3-DDC0-406C-BC23-48BE7ADFB6C7}" destId="{BE91FC94-B4A3-4008-9E4E-8C2837993100}" srcOrd="0" destOrd="0" parTransId="{CDAEA0A1-716E-4393-B627-53AFBC50619D}" sibTransId="{CD70DB6C-49EC-45AA-B887-9BC7155681BC}"/>
    <dgm:cxn modelId="{B7BE4E75-A571-4F85-ACD3-6926477F0735}" type="presOf" srcId="{58C31A25-6740-4FC4-AB21-8B13EF82F128}" destId="{F6DD5D32-6EA2-4046-8FA5-6DAD878F2A11}" srcOrd="1" destOrd="0" presId="urn:microsoft.com/office/officeart/2005/8/layout/orgChart1"/>
    <dgm:cxn modelId="{8DFDE07D-EDA6-40F3-807F-8FB596DA45BB}" type="presOf" srcId="{89593B30-6EAF-472B-B837-9202E42C26F1}" destId="{F0C9906E-3335-439E-81A0-94963CDD855E}" srcOrd="1" destOrd="0" presId="urn:microsoft.com/office/officeart/2005/8/layout/orgChart1"/>
    <dgm:cxn modelId="{399C59C8-40AD-4D0C-B766-83CC7D79E7B9}" type="presOf" srcId="{724B62C2-C690-47D4-829C-9F85CF9FEEE7}" destId="{F9022E8B-25E8-4640-986F-6C66FBD60241}" srcOrd="1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C0F16E51-684D-4657-975B-685F4A79437E}" type="presOf" srcId="{B1BF49F4-65E4-4975-85DF-692A71719D7D}" destId="{B0163586-4961-4FE0-953A-75B0C306FDFF}" srcOrd="0" destOrd="0" presId="urn:microsoft.com/office/officeart/2005/8/layout/orgChart1"/>
    <dgm:cxn modelId="{A300D626-0126-4CCD-AF73-74F4A177E512}" type="presOf" srcId="{0BE8562C-1577-4880-BD85-8893866C9098}" destId="{53F07D19-7D33-4A0E-90FB-80CCE15757DD}" srcOrd="0" destOrd="0" presId="urn:microsoft.com/office/officeart/2005/8/layout/orgChart1"/>
    <dgm:cxn modelId="{1D2236AA-8BF6-429D-AD87-C4E547FC4092}" type="presOf" srcId="{5F11CC21-A82C-462F-9821-3F577918652A}" destId="{448840DA-BE77-428C-9BFD-D118CF7F4C8B}" srcOrd="0" destOrd="0" presId="urn:microsoft.com/office/officeart/2005/8/layout/orgChart1"/>
    <dgm:cxn modelId="{2C12582F-953E-4471-8BEA-A6BC3936C52F}" type="presOf" srcId="{79E76099-5B46-48DC-8849-C2354A8173D3}" destId="{F74BD770-EBCB-45E2-9902-687C0EDD55E5}" srcOrd="0" destOrd="0" presId="urn:microsoft.com/office/officeart/2005/8/layout/orgChart1"/>
    <dgm:cxn modelId="{14B79469-C949-4474-9D72-B12C30C59377}" type="presOf" srcId="{77D4A409-65D3-42D1-8F5C-4BEF38C4063C}" destId="{42C49D70-A385-4A37-B3C7-557D4D637D4C}" srcOrd="0" destOrd="0" presId="urn:microsoft.com/office/officeart/2005/8/layout/orgChart1"/>
    <dgm:cxn modelId="{058E4D96-E042-4AD5-900F-7ABF45F2CBDA}" type="presOf" srcId="{1C2948DA-8680-49AB-91CC-08E301CAB537}" destId="{DFC3CC3C-4855-4D86-B3D5-0350A441F891}" srcOrd="1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99F4B9D1-34D0-4611-A1B0-0B829422E0A5}" srcId="{77DAB0D9-9DF8-4891-BD17-4A1599E5AE3C}" destId="{AFAAA3DD-77E3-4933-B503-FAAD95065838}" srcOrd="1" destOrd="0" parTransId="{7D5A3375-5B67-4A65-829E-6CCA58AE1740}" sibTransId="{C127BBBB-830D-4046-B0B8-B74BFE4B8903}"/>
    <dgm:cxn modelId="{551E6F6E-B8D5-4927-9F68-D07B711DAA92}" type="presOf" srcId="{486E5E1A-17BD-479B-80AE-D7EE5B4ADE48}" destId="{4A9B0135-2D1B-46D8-B7FC-7F78B77D7246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780B0FC1-B859-4139-89C2-DA182A0D5515}" type="presOf" srcId="{26C20F7C-E573-47B2-B1C6-EF283499F1A0}" destId="{0CDD8503-DF74-4CB8-A64E-AE1212522EFF}" srcOrd="1" destOrd="0" presId="urn:microsoft.com/office/officeart/2005/8/layout/orgChart1"/>
    <dgm:cxn modelId="{E22EC87D-C3A4-43AB-A020-B4BF54F24247}" type="presOf" srcId="{6837D0BC-EBB8-4EC3-B33B-E58660D41232}" destId="{82B665AC-E249-4076-BA23-DFB028A43406}" srcOrd="0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721E20A8-E26B-44E1-905F-6EE4272F9211}" srcId="{93E20F2A-4E28-420F-B6BC-471924A0C92E}" destId="{AA9461CB-9EA1-4D8B-8E98-A48EBC0C72A0}" srcOrd="3" destOrd="0" parTransId="{799E4C39-CB34-417B-900F-04A91463796D}" sibTransId="{3938DFA3-E75D-4B58-B1C9-3E053BB89E3A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75C17C3D-4AD4-496A-895B-8945FA7ECDAC}" type="presOf" srcId="{9823A595-56C6-42D6-8AAC-37B2E8EDF71D}" destId="{52BE9E95-C227-4740-A4BC-28B2C9EE9FBE}" srcOrd="1" destOrd="0" presId="urn:microsoft.com/office/officeart/2005/8/layout/orgChart1"/>
    <dgm:cxn modelId="{D52A264E-70F2-4A98-96EE-8FC3A64580F9}" type="presOf" srcId="{77DAB0D9-9DF8-4891-BD17-4A1599E5AE3C}" destId="{02497CC0-6D10-4D29-8416-7996C58E1728}" srcOrd="0" destOrd="0" presId="urn:microsoft.com/office/officeart/2005/8/layout/orgChart1"/>
    <dgm:cxn modelId="{04765D2D-D150-49DE-B4B3-F38FA1D7A07D}" type="presOf" srcId="{9539E104-63C4-4B84-89C9-70F7607304FD}" destId="{2E116BBC-28BD-40F2-91CF-ECD83F25B8DE}" srcOrd="0" destOrd="0" presId="urn:microsoft.com/office/officeart/2005/8/layout/orgChart1"/>
    <dgm:cxn modelId="{B8A2676F-6650-4C5E-A30B-C43F62586B81}" type="presOf" srcId="{93E20F2A-4E28-420F-B6BC-471924A0C92E}" destId="{9B7DADC8-1E22-4678-BC7F-2163CA2A8356}" srcOrd="0" destOrd="0" presId="urn:microsoft.com/office/officeart/2005/8/layout/orgChart1"/>
    <dgm:cxn modelId="{884D9152-5991-4882-946E-F51EE317AAC7}" type="presOf" srcId="{E783A27E-8ADE-4B28-9DE5-858AEE5D1A97}" destId="{67FDCF68-96A1-4194-A175-E85B6BB4D558}" srcOrd="0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30F732B7-7310-4C7F-A2D9-78E1E6FE4449}" type="presOf" srcId="{355D8348-8892-45FD-BF32-493EBF1AA276}" destId="{BA60C6E5-1040-41D6-BA2D-F578B61597C9}" srcOrd="0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9D0BAEC6-9014-4E61-AC72-DC7004725CE7}" type="presOf" srcId="{8DFD4830-DCD2-40A2-9806-DADF8949F18D}" destId="{2B01ABFA-CF44-4D00-98E9-FE92A30F0EC9}" srcOrd="1" destOrd="0" presId="urn:microsoft.com/office/officeart/2005/8/layout/orgChart1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6AE98261-BC8E-46F0-8E1A-9056B8C73C6F}" type="presOf" srcId="{C8628436-E839-43DB-947B-9AD352C47105}" destId="{1A37CBA8-1B71-473A-9C87-AAD2BF002B74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59DE4207-6137-48CD-832A-209B4EE5CB0A}" type="presOf" srcId="{748A2A1D-FAB7-44A5-B9D3-4F3ECAFE473F}" destId="{50CD2DD9-4813-46DA-9EDA-E73169325BD4}" srcOrd="1" destOrd="0" presId="urn:microsoft.com/office/officeart/2005/8/layout/orgChart1"/>
    <dgm:cxn modelId="{6CC4CECC-B728-4E4A-B2CE-6B47A200C382}" type="presOf" srcId="{BE91FC94-B4A3-4008-9E4E-8C2837993100}" destId="{39D76945-EE5F-4477-BA34-074D70CD096B}" srcOrd="0" destOrd="0" presId="urn:microsoft.com/office/officeart/2005/8/layout/orgChart1"/>
    <dgm:cxn modelId="{0BD2A772-6B3C-4AAE-8880-398770B1D607}" type="presOf" srcId="{A39D3C87-A3F4-4E2C-9FE7-7B5BA1A542B9}" destId="{6255679F-27B9-4A59-A318-A5F1FE30B10F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EB11E030-60C3-4DC0-A181-E980348FAFFD}" type="presOf" srcId="{E14370CE-994A-49B7-97FF-45DE26B8EA6D}" destId="{4713F414-4AFB-48FC-A7F3-0CDF884289A7}" srcOrd="1" destOrd="0" presId="urn:microsoft.com/office/officeart/2005/8/layout/orgChart1"/>
    <dgm:cxn modelId="{D85E0397-2288-46C9-A968-5084561D53AF}" type="presOf" srcId="{B74D0AE5-C202-4135-8FD8-F567F1EA1E34}" destId="{79DF6BF6-EBD4-4797-BE05-7FA8BE2C48CC}" srcOrd="0" destOrd="0" presId="urn:microsoft.com/office/officeart/2005/8/layout/orgChart1"/>
    <dgm:cxn modelId="{E360275F-CF8A-4182-A5CE-04B011D043B0}" type="presOf" srcId="{98A08B5C-6402-45D4-B87B-0F287855C8D5}" destId="{F9392578-A3AD-45AA-A094-AA083DEE8DCF}" srcOrd="1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D6FA96DD-15D9-4240-AC70-F41E03791E0F}" type="presOf" srcId="{BA456FC4-B04C-4E3D-B8BA-86D7E070341B}" destId="{636C6461-03C6-48AA-BF34-37D35DDE4193}" srcOrd="1" destOrd="0" presId="urn:microsoft.com/office/officeart/2005/8/layout/orgChart1"/>
    <dgm:cxn modelId="{447BF786-4D07-4C1C-912C-359E019FAE96}" srcId="{9823A595-56C6-42D6-8AAC-37B2E8EDF71D}" destId="{E6D051F7-D044-40CB-8E49-2CD4059B4937}" srcOrd="7" destOrd="0" parTransId="{38531AE7-8779-447E-AD43-43BFEC50C02F}" sibTransId="{192D931F-4FC8-4CF8-A478-5F00F570C4F6}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4943BDED-1993-4A0F-9862-865FB0FFBF11}" type="presOf" srcId="{D5C9F9D3-9B61-43C1-88F3-07DA0E37EA67}" destId="{6BAC4C2B-2000-43CA-A4CF-7EB53DC5FAF8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07068FFC-4941-495B-9056-BB4C0E43234F}" type="presOf" srcId="{F5CED680-B08C-4D90-8B7C-74C6C0DDA0EA}" destId="{8DAD90D7-B305-4487-9F56-333137CD3BD2}" srcOrd="0" destOrd="0" presId="urn:microsoft.com/office/officeart/2005/8/layout/orgChart1"/>
    <dgm:cxn modelId="{548D1C3B-9137-4E4A-8779-488CEC485754}" type="presOf" srcId="{C25E3C7C-A8C8-4AD5-B2A1-941708796474}" destId="{BEFB00CD-C830-4083-A35B-2E1B4B4C227A}" srcOrd="0" destOrd="0" presId="urn:microsoft.com/office/officeart/2005/8/layout/orgChart1"/>
    <dgm:cxn modelId="{177914B7-2C0E-4D5E-950F-ABBE40C92583}" type="presOf" srcId="{AFFB2A94-47C6-4EB2-BC26-246F4CE74AC8}" destId="{E04A43B3-3901-424E-94EB-8FBB54F91E56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F4A243EB-CACE-4CA4-B947-0EA00C3625F5}" type="presOf" srcId="{C308247E-C1B3-42FB-9986-1D5C84054300}" destId="{1330040A-DF1C-457B-A107-6CBF0876A757}" srcOrd="0" destOrd="0" presId="urn:microsoft.com/office/officeart/2005/8/layout/orgChart1"/>
    <dgm:cxn modelId="{8BD02D3E-2AEF-448E-8F68-C98AD23F080F}" type="presOf" srcId="{AA9461CB-9EA1-4D8B-8E98-A48EBC0C72A0}" destId="{D085EBC2-B580-4052-A685-58F372BDA887}" srcOrd="1" destOrd="0" presId="urn:microsoft.com/office/officeart/2005/8/layout/orgChart1"/>
    <dgm:cxn modelId="{12D8455A-1CE8-4CC3-8943-FFF0AAEE9D27}" type="presOf" srcId="{F563D155-443B-433D-AC84-C2F57C88F047}" destId="{CF64B934-814A-45A5-9230-2C7D78F3E439}" srcOrd="1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19482B6C-6443-4E98-A50C-8C91791031B1}" srcId="{03277354-7387-4DBD-BF8D-7464612DE248}" destId="{77DAB0D9-9DF8-4891-BD17-4A1599E5AE3C}" srcOrd="8" destOrd="0" parTransId="{D902B816-0ABB-4582-B76C-00B3DE63333A}" sibTransId="{AC77C154-4D22-47FC-BA37-E5D6C41DDD0D}"/>
    <dgm:cxn modelId="{667775DB-99D8-485C-B16B-9BA753BA30E3}" type="presOf" srcId="{CFE43B7E-70B9-4722-9D93-E7B3F7746C60}" destId="{9CE16AA8-7D0C-406A-8096-06E38D431168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91B8106B-1D86-4F9A-A87C-05755DF62586}" type="presOf" srcId="{48B66849-0708-4925-9449-33302FF1D799}" destId="{8876DE6F-1E95-47FE-A1CB-4E54FBA77FA7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96169EBB-B2FD-44D8-8898-5F53BAA8F961}" type="presOf" srcId="{9AEC4336-164F-4894-BE12-D98D240FF6E3}" destId="{A1181330-E366-4F8A-B150-0FBA0C95CF03}" srcOrd="1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B81A7DFA-9897-472D-8C07-E467CD0B4717}" type="presOf" srcId="{324253FC-0100-4BDF-81DC-4097F880DE9D}" destId="{F95A9030-F2D3-4615-9252-C04899297EE8}" srcOrd="0" destOrd="0" presId="urn:microsoft.com/office/officeart/2005/8/layout/orgChart1"/>
    <dgm:cxn modelId="{161C80E5-CC70-48C0-A64C-EF3D1A227340}" type="presOf" srcId="{F7B375EE-7EAC-4FDA-B212-F18FF7D03F92}" destId="{1D5D0C93-F0FB-4FEA-B1BD-BEEE57FE4CA9}" srcOrd="0" destOrd="0" presId="urn:microsoft.com/office/officeart/2005/8/layout/orgChart1"/>
    <dgm:cxn modelId="{9A1F6A2C-6C4C-4C94-BAB2-8322DCE4D993}" type="presOf" srcId="{F1E2AAC4-C8BA-45A7-8455-B57F7DFBA398}" destId="{869CA4D2-D5C7-4A52-8CA0-9172C86DB5E8}" srcOrd="0" destOrd="0" presId="urn:microsoft.com/office/officeart/2005/8/layout/orgChart1"/>
    <dgm:cxn modelId="{85114136-39F6-4054-90F8-5A916969BAE6}" type="presOf" srcId="{DEB64DE5-DC62-4A9E-9900-3323DF71C0A2}" destId="{59433255-646B-437D-8798-3F91FA629D87}" srcOrd="0" destOrd="0" presId="urn:microsoft.com/office/officeart/2005/8/layout/orgChart1"/>
    <dgm:cxn modelId="{1B7FFDBF-171F-4BD5-BF2E-975BD0517E2E}" type="presOf" srcId="{097432B1-799D-41C4-9F9C-7E633DD664FE}" destId="{B4630574-DD51-44B8-B3B0-7730BC40BFE2}" srcOrd="0" destOrd="0" presId="urn:microsoft.com/office/officeart/2005/8/layout/orgChart1"/>
    <dgm:cxn modelId="{8653EDEE-39BA-459F-9926-BB807EC32549}" type="presOf" srcId="{E783A27E-8ADE-4B28-9DE5-858AEE5D1A97}" destId="{6E18F704-77A0-4C68-B61F-ADF4D31DF21F}" srcOrd="1" destOrd="0" presId="urn:microsoft.com/office/officeart/2005/8/layout/orgChart1"/>
    <dgm:cxn modelId="{045F5541-7261-4DCD-981F-FDFDF41623FA}" type="presOf" srcId="{E6D051F7-D044-40CB-8E49-2CD4059B4937}" destId="{D212F671-7250-4999-8CB9-CB122ACEB438}" srcOrd="0" destOrd="0" presId="urn:microsoft.com/office/officeart/2005/8/layout/orgChart1"/>
    <dgm:cxn modelId="{A88C5FE9-231F-4CCB-9A00-5155487CF7EE}" type="presOf" srcId="{C5855AA3-DDC0-406C-BC23-48BE7ADFB6C7}" destId="{3D84744C-862B-4EF3-9EDD-B1C683726FF6}" srcOrd="1" destOrd="0" presId="urn:microsoft.com/office/officeart/2005/8/layout/orgChart1"/>
    <dgm:cxn modelId="{76129D9E-8C73-49C7-B976-F97493646501}" type="presOf" srcId="{98A08B5C-6402-45D4-B87B-0F287855C8D5}" destId="{415AC77D-9E0B-4AD6-88C4-519DB8706155}" srcOrd="0" destOrd="0" presId="urn:microsoft.com/office/officeart/2005/8/layout/orgChart1"/>
    <dgm:cxn modelId="{F04B6573-A771-443E-BB28-B38D0E65C462}" type="presOf" srcId="{BE69BC74-5705-4C5C-A635-6D6FB5BFCDEB}" destId="{F995379E-6BFB-4DF9-8FF8-53981A5A582C}" srcOrd="0" destOrd="0" presId="urn:microsoft.com/office/officeart/2005/8/layout/orgChart1"/>
    <dgm:cxn modelId="{C7246ADE-B880-4474-8A53-8621AC2FA5DE}" type="presOf" srcId="{D48ECC0E-0371-4E1A-A0AA-3A9DCBB1526A}" destId="{4923964C-750A-4CA4-91EC-CBBD0A004CCF}" srcOrd="1" destOrd="0" presId="urn:microsoft.com/office/officeart/2005/8/layout/orgChart1"/>
    <dgm:cxn modelId="{8F7F9F99-2A65-4EB3-A147-ED047122435B}" type="presOf" srcId="{C4288064-A28F-4099-995E-5AB012EED959}" destId="{92EAD95D-FC90-4ED0-AA00-D0048FFE34C1}" srcOrd="0" destOrd="0" presId="urn:microsoft.com/office/officeart/2005/8/layout/orgChart1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9058C66E-84EE-4012-83B4-8071B06EAA9C}" type="presOf" srcId="{9552462B-BF2E-4734-A266-E341A16A7AD8}" destId="{D5681EC9-9503-4048-B621-D6FA85C03312}" srcOrd="1" destOrd="0" presId="urn:microsoft.com/office/officeart/2005/8/layout/orgChart1"/>
    <dgm:cxn modelId="{FF2E4BD5-FED4-4848-A198-7E8D797A835B}" type="presOf" srcId="{4FF31027-BBAC-42C0-B4B5-BB2BBC390217}" destId="{12122F52-58DA-4E9C-AC94-DF3F6DC7B46E}" srcOrd="0" destOrd="0" presId="urn:microsoft.com/office/officeart/2005/8/layout/orgChart1"/>
    <dgm:cxn modelId="{1D3BF99B-07D7-476D-B72D-6092F060D8B9}" type="presOf" srcId="{748A2A1D-FAB7-44A5-B9D3-4F3ECAFE473F}" destId="{8F5F609A-6E2A-45D2-9181-CB757650F578}" srcOrd="0" destOrd="0" presId="urn:microsoft.com/office/officeart/2005/8/layout/orgChart1"/>
    <dgm:cxn modelId="{7C65E326-11A7-43F5-9C46-64EB6010DA05}" type="presOf" srcId="{A8666304-A02A-4CE6-852F-F7C027BAE0FC}" destId="{24FD9EA4-A35B-46D6-8DF6-53D4B6A9A690}" srcOrd="1" destOrd="0" presId="urn:microsoft.com/office/officeart/2005/8/layout/orgChart1"/>
    <dgm:cxn modelId="{2D953C0B-2DED-4370-95A9-6132A4286BB5}" type="presOf" srcId="{29431395-A3A5-4FD9-8135-544FB5316FB1}" destId="{7AE5CAE9-DEB9-468A-95C1-EE25F4F2F59C}" srcOrd="1" destOrd="0" presId="urn:microsoft.com/office/officeart/2005/8/layout/orgChart1"/>
    <dgm:cxn modelId="{5A1E184A-1099-4ACF-A165-0A397CF35F88}" type="presOf" srcId="{E42F977D-1F51-4412-B4C5-CADB8FBFD0CF}" destId="{3F207C03-35AE-45BD-A1C4-8166B84DA59E}" srcOrd="0" destOrd="0" presId="urn:microsoft.com/office/officeart/2005/8/layout/orgChart1"/>
    <dgm:cxn modelId="{FE5B01C1-0B8E-4563-9786-11B855C1EE70}" type="presOf" srcId="{98E1B63D-3062-41AE-8286-4041815C1ABD}" destId="{1F9D951F-258C-4D47-A676-4D21E3E00999}" srcOrd="0" destOrd="0" presId="urn:microsoft.com/office/officeart/2005/8/layout/orgChart1"/>
    <dgm:cxn modelId="{84870B07-5344-4012-901D-78D8B21CE4C8}" type="presOf" srcId="{B047C9A9-4243-4230-B658-9C556CE159DA}" destId="{62D97DE6-751A-46A5-8304-F57F6F0C8EC0}" srcOrd="0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22651826-402F-46E4-8FF6-A2526F364F0F}" type="presParOf" srcId="{9864A005-065C-4978-8698-485AA9A92D42}" destId="{5C72647E-CC09-466D-9AE0-449050F73EA8}" srcOrd="0" destOrd="0" presId="urn:microsoft.com/office/officeart/2005/8/layout/orgChart1"/>
    <dgm:cxn modelId="{B170A684-5379-49B5-98EE-0CE0A9391EE7}" type="presParOf" srcId="{9864A005-065C-4978-8698-485AA9A92D42}" destId="{E345A4E6-4248-4570-AE81-A689CB105323}" srcOrd="1" destOrd="0" presId="urn:microsoft.com/office/officeart/2005/8/layout/orgChart1"/>
    <dgm:cxn modelId="{483F33BA-5057-492D-AFF9-21EEA6A618D0}" type="presParOf" srcId="{E345A4E6-4248-4570-AE81-A689CB105323}" destId="{E1F1981A-CDB5-4F6A-A500-806B494C9086}" srcOrd="0" destOrd="0" presId="urn:microsoft.com/office/officeart/2005/8/layout/orgChart1"/>
    <dgm:cxn modelId="{57F044C3-5F9D-4B75-9880-C3EDDB112331}" type="presParOf" srcId="{E1F1981A-CDB5-4F6A-A500-806B494C9086}" destId="{F95A9030-F2D3-4615-9252-C04899297EE8}" srcOrd="0" destOrd="0" presId="urn:microsoft.com/office/officeart/2005/8/layout/orgChart1"/>
    <dgm:cxn modelId="{3F1B3F5C-DE96-4E5F-AFB5-3F9A07EF3E9A}" type="presParOf" srcId="{E1F1981A-CDB5-4F6A-A500-806B494C9086}" destId="{E7156B7B-25EF-461F-AEBE-56A676124BEE}" srcOrd="1" destOrd="0" presId="urn:microsoft.com/office/officeart/2005/8/layout/orgChart1"/>
    <dgm:cxn modelId="{45C1B69B-266F-4525-B36E-EF7D3C5EB97C}" type="presParOf" srcId="{E345A4E6-4248-4570-AE81-A689CB105323}" destId="{9C947B0B-BAAB-45BA-AE69-76963E47477D}" srcOrd="1" destOrd="0" presId="urn:microsoft.com/office/officeart/2005/8/layout/orgChart1"/>
    <dgm:cxn modelId="{BD87FC72-B475-4DDC-848F-ACB88E29468E}" type="presParOf" srcId="{9C947B0B-BAAB-45BA-AE69-76963E47477D}" destId="{94717D44-1B11-438D-95DF-ECD66FDBE0F0}" srcOrd="0" destOrd="0" presId="urn:microsoft.com/office/officeart/2005/8/layout/orgChart1"/>
    <dgm:cxn modelId="{022E64DB-68DD-4706-9104-3793CF295B0B}" type="presParOf" srcId="{9C947B0B-BAAB-45BA-AE69-76963E47477D}" destId="{45BAE44B-D25A-41D6-A5DE-2FC713ACE661}" srcOrd="1" destOrd="0" presId="urn:microsoft.com/office/officeart/2005/8/layout/orgChart1"/>
    <dgm:cxn modelId="{2378FDD8-1561-40ED-9878-971BA7B5A2A6}" type="presParOf" srcId="{45BAE44B-D25A-41D6-A5DE-2FC713ACE661}" destId="{4AA423C2-FD89-4C85-9412-19BF3C1C8BC1}" srcOrd="0" destOrd="0" presId="urn:microsoft.com/office/officeart/2005/8/layout/orgChart1"/>
    <dgm:cxn modelId="{A30B2512-E31C-4D93-8E85-57198D005677}" type="presParOf" srcId="{4AA423C2-FD89-4C85-9412-19BF3C1C8BC1}" destId="{709DBE83-6941-419F-B5C5-C2691153AE0F}" srcOrd="0" destOrd="0" presId="urn:microsoft.com/office/officeart/2005/8/layout/orgChart1"/>
    <dgm:cxn modelId="{0BF61990-D70C-4376-8E8E-F20CC8CC638A}" type="presParOf" srcId="{4AA423C2-FD89-4C85-9412-19BF3C1C8BC1}" destId="{4713F414-4AFB-48FC-A7F3-0CDF884289A7}" srcOrd="1" destOrd="0" presId="urn:microsoft.com/office/officeart/2005/8/layout/orgChart1"/>
    <dgm:cxn modelId="{5EE58DCC-32CE-4C42-9A57-C9A4889E2151}" type="presParOf" srcId="{45BAE44B-D25A-41D6-A5DE-2FC713ACE661}" destId="{9481FC7F-436F-4DB9-9473-88C1F250BF87}" srcOrd="1" destOrd="0" presId="urn:microsoft.com/office/officeart/2005/8/layout/orgChart1"/>
    <dgm:cxn modelId="{F9ED5E75-AD77-4BFC-BD06-89957C189700}" type="presParOf" srcId="{45BAE44B-D25A-41D6-A5DE-2FC713ACE661}" destId="{6B092D35-8C33-46BB-B4C8-96642FB1E0E1}" srcOrd="2" destOrd="0" presId="urn:microsoft.com/office/officeart/2005/8/layout/orgChart1"/>
    <dgm:cxn modelId="{1594AE68-07CD-4104-8FE9-291E6CD2C251}" type="presParOf" srcId="{9C947B0B-BAAB-45BA-AE69-76963E47477D}" destId="{1D48D39D-FC6D-40C3-B74E-9F9AA1AE8567}" srcOrd="2" destOrd="0" presId="urn:microsoft.com/office/officeart/2005/8/layout/orgChart1"/>
    <dgm:cxn modelId="{08B4DD00-6B66-4D8A-9FB4-7F9595DA97A1}" type="presParOf" srcId="{9C947B0B-BAAB-45BA-AE69-76963E47477D}" destId="{FF4D4202-6D75-4FEA-8E6E-6934AE7EDB01}" srcOrd="3" destOrd="0" presId="urn:microsoft.com/office/officeart/2005/8/layout/orgChart1"/>
    <dgm:cxn modelId="{68B16AEC-B2CF-4CD3-B070-D0A01A384AA1}" type="presParOf" srcId="{FF4D4202-6D75-4FEA-8E6E-6934AE7EDB01}" destId="{2A2FCD8C-2260-4C4F-844F-23B999623C3E}" srcOrd="0" destOrd="0" presId="urn:microsoft.com/office/officeart/2005/8/layout/orgChart1"/>
    <dgm:cxn modelId="{16D6815C-D158-4F18-AE50-78889F44262D}" type="presParOf" srcId="{2A2FCD8C-2260-4C4F-844F-23B999623C3E}" destId="{8F5F609A-6E2A-45D2-9181-CB757650F578}" srcOrd="0" destOrd="0" presId="urn:microsoft.com/office/officeart/2005/8/layout/orgChart1"/>
    <dgm:cxn modelId="{ED8AD737-FF3D-4296-BA0E-5A1735965771}" type="presParOf" srcId="{2A2FCD8C-2260-4C4F-844F-23B999623C3E}" destId="{50CD2DD9-4813-46DA-9EDA-E73169325BD4}" srcOrd="1" destOrd="0" presId="urn:microsoft.com/office/officeart/2005/8/layout/orgChart1"/>
    <dgm:cxn modelId="{9A22D9AA-3329-420E-B4C4-30A2D3C89B4E}" type="presParOf" srcId="{FF4D4202-6D75-4FEA-8E6E-6934AE7EDB01}" destId="{029171EA-24B3-474D-A028-1C9C65333332}" srcOrd="1" destOrd="0" presId="urn:microsoft.com/office/officeart/2005/8/layout/orgChart1"/>
    <dgm:cxn modelId="{9A34EB31-7905-4EC9-A619-FE2639B639FA}" type="presParOf" srcId="{FF4D4202-6D75-4FEA-8E6E-6934AE7EDB01}" destId="{625E14D4-5519-4ED1-84B3-32D0C410E541}" srcOrd="2" destOrd="0" presId="urn:microsoft.com/office/officeart/2005/8/layout/orgChart1"/>
    <dgm:cxn modelId="{F0A31919-9809-4DB4-96F1-5C649D3C78A0}" type="presParOf" srcId="{E345A4E6-4248-4570-AE81-A689CB105323}" destId="{059E8840-D70B-4CBF-BDF7-64176DD6CFD3}" srcOrd="2" destOrd="0" presId="urn:microsoft.com/office/officeart/2005/8/layout/orgChart1"/>
    <dgm:cxn modelId="{77744B65-3CE0-4DF9-AB40-3A9CA8A52F93}" type="presParOf" srcId="{9864A005-065C-4978-8698-485AA9A92D42}" destId="{D55E996A-8BB5-41BD-8328-B905C1F50FFB}" srcOrd="2" destOrd="0" presId="urn:microsoft.com/office/officeart/2005/8/layout/orgChart1"/>
    <dgm:cxn modelId="{C6408287-E147-491E-BAD8-39157C2783EB}" type="presParOf" srcId="{9864A005-065C-4978-8698-485AA9A92D42}" destId="{FB3734BF-D3B0-4361-BAD3-305F7BA6AC56}" srcOrd="3" destOrd="0" presId="urn:microsoft.com/office/officeart/2005/8/layout/orgChart1"/>
    <dgm:cxn modelId="{5DA76887-3BD1-4D54-8282-53E0903106F7}" type="presParOf" srcId="{FB3734BF-D3B0-4361-BAD3-305F7BA6AC56}" destId="{F17EAE6A-9E1B-44A8-A300-F6AD7DC5E732}" srcOrd="0" destOrd="0" presId="urn:microsoft.com/office/officeart/2005/8/layout/orgChart1"/>
    <dgm:cxn modelId="{DD82138B-86FE-411E-B324-3B10BFA8D2FC}" type="presParOf" srcId="{F17EAE6A-9E1B-44A8-A300-F6AD7DC5E732}" destId="{1CD7BADB-090B-4019-9D5B-A62667F3F160}" srcOrd="0" destOrd="0" presId="urn:microsoft.com/office/officeart/2005/8/layout/orgChart1"/>
    <dgm:cxn modelId="{234D9FF8-B3EC-4D00-AE73-E9D526EBD6BE}" type="presParOf" srcId="{F17EAE6A-9E1B-44A8-A300-F6AD7DC5E732}" destId="{52BE9E95-C227-4740-A4BC-28B2C9EE9FBE}" srcOrd="1" destOrd="0" presId="urn:microsoft.com/office/officeart/2005/8/layout/orgChart1"/>
    <dgm:cxn modelId="{DED32F64-9E78-421F-B827-2976C000AFDF}" type="presParOf" srcId="{FB3734BF-D3B0-4361-BAD3-305F7BA6AC56}" destId="{FC0543F8-33D6-43F8-B112-C0A633C7A574}" srcOrd="1" destOrd="0" presId="urn:microsoft.com/office/officeart/2005/8/layout/orgChart1"/>
    <dgm:cxn modelId="{23F496E0-B701-4673-922D-BAF2526B2FC9}" type="presParOf" srcId="{FC0543F8-33D6-43F8-B112-C0A633C7A574}" destId="{6BAC4C2B-2000-43CA-A4CF-7EB53DC5FAF8}" srcOrd="0" destOrd="0" presId="urn:microsoft.com/office/officeart/2005/8/layout/orgChart1"/>
    <dgm:cxn modelId="{899D3CA1-147C-4691-8159-1945B0B60367}" type="presParOf" srcId="{FC0543F8-33D6-43F8-B112-C0A633C7A574}" destId="{047C9715-ED3E-4465-8A23-8DE34FB4248B}" srcOrd="1" destOrd="0" presId="urn:microsoft.com/office/officeart/2005/8/layout/orgChart1"/>
    <dgm:cxn modelId="{538A74FB-AE0D-41DF-A2C6-12B73C504333}" type="presParOf" srcId="{047C9715-ED3E-4465-8A23-8DE34FB4248B}" destId="{A5CA8044-2180-4202-93DA-24030BD31F50}" srcOrd="0" destOrd="0" presId="urn:microsoft.com/office/officeart/2005/8/layout/orgChart1"/>
    <dgm:cxn modelId="{0CC01346-9ADE-4482-9407-0E2EB19807E8}" type="presParOf" srcId="{A5CA8044-2180-4202-93DA-24030BD31F50}" destId="{CA53D816-E470-4E6D-A971-54436E0D257D}" srcOrd="0" destOrd="0" presId="urn:microsoft.com/office/officeart/2005/8/layout/orgChart1"/>
    <dgm:cxn modelId="{06DD7CF7-C56B-4584-981A-581498E311C8}" type="presParOf" srcId="{A5CA8044-2180-4202-93DA-24030BD31F50}" destId="{2B01ABFA-CF44-4D00-98E9-FE92A30F0EC9}" srcOrd="1" destOrd="0" presId="urn:microsoft.com/office/officeart/2005/8/layout/orgChart1"/>
    <dgm:cxn modelId="{1DCF95A1-F340-4D61-B6BA-41204C84F5C4}" type="presParOf" srcId="{047C9715-ED3E-4465-8A23-8DE34FB4248B}" destId="{ECCBB71D-8592-4C95-8F91-794FAFB655D1}" srcOrd="1" destOrd="0" presId="urn:microsoft.com/office/officeart/2005/8/layout/orgChart1"/>
    <dgm:cxn modelId="{FC4A8354-BEAE-4867-9796-0FC6BA15BBE4}" type="presParOf" srcId="{ECCBB71D-8592-4C95-8F91-794FAFB655D1}" destId="{D8FE6824-337F-4C09-95AF-6BFA55295A49}" srcOrd="0" destOrd="0" presId="urn:microsoft.com/office/officeart/2005/8/layout/orgChart1"/>
    <dgm:cxn modelId="{3576382D-A313-4568-9EDB-ADF0E7FFE651}" type="presParOf" srcId="{ECCBB71D-8592-4C95-8F91-794FAFB655D1}" destId="{16E2F13A-C6DD-41C3-AFDF-E54268E7AD46}" srcOrd="1" destOrd="0" presId="urn:microsoft.com/office/officeart/2005/8/layout/orgChart1"/>
    <dgm:cxn modelId="{DC45E85A-513D-4FE1-8343-28A42DEF478F}" type="presParOf" srcId="{16E2F13A-C6DD-41C3-AFDF-E54268E7AD46}" destId="{FC093081-8276-4F9E-87D6-C6AD82099629}" srcOrd="0" destOrd="0" presId="urn:microsoft.com/office/officeart/2005/8/layout/orgChart1"/>
    <dgm:cxn modelId="{C1401B3D-EE58-487C-A84A-5CC8B0670FC9}" type="presParOf" srcId="{FC093081-8276-4F9E-87D6-C6AD82099629}" destId="{BA60C6E5-1040-41D6-BA2D-F578B61597C9}" srcOrd="0" destOrd="0" presId="urn:microsoft.com/office/officeart/2005/8/layout/orgChart1"/>
    <dgm:cxn modelId="{89375C23-1743-4526-9BFF-8D1AD2AE94AF}" type="presParOf" srcId="{FC093081-8276-4F9E-87D6-C6AD82099629}" destId="{EEEA102E-894F-48D1-B74A-91F748B9A14A}" srcOrd="1" destOrd="0" presId="urn:microsoft.com/office/officeart/2005/8/layout/orgChart1"/>
    <dgm:cxn modelId="{FDAD316B-0EEE-43F5-999B-9795CAE8DA5F}" type="presParOf" srcId="{16E2F13A-C6DD-41C3-AFDF-E54268E7AD46}" destId="{17321A71-2236-4744-93D8-79A032D84D7C}" srcOrd="1" destOrd="0" presId="urn:microsoft.com/office/officeart/2005/8/layout/orgChart1"/>
    <dgm:cxn modelId="{C6263E4E-324F-4677-AF65-4E5712E89D75}" type="presParOf" srcId="{16E2F13A-C6DD-41C3-AFDF-E54268E7AD46}" destId="{2BA1A1A3-0A19-4093-B07C-C359006FF0FE}" srcOrd="2" destOrd="0" presId="urn:microsoft.com/office/officeart/2005/8/layout/orgChart1"/>
    <dgm:cxn modelId="{31CCF8A0-F2CB-4220-A6A4-7AB3E2E1ECB2}" type="presParOf" srcId="{ECCBB71D-8592-4C95-8F91-794FAFB655D1}" destId="{1300A732-F344-4606-8837-2256D24BA7A7}" srcOrd="2" destOrd="0" presId="urn:microsoft.com/office/officeart/2005/8/layout/orgChart1"/>
    <dgm:cxn modelId="{96E0B3DC-3395-4AF5-A842-965EE4119249}" type="presParOf" srcId="{ECCBB71D-8592-4C95-8F91-794FAFB655D1}" destId="{9DDE2B25-1B5D-42DE-A3A6-F226541AB30D}" srcOrd="3" destOrd="0" presId="urn:microsoft.com/office/officeart/2005/8/layout/orgChart1"/>
    <dgm:cxn modelId="{763581CB-5A8E-484C-8576-5664DB83B58D}" type="presParOf" srcId="{9DDE2B25-1B5D-42DE-A3A6-F226541AB30D}" destId="{C780323F-8F11-4B56-B8E6-A97D6D5B2F13}" srcOrd="0" destOrd="0" presId="urn:microsoft.com/office/officeart/2005/8/layout/orgChart1"/>
    <dgm:cxn modelId="{9FC6BF11-7438-42A8-B023-327FF3BB3FD9}" type="presParOf" srcId="{C780323F-8F11-4B56-B8E6-A97D6D5B2F13}" destId="{4AC1A521-47F8-4A3F-89CE-79F97776EF69}" srcOrd="0" destOrd="0" presId="urn:microsoft.com/office/officeart/2005/8/layout/orgChart1"/>
    <dgm:cxn modelId="{6ECE0DDE-0968-40FA-AEE7-16BD569F6598}" type="presParOf" srcId="{C780323F-8F11-4B56-B8E6-A97D6D5B2F13}" destId="{54247A3D-698D-4F54-900B-740DE306FD77}" srcOrd="1" destOrd="0" presId="urn:microsoft.com/office/officeart/2005/8/layout/orgChart1"/>
    <dgm:cxn modelId="{411518B9-ABED-4459-9579-B1E7512DD539}" type="presParOf" srcId="{9DDE2B25-1B5D-42DE-A3A6-F226541AB30D}" destId="{DE32A7CB-9D58-4E88-97F3-8B8FF178CDBC}" srcOrd="1" destOrd="0" presId="urn:microsoft.com/office/officeart/2005/8/layout/orgChart1"/>
    <dgm:cxn modelId="{E9101181-3DE9-48F5-B2AA-CEE74633A61D}" type="presParOf" srcId="{DE32A7CB-9D58-4E88-97F3-8B8FF178CDBC}" destId="{E04A43B3-3901-424E-94EB-8FBB54F91E56}" srcOrd="0" destOrd="0" presId="urn:microsoft.com/office/officeart/2005/8/layout/orgChart1"/>
    <dgm:cxn modelId="{577F6B0E-CB60-4142-8824-38BA955D58E0}" type="presParOf" srcId="{DE32A7CB-9D58-4E88-97F3-8B8FF178CDBC}" destId="{409FF476-FF1D-42CF-AE38-95E377456BB8}" srcOrd="1" destOrd="0" presId="urn:microsoft.com/office/officeart/2005/8/layout/orgChart1"/>
    <dgm:cxn modelId="{D79FDCEA-516E-4BDF-BDF1-1EA9474F4FEA}" type="presParOf" srcId="{409FF476-FF1D-42CF-AE38-95E377456BB8}" destId="{9FF66DB6-A0BF-4EF8-A58B-62A7EC25D5CB}" srcOrd="0" destOrd="0" presId="urn:microsoft.com/office/officeart/2005/8/layout/orgChart1"/>
    <dgm:cxn modelId="{0BA1062D-E154-412A-AEC9-3622FC74D1B2}" type="presParOf" srcId="{9FF66DB6-A0BF-4EF8-A58B-62A7EC25D5CB}" destId="{F2AA54A4-EFAF-41C6-8FCF-1EDF21E216E8}" srcOrd="0" destOrd="0" presId="urn:microsoft.com/office/officeart/2005/8/layout/orgChart1"/>
    <dgm:cxn modelId="{9D8A9040-A7E9-4855-A5E5-741CA8593297}" type="presParOf" srcId="{9FF66DB6-A0BF-4EF8-A58B-62A7EC25D5CB}" destId="{D5681EC9-9503-4048-B621-D6FA85C03312}" srcOrd="1" destOrd="0" presId="urn:microsoft.com/office/officeart/2005/8/layout/orgChart1"/>
    <dgm:cxn modelId="{7414DF72-6BA4-428C-8F6B-BDE083354EB9}" type="presParOf" srcId="{409FF476-FF1D-42CF-AE38-95E377456BB8}" destId="{705B14A5-7DAF-4984-ADEC-65D688A22686}" srcOrd="1" destOrd="0" presId="urn:microsoft.com/office/officeart/2005/8/layout/orgChart1"/>
    <dgm:cxn modelId="{82DAAE37-2A6C-45DF-8FB1-AAFCACA6E03E}" type="presParOf" srcId="{409FF476-FF1D-42CF-AE38-95E377456BB8}" destId="{D4C23E87-8B63-4323-911B-034EB40BB491}" srcOrd="2" destOrd="0" presId="urn:microsoft.com/office/officeart/2005/8/layout/orgChart1"/>
    <dgm:cxn modelId="{45409911-ADA0-477F-898E-A698BDF6D95A}" type="presParOf" srcId="{9DDE2B25-1B5D-42DE-A3A6-F226541AB30D}" destId="{086F1C55-F224-4509-83E9-57B793707125}" srcOrd="2" destOrd="0" presId="urn:microsoft.com/office/officeart/2005/8/layout/orgChart1"/>
    <dgm:cxn modelId="{CB75FA31-123A-4B0F-A369-01B2CEB664C4}" type="presParOf" srcId="{047C9715-ED3E-4465-8A23-8DE34FB4248B}" destId="{B794EBA9-5B7A-4875-A725-B05595C95C16}" srcOrd="2" destOrd="0" presId="urn:microsoft.com/office/officeart/2005/8/layout/orgChart1"/>
    <dgm:cxn modelId="{EAD83A49-4D7E-4DC5-9CD5-647054CD2008}" type="presParOf" srcId="{FC0543F8-33D6-43F8-B112-C0A633C7A574}" destId="{F995379E-6BFB-4DF9-8FF8-53981A5A582C}" srcOrd="2" destOrd="0" presId="urn:microsoft.com/office/officeart/2005/8/layout/orgChart1"/>
    <dgm:cxn modelId="{21804F60-FFE5-4272-A8FF-AF07EB0CF61B}" type="presParOf" srcId="{FC0543F8-33D6-43F8-B112-C0A633C7A574}" destId="{28E82F16-FA72-422F-94A1-C5C7046F71F2}" srcOrd="3" destOrd="0" presId="urn:microsoft.com/office/officeart/2005/8/layout/orgChart1"/>
    <dgm:cxn modelId="{42EFCA9D-57EB-4742-8926-997B11BDD055}" type="presParOf" srcId="{28E82F16-FA72-422F-94A1-C5C7046F71F2}" destId="{9ECF0D4B-FC33-4ADF-BFD1-594C2B5DE0EA}" srcOrd="0" destOrd="0" presId="urn:microsoft.com/office/officeart/2005/8/layout/orgChart1"/>
    <dgm:cxn modelId="{C54ABACE-4B3D-4FF9-BC17-6153082E434F}" type="presParOf" srcId="{9ECF0D4B-FC33-4ADF-BFD1-594C2B5DE0EA}" destId="{DBC0EDC8-3DE1-49B7-908B-E64B40603B72}" srcOrd="0" destOrd="0" presId="urn:microsoft.com/office/officeart/2005/8/layout/orgChart1"/>
    <dgm:cxn modelId="{44EE1EA9-E26D-46B9-AF0D-B7B6BCE88F24}" type="presParOf" srcId="{9ECF0D4B-FC33-4ADF-BFD1-594C2B5DE0EA}" destId="{F0C9906E-3335-439E-81A0-94963CDD855E}" srcOrd="1" destOrd="0" presId="urn:microsoft.com/office/officeart/2005/8/layout/orgChart1"/>
    <dgm:cxn modelId="{84EC61EF-E4A1-44BC-B0DD-68ED082D4D54}" type="presParOf" srcId="{28E82F16-FA72-422F-94A1-C5C7046F71F2}" destId="{86BD175B-6613-4FA1-B4E7-22228883F7BC}" srcOrd="1" destOrd="0" presId="urn:microsoft.com/office/officeart/2005/8/layout/orgChart1"/>
    <dgm:cxn modelId="{8D4FD5B7-CCB6-425B-8AF6-2BC753F29E47}" type="presParOf" srcId="{86BD175B-6613-4FA1-B4E7-22228883F7BC}" destId="{5EDF66D8-4E32-4046-BD82-00D60438C4C9}" srcOrd="0" destOrd="0" presId="urn:microsoft.com/office/officeart/2005/8/layout/orgChart1"/>
    <dgm:cxn modelId="{24EF7882-A323-4F5E-9AB8-A363E99D78FD}" type="presParOf" srcId="{86BD175B-6613-4FA1-B4E7-22228883F7BC}" destId="{437DEC6B-1956-4395-9EA8-95BFE18E930F}" srcOrd="1" destOrd="0" presId="urn:microsoft.com/office/officeart/2005/8/layout/orgChart1"/>
    <dgm:cxn modelId="{DE159175-8F6F-45FD-852A-0562B1C6C63F}" type="presParOf" srcId="{437DEC6B-1956-4395-9EA8-95BFE18E930F}" destId="{FFB1DA48-45B9-437B-889E-5EA24DE1D801}" srcOrd="0" destOrd="0" presId="urn:microsoft.com/office/officeart/2005/8/layout/orgChart1"/>
    <dgm:cxn modelId="{57527D99-4812-49C9-8816-C9F3A7DD425B}" type="presParOf" srcId="{FFB1DA48-45B9-437B-889E-5EA24DE1D801}" destId="{223F65EF-91C4-4BED-ACA2-554B5AC71CDF}" srcOrd="0" destOrd="0" presId="urn:microsoft.com/office/officeart/2005/8/layout/orgChart1"/>
    <dgm:cxn modelId="{EC83A14D-B6F4-4066-9A28-4547CCA852E6}" type="presParOf" srcId="{FFB1DA48-45B9-437B-889E-5EA24DE1D801}" destId="{1871389F-8327-42F7-BD04-A3ED278B11C2}" srcOrd="1" destOrd="0" presId="urn:microsoft.com/office/officeart/2005/8/layout/orgChart1"/>
    <dgm:cxn modelId="{A59D5C3C-4BC7-4816-8714-86350715DD25}" type="presParOf" srcId="{437DEC6B-1956-4395-9EA8-95BFE18E930F}" destId="{C90CB5AC-0BE3-42EF-8857-050A0565FF35}" srcOrd="1" destOrd="0" presId="urn:microsoft.com/office/officeart/2005/8/layout/orgChart1"/>
    <dgm:cxn modelId="{42320D67-6637-4DDC-AC37-5122618BBCD4}" type="presParOf" srcId="{437DEC6B-1956-4395-9EA8-95BFE18E930F}" destId="{08BC72EB-92C4-4A10-865D-6AF23D2EDB64}" srcOrd="2" destOrd="0" presId="urn:microsoft.com/office/officeart/2005/8/layout/orgChart1"/>
    <dgm:cxn modelId="{B403B199-FE79-427F-910B-E345B5D11771}" type="presParOf" srcId="{86BD175B-6613-4FA1-B4E7-22228883F7BC}" destId="{02AE6AC2-ECC1-4784-BF01-502999768747}" srcOrd="2" destOrd="0" presId="urn:microsoft.com/office/officeart/2005/8/layout/orgChart1"/>
    <dgm:cxn modelId="{22B5E4DA-9DB4-4B33-AD51-2B4CED277623}" type="presParOf" srcId="{86BD175B-6613-4FA1-B4E7-22228883F7BC}" destId="{2E14A408-EEA6-4400-A624-CB068123B391}" srcOrd="3" destOrd="0" presId="urn:microsoft.com/office/officeart/2005/8/layout/orgChart1"/>
    <dgm:cxn modelId="{0B71EA4F-3C3E-4E45-B4D3-FA13FF0E2FE8}" type="presParOf" srcId="{2E14A408-EEA6-4400-A624-CB068123B391}" destId="{A3FAD607-9E9A-4079-8405-7A5B248F31E1}" srcOrd="0" destOrd="0" presId="urn:microsoft.com/office/officeart/2005/8/layout/orgChart1"/>
    <dgm:cxn modelId="{E0C634FD-F6A0-4180-8AAF-FD0C44DBD777}" type="presParOf" srcId="{A3FAD607-9E9A-4079-8405-7A5B248F31E1}" destId="{36DF631D-7C12-4049-B5B0-59C84768BCB0}" srcOrd="0" destOrd="0" presId="urn:microsoft.com/office/officeart/2005/8/layout/orgChart1"/>
    <dgm:cxn modelId="{4CF7C5EB-46E5-4D3C-9FF3-1470F725FAB0}" type="presParOf" srcId="{A3FAD607-9E9A-4079-8405-7A5B248F31E1}" destId="{AA93F64A-119C-4746-A13F-F1DC9F1B4037}" srcOrd="1" destOrd="0" presId="urn:microsoft.com/office/officeart/2005/8/layout/orgChart1"/>
    <dgm:cxn modelId="{934B242C-AB62-4BBF-BED9-CF0A148F1C87}" type="presParOf" srcId="{2E14A408-EEA6-4400-A624-CB068123B391}" destId="{FDC3F203-B6E3-41F2-A256-78CF4F4E2461}" srcOrd="1" destOrd="0" presId="urn:microsoft.com/office/officeart/2005/8/layout/orgChart1"/>
    <dgm:cxn modelId="{D24CD6DB-7CEF-4E9C-9216-97C2FFE673C6}" type="presParOf" srcId="{FDC3F203-B6E3-41F2-A256-78CF4F4E2461}" destId="{53F07D19-7D33-4A0E-90FB-80CCE15757DD}" srcOrd="0" destOrd="0" presId="urn:microsoft.com/office/officeart/2005/8/layout/orgChart1"/>
    <dgm:cxn modelId="{2B38620E-867D-4D96-AFED-527679BBF7FC}" type="presParOf" srcId="{FDC3F203-B6E3-41F2-A256-78CF4F4E2461}" destId="{6F97C0D4-5756-4363-B09D-DB1604802BAB}" srcOrd="1" destOrd="0" presId="urn:microsoft.com/office/officeart/2005/8/layout/orgChart1"/>
    <dgm:cxn modelId="{83B67C8A-EDEC-4E06-B521-D654196963B8}" type="presParOf" srcId="{6F97C0D4-5756-4363-B09D-DB1604802BAB}" destId="{CCC9BB88-C021-48AB-B84F-618A6115F578}" srcOrd="0" destOrd="0" presId="urn:microsoft.com/office/officeart/2005/8/layout/orgChart1"/>
    <dgm:cxn modelId="{B8D65A6D-6008-42CB-80F7-64DAD6339378}" type="presParOf" srcId="{CCC9BB88-C021-48AB-B84F-618A6115F578}" destId="{A03C2914-0E69-4372-84A6-2EF3CCE12C8B}" srcOrd="0" destOrd="0" presId="urn:microsoft.com/office/officeart/2005/8/layout/orgChart1"/>
    <dgm:cxn modelId="{FD08E8B9-07D4-4672-AB8D-FC29BF5DB024}" type="presParOf" srcId="{CCC9BB88-C021-48AB-B84F-618A6115F578}" destId="{C944151C-656A-40C6-A984-59C8699B485F}" srcOrd="1" destOrd="0" presId="urn:microsoft.com/office/officeart/2005/8/layout/orgChart1"/>
    <dgm:cxn modelId="{028CFDF8-00BF-40C9-BE8B-83B7DB98BD8B}" type="presParOf" srcId="{6F97C0D4-5756-4363-B09D-DB1604802BAB}" destId="{B5DE9ACC-5BFE-425C-8ADD-01DFB9C459CB}" srcOrd="1" destOrd="0" presId="urn:microsoft.com/office/officeart/2005/8/layout/orgChart1"/>
    <dgm:cxn modelId="{DD1A1E93-7621-4DB4-B2D0-88CF00571B28}" type="presParOf" srcId="{6F97C0D4-5756-4363-B09D-DB1604802BAB}" destId="{A4D7A7A6-CE54-4B2C-9248-3BEC6FC38087}" srcOrd="2" destOrd="0" presId="urn:microsoft.com/office/officeart/2005/8/layout/orgChart1"/>
    <dgm:cxn modelId="{B5125E26-80CC-4119-9256-E770614FC63E}" type="presParOf" srcId="{FDC3F203-B6E3-41F2-A256-78CF4F4E2461}" destId="{869CA4D2-D5C7-4A52-8CA0-9172C86DB5E8}" srcOrd="2" destOrd="0" presId="urn:microsoft.com/office/officeart/2005/8/layout/orgChart1"/>
    <dgm:cxn modelId="{1C10FEB8-918B-47B2-BD68-B97901E6DC28}" type="presParOf" srcId="{FDC3F203-B6E3-41F2-A256-78CF4F4E2461}" destId="{B3AB572B-D4AF-4855-BB71-F77130DD7845}" srcOrd="3" destOrd="0" presId="urn:microsoft.com/office/officeart/2005/8/layout/orgChart1"/>
    <dgm:cxn modelId="{433CCD2E-443C-4305-94D7-42C7748BCD59}" type="presParOf" srcId="{B3AB572B-D4AF-4855-BB71-F77130DD7845}" destId="{5063A958-0CF9-480E-BE03-CC51292709C8}" srcOrd="0" destOrd="0" presId="urn:microsoft.com/office/officeart/2005/8/layout/orgChart1"/>
    <dgm:cxn modelId="{7E3BEA5D-6B94-4D37-B979-DE946E20B43B}" type="presParOf" srcId="{5063A958-0CF9-480E-BE03-CC51292709C8}" destId="{92EAD95D-FC90-4ED0-AA00-D0048FFE34C1}" srcOrd="0" destOrd="0" presId="urn:microsoft.com/office/officeart/2005/8/layout/orgChart1"/>
    <dgm:cxn modelId="{E2354BFA-69FF-4788-B7CE-A5AA34C387F3}" type="presParOf" srcId="{5063A958-0CF9-480E-BE03-CC51292709C8}" destId="{D34A89D8-6DA7-4AA9-9EA5-C9D8F18A9A4A}" srcOrd="1" destOrd="0" presId="urn:microsoft.com/office/officeart/2005/8/layout/orgChart1"/>
    <dgm:cxn modelId="{A5F75F06-81A5-49AC-866A-5A75FF7F6B1A}" type="presParOf" srcId="{B3AB572B-D4AF-4855-BB71-F77130DD7845}" destId="{660DD712-47DE-450B-8CF6-15F7840E83D0}" srcOrd="1" destOrd="0" presId="urn:microsoft.com/office/officeart/2005/8/layout/orgChart1"/>
    <dgm:cxn modelId="{7755DDFE-9415-4C66-98E7-DFBAE76C519D}" type="presParOf" srcId="{B3AB572B-D4AF-4855-BB71-F77130DD7845}" destId="{5B0DD7F3-23AC-4E1C-BAF3-7EB26D620D6D}" srcOrd="2" destOrd="0" presId="urn:microsoft.com/office/officeart/2005/8/layout/orgChart1"/>
    <dgm:cxn modelId="{B2E63B01-DE62-4DE1-9705-C82C65B6E205}" type="presParOf" srcId="{2E14A408-EEA6-4400-A624-CB068123B391}" destId="{E3CC4478-F2FE-449D-AC5D-EFDA61C7415F}" srcOrd="2" destOrd="0" presId="urn:microsoft.com/office/officeart/2005/8/layout/orgChart1"/>
    <dgm:cxn modelId="{A099CD29-B70B-4555-A77C-B0031CD35C81}" type="presParOf" srcId="{28E82F16-FA72-422F-94A1-C5C7046F71F2}" destId="{A9FBF9C8-5199-4F74-8246-9DF71975A2AF}" srcOrd="2" destOrd="0" presId="urn:microsoft.com/office/officeart/2005/8/layout/orgChart1"/>
    <dgm:cxn modelId="{097B7283-6657-4177-BD10-1385BBFF5D90}" type="presParOf" srcId="{FC0543F8-33D6-43F8-B112-C0A633C7A574}" destId="{51B8C489-9D6B-4895-9B92-00F3908A0D86}" srcOrd="4" destOrd="0" presId="urn:microsoft.com/office/officeart/2005/8/layout/orgChart1"/>
    <dgm:cxn modelId="{B18016D7-148C-4C9E-80AC-293DBB247111}" type="presParOf" srcId="{FC0543F8-33D6-43F8-B112-C0A633C7A574}" destId="{7E09DA97-9DFD-45F3-B098-963CC54B444C}" srcOrd="5" destOrd="0" presId="urn:microsoft.com/office/officeart/2005/8/layout/orgChart1"/>
    <dgm:cxn modelId="{1518CE6A-0A62-4952-9E57-BDA067A6D9E9}" type="presParOf" srcId="{7E09DA97-9DFD-45F3-B098-963CC54B444C}" destId="{5D1CD8EC-0D3D-4233-A14C-A16718C3D2EA}" srcOrd="0" destOrd="0" presId="urn:microsoft.com/office/officeart/2005/8/layout/orgChart1"/>
    <dgm:cxn modelId="{AD5A984B-BCAA-41AF-9F77-FDC35AC96E62}" type="presParOf" srcId="{5D1CD8EC-0D3D-4233-A14C-A16718C3D2EA}" destId="{3C1954BA-5495-4A26-996E-35612C7E8730}" srcOrd="0" destOrd="0" presId="urn:microsoft.com/office/officeart/2005/8/layout/orgChart1"/>
    <dgm:cxn modelId="{ED05E309-31B3-4D5E-8A47-8EA2697C3E9F}" type="presParOf" srcId="{5D1CD8EC-0D3D-4233-A14C-A16718C3D2EA}" destId="{3D84744C-862B-4EF3-9EDD-B1C683726FF6}" srcOrd="1" destOrd="0" presId="urn:microsoft.com/office/officeart/2005/8/layout/orgChart1"/>
    <dgm:cxn modelId="{941239C6-86D9-47B9-B8B4-FDE23CD6B223}" type="presParOf" srcId="{7E09DA97-9DFD-45F3-B098-963CC54B444C}" destId="{22596248-694D-44DE-AAAF-5C8BC0C61E3A}" srcOrd="1" destOrd="0" presId="urn:microsoft.com/office/officeart/2005/8/layout/orgChart1"/>
    <dgm:cxn modelId="{ECDEA8F6-2B72-4B55-9613-4D06A0ACABE6}" type="presParOf" srcId="{22596248-694D-44DE-AAAF-5C8BC0C61E3A}" destId="{99E17BDE-5F2D-42B4-9EBD-6E9CB37FABCD}" srcOrd="0" destOrd="0" presId="urn:microsoft.com/office/officeart/2005/8/layout/orgChart1"/>
    <dgm:cxn modelId="{201C2C70-A52B-4147-B8FD-E1C26FB2EAF4}" type="presParOf" srcId="{22596248-694D-44DE-AAAF-5C8BC0C61E3A}" destId="{BEC1AC97-C250-409C-BB13-7BD84004E768}" srcOrd="1" destOrd="0" presId="urn:microsoft.com/office/officeart/2005/8/layout/orgChart1"/>
    <dgm:cxn modelId="{766DE72F-257A-4152-B5C9-9F5FF2FF8EE3}" type="presParOf" srcId="{BEC1AC97-C250-409C-BB13-7BD84004E768}" destId="{DBFAFD4F-4427-4845-BEFA-7770E7ACA285}" srcOrd="0" destOrd="0" presId="urn:microsoft.com/office/officeart/2005/8/layout/orgChart1"/>
    <dgm:cxn modelId="{1877FE24-490B-4C03-976F-89B4B7E62CE1}" type="presParOf" srcId="{DBFAFD4F-4427-4845-BEFA-7770E7ACA285}" destId="{39D76945-EE5F-4477-BA34-074D70CD096B}" srcOrd="0" destOrd="0" presId="urn:microsoft.com/office/officeart/2005/8/layout/orgChart1"/>
    <dgm:cxn modelId="{8DD7F352-E4D1-49D7-8079-F6667A211F8B}" type="presParOf" srcId="{DBFAFD4F-4427-4845-BEFA-7770E7ACA285}" destId="{E15C0111-3044-4132-B257-2A71161BB8A2}" srcOrd="1" destOrd="0" presId="urn:microsoft.com/office/officeart/2005/8/layout/orgChart1"/>
    <dgm:cxn modelId="{58718B16-3DA2-4CD4-A9EC-F0EDE0715B56}" type="presParOf" srcId="{BEC1AC97-C250-409C-BB13-7BD84004E768}" destId="{2DE32FA7-E5DD-46B4-9DC1-3F9A4C5488D3}" srcOrd="1" destOrd="0" presId="urn:microsoft.com/office/officeart/2005/8/layout/orgChart1"/>
    <dgm:cxn modelId="{5FC6A98A-16EC-4489-A5CC-09D2E092A5BC}" type="presParOf" srcId="{BEC1AC97-C250-409C-BB13-7BD84004E768}" destId="{37280AE3-E2F9-4150-BAAD-8D42A0E8D8B7}" srcOrd="2" destOrd="0" presId="urn:microsoft.com/office/officeart/2005/8/layout/orgChart1"/>
    <dgm:cxn modelId="{51DBDEF9-3655-4F12-937C-88984D3A483B}" type="presParOf" srcId="{7E09DA97-9DFD-45F3-B098-963CC54B444C}" destId="{64B7DB60-C82F-41D9-8262-5068B8B5DB75}" srcOrd="2" destOrd="0" presId="urn:microsoft.com/office/officeart/2005/8/layout/orgChart1"/>
    <dgm:cxn modelId="{78F967CB-0EBF-47D2-9ECC-2688E00EAA64}" type="presParOf" srcId="{FC0543F8-33D6-43F8-B112-C0A633C7A574}" destId="{308A1DD4-AB58-414C-94C0-F651F9074EC5}" srcOrd="6" destOrd="0" presId="urn:microsoft.com/office/officeart/2005/8/layout/orgChart1"/>
    <dgm:cxn modelId="{45D39C7E-5B5F-42FD-8AF3-7DD15954C845}" type="presParOf" srcId="{FC0543F8-33D6-43F8-B112-C0A633C7A574}" destId="{0E9DD2E0-C8F6-4214-9793-AC7F7CC5B675}" srcOrd="7" destOrd="0" presId="urn:microsoft.com/office/officeart/2005/8/layout/orgChart1"/>
    <dgm:cxn modelId="{C492F181-2158-471E-8393-3A7AEB825812}" type="presParOf" srcId="{0E9DD2E0-C8F6-4214-9793-AC7F7CC5B675}" destId="{0CACD398-7C59-432D-9AF7-CD934F170AAF}" srcOrd="0" destOrd="0" presId="urn:microsoft.com/office/officeart/2005/8/layout/orgChart1"/>
    <dgm:cxn modelId="{AC780B2A-3B29-41F8-99C2-C6F80FA9B5FD}" type="presParOf" srcId="{0CACD398-7C59-432D-9AF7-CD934F170AAF}" destId="{5CCAE72C-25FD-4B0C-B6F9-F981EABFAA39}" srcOrd="0" destOrd="0" presId="urn:microsoft.com/office/officeart/2005/8/layout/orgChart1"/>
    <dgm:cxn modelId="{3CC490E8-D7E2-4030-933F-FCE6277A3E6C}" type="presParOf" srcId="{0CACD398-7C59-432D-9AF7-CD934F170AAF}" destId="{F40F4430-7095-4697-9455-76DF344A079E}" srcOrd="1" destOrd="0" presId="urn:microsoft.com/office/officeart/2005/8/layout/orgChart1"/>
    <dgm:cxn modelId="{6DF3CD3B-2777-4C2E-BF0E-89D380B2CD59}" type="presParOf" srcId="{0E9DD2E0-C8F6-4214-9793-AC7F7CC5B675}" destId="{87235494-9C57-4016-886B-851199653538}" srcOrd="1" destOrd="0" presId="urn:microsoft.com/office/officeart/2005/8/layout/orgChart1"/>
    <dgm:cxn modelId="{05F933E7-25AC-4640-86E1-D585365AAB8D}" type="presParOf" srcId="{87235494-9C57-4016-886B-851199653538}" destId="{63B18E02-E488-402D-BEDC-3F95704AEC22}" srcOrd="0" destOrd="0" presId="urn:microsoft.com/office/officeart/2005/8/layout/orgChart1"/>
    <dgm:cxn modelId="{F5A5317D-EB3A-4D1B-8440-3EFA72376864}" type="presParOf" srcId="{87235494-9C57-4016-886B-851199653538}" destId="{2FE77E38-B8F8-4F37-A388-335943C48BD2}" srcOrd="1" destOrd="0" presId="urn:microsoft.com/office/officeart/2005/8/layout/orgChart1"/>
    <dgm:cxn modelId="{75BE4B92-18D0-4B61-ADDA-A0FFB883D294}" type="presParOf" srcId="{2FE77E38-B8F8-4F37-A388-335943C48BD2}" destId="{E31C5A25-316D-4744-AB75-2058045A1C86}" srcOrd="0" destOrd="0" presId="urn:microsoft.com/office/officeart/2005/8/layout/orgChart1"/>
    <dgm:cxn modelId="{11033E97-5D10-40D6-A723-EF628559E46B}" type="presParOf" srcId="{E31C5A25-316D-4744-AB75-2058045A1C86}" destId="{03F1FA4E-3413-4275-B769-078D18D24725}" srcOrd="0" destOrd="0" presId="urn:microsoft.com/office/officeart/2005/8/layout/orgChart1"/>
    <dgm:cxn modelId="{C94051F3-93C1-42CA-B7C1-FA47777896F9}" type="presParOf" srcId="{E31C5A25-316D-4744-AB75-2058045A1C86}" destId="{57D5A11A-B9DA-4EB3-85B4-6EA1129C60DD}" srcOrd="1" destOrd="0" presId="urn:microsoft.com/office/officeart/2005/8/layout/orgChart1"/>
    <dgm:cxn modelId="{334ACF9D-5030-41CB-B1E0-27E72B90B3B4}" type="presParOf" srcId="{2FE77E38-B8F8-4F37-A388-335943C48BD2}" destId="{B96AA04B-7FAB-4AF2-887D-F166504D7BE9}" srcOrd="1" destOrd="0" presId="urn:microsoft.com/office/officeart/2005/8/layout/orgChart1"/>
    <dgm:cxn modelId="{BD200B2B-5869-40B4-ABB8-8E750B3CD6B3}" type="presParOf" srcId="{2FE77E38-B8F8-4F37-A388-335943C48BD2}" destId="{1F78C951-C6D2-4051-9920-E1ADEA8C583F}" srcOrd="2" destOrd="0" presId="urn:microsoft.com/office/officeart/2005/8/layout/orgChart1"/>
    <dgm:cxn modelId="{A3790962-D973-45E0-9378-536DD372684F}" type="presParOf" srcId="{87235494-9C57-4016-886B-851199653538}" destId="{9CE16AA8-7D0C-406A-8096-06E38D431168}" srcOrd="2" destOrd="0" presId="urn:microsoft.com/office/officeart/2005/8/layout/orgChart1"/>
    <dgm:cxn modelId="{51757330-CD92-401A-A2BE-C74465B3EBE8}" type="presParOf" srcId="{87235494-9C57-4016-886B-851199653538}" destId="{CEEF511A-EB1C-48F7-8F45-91B78E0A11C2}" srcOrd="3" destOrd="0" presId="urn:microsoft.com/office/officeart/2005/8/layout/orgChart1"/>
    <dgm:cxn modelId="{86BAD894-0290-4F4A-A84F-99A29A8EB9B8}" type="presParOf" srcId="{CEEF511A-EB1C-48F7-8F45-91B78E0A11C2}" destId="{B59B8CA3-9F24-4AAF-855D-ACB7583CB6EB}" srcOrd="0" destOrd="0" presId="urn:microsoft.com/office/officeart/2005/8/layout/orgChart1"/>
    <dgm:cxn modelId="{7098DBF5-D39B-4C31-B497-8897FA0A95E5}" type="presParOf" srcId="{B59B8CA3-9F24-4AAF-855D-ACB7583CB6EB}" destId="{249E5227-7828-4280-97A9-05D71D74AB11}" srcOrd="0" destOrd="0" presId="urn:microsoft.com/office/officeart/2005/8/layout/orgChart1"/>
    <dgm:cxn modelId="{84ACAB25-08A5-47A5-A653-981246E85CD4}" type="presParOf" srcId="{B59B8CA3-9F24-4AAF-855D-ACB7583CB6EB}" destId="{210179D0-B054-4FE6-8E6C-E8B3C557F834}" srcOrd="1" destOrd="0" presId="urn:microsoft.com/office/officeart/2005/8/layout/orgChart1"/>
    <dgm:cxn modelId="{678B7684-DC35-4180-B0D5-0AFE0B09BC20}" type="presParOf" srcId="{CEEF511A-EB1C-48F7-8F45-91B78E0A11C2}" destId="{E232626A-FB52-46AC-A3DD-5488D4256366}" srcOrd="1" destOrd="0" presId="urn:microsoft.com/office/officeart/2005/8/layout/orgChart1"/>
    <dgm:cxn modelId="{B4021BDA-F572-4EAF-867F-7828D3189077}" type="presParOf" srcId="{CEEF511A-EB1C-48F7-8F45-91B78E0A11C2}" destId="{ED541752-5CE0-4A04-AB64-758735E36158}" srcOrd="2" destOrd="0" presId="urn:microsoft.com/office/officeart/2005/8/layout/orgChart1"/>
    <dgm:cxn modelId="{F76AA84E-2033-4FFF-B00E-8879456A95ED}" type="presParOf" srcId="{87235494-9C57-4016-886B-851199653538}" destId="{4A4EC653-0819-43A0-83E4-EF71DAD88B65}" srcOrd="4" destOrd="0" presId="urn:microsoft.com/office/officeart/2005/8/layout/orgChart1"/>
    <dgm:cxn modelId="{7DAD1D20-A66D-4931-9DB7-3F92B121CBC3}" type="presParOf" srcId="{87235494-9C57-4016-886B-851199653538}" destId="{AC38AADE-8AF7-4BE3-8723-E29808D4E85A}" srcOrd="5" destOrd="0" presId="urn:microsoft.com/office/officeart/2005/8/layout/orgChart1"/>
    <dgm:cxn modelId="{B9595DBB-4E5C-4050-8659-9673983EA83F}" type="presParOf" srcId="{AC38AADE-8AF7-4BE3-8723-E29808D4E85A}" destId="{9A81CB7F-730C-4EA3-A080-9AF201A96255}" srcOrd="0" destOrd="0" presId="urn:microsoft.com/office/officeart/2005/8/layout/orgChart1"/>
    <dgm:cxn modelId="{7E9C6FD1-200D-4F2C-A8E2-54775C59F1E1}" type="presParOf" srcId="{9A81CB7F-730C-4EA3-A080-9AF201A96255}" destId="{BEFB00CD-C830-4083-A35B-2E1B4B4C227A}" srcOrd="0" destOrd="0" presId="urn:microsoft.com/office/officeart/2005/8/layout/orgChart1"/>
    <dgm:cxn modelId="{6C9CF1BA-9690-411E-91DF-6A93C88FD44C}" type="presParOf" srcId="{9A81CB7F-730C-4EA3-A080-9AF201A96255}" destId="{82CC6A88-8A2D-46ED-A8BE-A4D058A881D0}" srcOrd="1" destOrd="0" presId="urn:microsoft.com/office/officeart/2005/8/layout/orgChart1"/>
    <dgm:cxn modelId="{AF860B13-65B1-4733-B476-896E0E9D03EA}" type="presParOf" srcId="{AC38AADE-8AF7-4BE3-8723-E29808D4E85A}" destId="{244A2D14-2668-4D9D-8A28-1BE0CC9AD0B4}" srcOrd="1" destOrd="0" presId="urn:microsoft.com/office/officeart/2005/8/layout/orgChart1"/>
    <dgm:cxn modelId="{A4477CBF-964B-4F3D-B65F-E715474B50AA}" type="presParOf" srcId="{AC38AADE-8AF7-4BE3-8723-E29808D4E85A}" destId="{1E0045F5-DA84-49AD-98DC-37EF18F51DC4}" srcOrd="2" destOrd="0" presId="urn:microsoft.com/office/officeart/2005/8/layout/orgChart1"/>
    <dgm:cxn modelId="{3095417A-17CD-4004-B40E-5BF282216BDC}" type="presParOf" srcId="{0E9DD2E0-C8F6-4214-9793-AC7F7CC5B675}" destId="{5A7A46D3-9E6B-4B86-9CAC-AF591CD2FD56}" srcOrd="2" destOrd="0" presId="urn:microsoft.com/office/officeart/2005/8/layout/orgChart1"/>
    <dgm:cxn modelId="{6E734E01-1270-4D6E-AEB1-6A6BEC7AC8EA}" type="presParOf" srcId="{FC0543F8-33D6-43F8-B112-C0A633C7A574}" destId="{12122F52-58DA-4E9C-AC94-DF3F6DC7B46E}" srcOrd="8" destOrd="0" presId="urn:microsoft.com/office/officeart/2005/8/layout/orgChart1"/>
    <dgm:cxn modelId="{4D8ABADB-E490-4012-9D91-D0A0454E8F5C}" type="presParOf" srcId="{FC0543F8-33D6-43F8-B112-C0A633C7A574}" destId="{1FDB3326-530F-46B3-9C1F-CEA29698B3CA}" srcOrd="9" destOrd="0" presId="urn:microsoft.com/office/officeart/2005/8/layout/orgChart1"/>
    <dgm:cxn modelId="{C1C99E5C-3789-4282-9772-D80B8EB1E166}" type="presParOf" srcId="{1FDB3326-530F-46B3-9C1F-CEA29698B3CA}" destId="{1C5C87B9-6760-4CA7-BDC9-0E11620F68A6}" srcOrd="0" destOrd="0" presId="urn:microsoft.com/office/officeart/2005/8/layout/orgChart1"/>
    <dgm:cxn modelId="{F7EC6DA3-9488-48BB-8932-F106B475C04E}" type="presParOf" srcId="{1C5C87B9-6760-4CA7-BDC9-0E11620F68A6}" destId="{2402550E-BC2A-4B51-BC61-593D1E897559}" srcOrd="0" destOrd="0" presId="urn:microsoft.com/office/officeart/2005/8/layout/orgChart1"/>
    <dgm:cxn modelId="{6C26C2E1-8C6E-46BE-9121-159F0CE2A21C}" type="presParOf" srcId="{1C5C87B9-6760-4CA7-BDC9-0E11620F68A6}" destId="{24FD9EA4-A35B-46D6-8DF6-53D4B6A9A690}" srcOrd="1" destOrd="0" presId="urn:microsoft.com/office/officeart/2005/8/layout/orgChart1"/>
    <dgm:cxn modelId="{D0237267-624B-4766-B367-4D3A2191F7AE}" type="presParOf" srcId="{1FDB3326-530F-46B3-9C1F-CEA29698B3CA}" destId="{D62DF91C-7728-448B-A870-9AC1A1FDA869}" srcOrd="1" destOrd="0" presId="urn:microsoft.com/office/officeart/2005/8/layout/orgChart1"/>
    <dgm:cxn modelId="{635AD1AF-9B79-4905-B467-909841045A53}" type="presParOf" srcId="{D62DF91C-7728-448B-A870-9AC1A1FDA869}" destId="{EF295854-B25D-4CC2-B36C-AD7FB0FD3EA0}" srcOrd="0" destOrd="0" presId="urn:microsoft.com/office/officeart/2005/8/layout/orgChart1"/>
    <dgm:cxn modelId="{BD0551CD-1431-4BE4-AB2F-A088767465C9}" type="presParOf" srcId="{D62DF91C-7728-448B-A870-9AC1A1FDA869}" destId="{778A3456-4F80-42CA-80FF-10FD2A9B8209}" srcOrd="1" destOrd="0" presId="urn:microsoft.com/office/officeart/2005/8/layout/orgChart1"/>
    <dgm:cxn modelId="{E2FA9F7A-7564-47F3-B417-DC788F47BDAF}" type="presParOf" srcId="{778A3456-4F80-42CA-80FF-10FD2A9B8209}" destId="{1F469CB1-BAAF-42AE-BBA2-58F4F140A956}" srcOrd="0" destOrd="0" presId="urn:microsoft.com/office/officeart/2005/8/layout/orgChart1"/>
    <dgm:cxn modelId="{ACA7E034-87DE-4C9D-8736-D2B26F26F407}" type="presParOf" srcId="{1F469CB1-BAAF-42AE-BBA2-58F4F140A956}" destId="{59433255-646B-437D-8798-3F91FA629D87}" srcOrd="0" destOrd="0" presId="urn:microsoft.com/office/officeart/2005/8/layout/orgChart1"/>
    <dgm:cxn modelId="{D26C45C9-D4C7-409B-B650-360FB3E41CEA}" type="presParOf" srcId="{1F469CB1-BAAF-42AE-BBA2-58F4F140A956}" destId="{70545C9D-D382-41B3-B0C1-ED5D4DB596E8}" srcOrd="1" destOrd="0" presId="urn:microsoft.com/office/officeart/2005/8/layout/orgChart1"/>
    <dgm:cxn modelId="{F5E6807A-192D-48C1-8C84-6D8C1A1B0EC0}" type="presParOf" srcId="{778A3456-4F80-42CA-80FF-10FD2A9B8209}" destId="{600720E9-108E-44B9-82C6-56D0147AF35F}" srcOrd="1" destOrd="0" presId="urn:microsoft.com/office/officeart/2005/8/layout/orgChart1"/>
    <dgm:cxn modelId="{4B23CD32-7B55-4228-A275-6EF185D63B36}" type="presParOf" srcId="{778A3456-4F80-42CA-80FF-10FD2A9B8209}" destId="{E8DF2B99-BC3A-4971-B004-16AD2B99C382}" srcOrd="2" destOrd="0" presId="urn:microsoft.com/office/officeart/2005/8/layout/orgChart1"/>
    <dgm:cxn modelId="{51992932-B5AF-4918-A27F-97CC2F853969}" type="presParOf" srcId="{D62DF91C-7728-448B-A870-9AC1A1FDA869}" destId="{2E116BBC-28BD-40F2-91CF-ECD83F25B8DE}" srcOrd="2" destOrd="0" presId="urn:microsoft.com/office/officeart/2005/8/layout/orgChart1"/>
    <dgm:cxn modelId="{9200E297-3C83-4DF1-9889-8AC4E004F626}" type="presParOf" srcId="{D62DF91C-7728-448B-A870-9AC1A1FDA869}" destId="{768F4B6A-DB83-481A-96BD-BCCF7C51A3B8}" srcOrd="3" destOrd="0" presId="urn:microsoft.com/office/officeart/2005/8/layout/orgChart1"/>
    <dgm:cxn modelId="{30B9761A-0DD8-4E15-BD9A-16D28AEE6879}" type="presParOf" srcId="{768F4B6A-DB83-481A-96BD-BCCF7C51A3B8}" destId="{A981604F-5920-4F19-8795-78A7A5485749}" srcOrd="0" destOrd="0" presId="urn:microsoft.com/office/officeart/2005/8/layout/orgChart1"/>
    <dgm:cxn modelId="{C7363B6E-A25C-41AB-93F6-EBD66512923B}" type="presParOf" srcId="{A981604F-5920-4F19-8795-78A7A5485749}" destId="{FC9E8E66-600F-4A3A-98E0-9143487D13E1}" srcOrd="0" destOrd="0" presId="urn:microsoft.com/office/officeart/2005/8/layout/orgChart1"/>
    <dgm:cxn modelId="{E3455708-5D63-4465-B3F4-7ACBB5E73885}" type="presParOf" srcId="{A981604F-5920-4F19-8795-78A7A5485749}" destId="{0CDD8503-DF74-4CB8-A64E-AE1212522EFF}" srcOrd="1" destOrd="0" presId="urn:microsoft.com/office/officeart/2005/8/layout/orgChart1"/>
    <dgm:cxn modelId="{C9354CE7-47EE-48C4-9D07-33DFFECD16C0}" type="presParOf" srcId="{768F4B6A-DB83-481A-96BD-BCCF7C51A3B8}" destId="{B76D388A-66AF-4348-8940-7C769E053646}" srcOrd="1" destOrd="0" presId="urn:microsoft.com/office/officeart/2005/8/layout/orgChart1"/>
    <dgm:cxn modelId="{AEC32440-7BB3-465F-B4D4-5E2D3ACAFDB0}" type="presParOf" srcId="{768F4B6A-DB83-481A-96BD-BCCF7C51A3B8}" destId="{FA2E7556-507C-4CBD-AE67-7A36C75ABEB7}" srcOrd="2" destOrd="0" presId="urn:microsoft.com/office/officeart/2005/8/layout/orgChart1"/>
    <dgm:cxn modelId="{7A351668-CA9B-4B53-8E62-AD8AA2AB2AD7}" type="presParOf" srcId="{1FDB3326-530F-46B3-9C1F-CEA29698B3CA}" destId="{C61471BB-36B1-4578-AD2E-F4CD4C55066E}" srcOrd="2" destOrd="0" presId="urn:microsoft.com/office/officeart/2005/8/layout/orgChart1"/>
    <dgm:cxn modelId="{6325813B-12AC-4B13-A645-C12E4F289BE9}" type="presParOf" srcId="{FC0543F8-33D6-43F8-B112-C0A633C7A574}" destId="{B86B1BAB-71FF-4172-8A42-9774704691D8}" srcOrd="10" destOrd="0" presId="urn:microsoft.com/office/officeart/2005/8/layout/orgChart1"/>
    <dgm:cxn modelId="{A8EAA2F9-8830-40B7-A8A3-8DE78904173F}" type="presParOf" srcId="{FC0543F8-33D6-43F8-B112-C0A633C7A574}" destId="{A8E1FB2D-EEC1-4CD1-8C95-C62919B6CA05}" srcOrd="11" destOrd="0" presId="urn:microsoft.com/office/officeart/2005/8/layout/orgChart1"/>
    <dgm:cxn modelId="{F7C1FF03-EFC4-48FB-A6D5-828E9D9C6210}" type="presParOf" srcId="{A8E1FB2D-EEC1-4CD1-8C95-C62919B6CA05}" destId="{0A6BBB02-6CC3-4482-BD00-9141838A2CD6}" srcOrd="0" destOrd="0" presId="urn:microsoft.com/office/officeart/2005/8/layout/orgChart1"/>
    <dgm:cxn modelId="{C93B5E2C-A4F4-4DA2-9ED3-8714B7452EC3}" type="presParOf" srcId="{0A6BBB02-6CC3-4482-BD00-9141838A2CD6}" destId="{D212F671-7250-4999-8CB9-CB122ACEB438}" srcOrd="0" destOrd="0" presId="urn:microsoft.com/office/officeart/2005/8/layout/orgChart1"/>
    <dgm:cxn modelId="{E21F6992-EFF4-483D-A2D5-1C0E7D434B3A}" type="presParOf" srcId="{0A6BBB02-6CC3-4482-BD00-9141838A2CD6}" destId="{818D3FAB-FF88-4DDD-A162-D251FD9B406C}" srcOrd="1" destOrd="0" presId="urn:microsoft.com/office/officeart/2005/8/layout/orgChart1"/>
    <dgm:cxn modelId="{0DCE2466-4249-470C-88DE-47B35CC452A3}" type="presParOf" srcId="{A8E1FB2D-EEC1-4CD1-8C95-C62919B6CA05}" destId="{5E39A10B-20E0-4FB6-8898-0D432B464634}" srcOrd="1" destOrd="0" presId="urn:microsoft.com/office/officeart/2005/8/layout/orgChart1"/>
    <dgm:cxn modelId="{AC8B863A-52DF-4016-A41C-95BA709A5453}" type="presParOf" srcId="{5E39A10B-20E0-4FB6-8898-0D432B464634}" destId="{38D64AD4-189C-4E28-A25D-76016FFE918B}" srcOrd="0" destOrd="0" presId="urn:microsoft.com/office/officeart/2005/8/layout/orgChart1"/>
    <dgm:cxn modelId="{327586FD-ACC0-468D-AC22-3DAD0017C3B2}" type="presParOf" srcId="{5E39A10B-20E0-4FB6-8898-0D432B464634}" destId="{566F374E-D30A-4F97-AEC7-6D7EBC7812D0}" srcOrd="1" destOrd="0" presId="urn:microsoft.com/office/officeart/2005/8/layout/orgChart1"/>
    <dgm:cxn modelId="{1150AC02-91F4-4A45-9B60-F2C108680368}" type="presParOf" srcId="{566F374E-D30A-4F97-AEC7-6D7EBC7812D0}" destId="{1CAC16F7-1418-43A1-9153-F47CC3281358}" srcOrd="0" destOrd="0" presId="urn:microsoft.com/office/officeart/2005/8/layout/orgChart1"/>
    <dgm:cxn modelId="{03F3BD75-8EAF-4684-B9D6-CD2A7EADE7F5}" type="presParOf" srcId="{1CAC16F7-1418-43A1-9153-F47CC3281358}" destId="{BF0FC5CE-B140-42BE-9D50-814730243551}" srcOrd="0" destOrd="0" presId="urn:microsoft.com/office/officeart/2005/8/layout/orgChart1"/>
    <dgm:cxn modelId="{68861AC1-8650-4F3E-9EF7-A963100E0F7E}" type="presParOf" srcId="{1CAC16F7-1418-43A1-9153-F47CC3281358}" destId="{4A9B0135-2D1B-46D8-B7FC-7F78B77D7246}" srcOrd="1" destOrd="0" presId="urn:microsoft.com/office/officeart/2005/8/layout/orgChart1"/>
    <dgm:cxn modelId="{9E1F630D-7B52-425F-8B17-949B4F98FBB5}" type="presParOf" srcId="{566F374E-D30A-4F97-AEC7-6D7EBC7812D0}" destId="{C1C96D2A-3311-4887-8C53-1651EE1DA7D7}" srcOrd="1" destOrd="0" presId="urn:microsoft.com/office/officeart/2005/8/layout/orgChart1"/>
    <dgm:cxn modelId="{D27511C8-2D4A-49A4-BB88-C28270714FAD}" type="presParOf" srcId="{566F374E-D30A-4F97-AEC7-6D7EBC7812D0}" destId="{86044926-3931-4480-9BF6-C20DA8E385A3}" srcOrd="2" destOrd="0" presId="urn:microsoft.com/office/officeart/2005/8/layout/orgChart1"/>
    <dgm:cxn modelId="{C2D17BEA-2834-45E4-9E58-B1D1C1965C6C}" type="presParOf" srcId="{5E39A10B-20E0-4FB6-8898-0D432B464634}" destId="{37FF8040-C172-4003-9773-55877AA5D1D7}" srcOrd="2" destOrd="0" presId="urn:microsoft.com/office/officeart/2005/8/layout/orgChart1"/>
    <dgm:cxn modelId="{33F84EA8-8728-4C5F-BEF6-7DDD40314FF9}" type="presParOf" srcId="{5E39A10B-20E0-4FB6-8898-0D432B464634}" destId="{014E2CFD-74AB-4E8A-94FC-A2C7B47A3FBA}" srcOrd="3" destOrd="0" presId="urn:microsoft.com/office/officeart/2005/8/layout/orgChart1"/>
    <dgm:cxn modelId="{91EB31AD-6D68-47B0-977F-3C3F61B045FB}" type="presParOf" srcId="{014E2CFD-74AB-4E8A-94FC-A2C7B47A3FBA}" destId="{54304D61-BB55-4C02-8605-FD8898705ACE}" srcOrd="0" destOrd="0" presId="urn:microsoft.com/office/officeart/2005/8/layout/orgChart1"/>
    <dgm:cxn modelId="{FA6F64A5-7BEA-4321-BDB7-A4685707E133}" type="presParOf" srcId="{54304D61-BB55-4C02-8605-FD8898705ACE}" destId="{D99507A7-2D4C-4DC1-A1CF-72032E33A23A}" srcOrd="0" destOrd="0" presId="urn:microsoft.com/office/officeart/2005/8/layout/orgChart1"/>
    <dgm:cxn modelId="{7ADBD822-45D3-4C8C-BE09-D0FC86D17DDC}" type="presParOf" srcId="{54304D61-BB55-4C02-8605-FD8898705ACE}" destId="{DF5EB8F6-72B0-4831-8607-E34883504861}" srcOrd="1" destOrd="0" presId="urn:microsoft.com/office/officeart/2005/8/layout/orgChart1"/>
    <dgm:cxn modelId="{B3885FA1-7D93-4C2E-8769-5D0ADA812B73}" type="presParOf" srcId="{014E2CFD-74AB-4E8A-94FC-A2C7B47A3FBA}" destId="{A3A6AF7D-E039-4322-BAEE-B7F00D9DD049}" srcOrd="1" destOrd="0" presId="urn:microsoft.com/office/officeart/2005/8/layout/orgChart1"/>
    <dgm:cxn modelId="{5BCD2AD3-A5D9-47AF-990B-8AFE8861459C}" type="presParOf" srcId="{014E2CFD-74AB-4E8A-94FC-A2C7B47A3FBA}" destId="{C1BF8138-7582-410A-B316-914B29F8498A}" srcOrd="2" destOrd="0" presId="urn:microsoft.com/office/officeart/2005/8/layout/orgChart1"/>
    <dgm:cxn modelId="{9C8591AB-A6F6-4B73-A1BE-12604E3766BD}" type="presParOf" srcId="{5E39A10B-20E0-4FB6-8898-0D432B464634}" destId="{8DAD90D7-B305-4487-9F56-333137CD3BD2}" srcOrd="4" destOrd="0" presId="urn:microsoft.com/office/officeart/2005/8/layout/orgChart1"/>
    <dgm:cxn modelId="{75D49151-0484-44B1-ACC2-C1D20F0CC577}" type="presParOf" srcId="{5E39A10B-20E0-4FB6-8898-0D432B464634}" destId="{1EB03947-D60C-4FB7-9DFD-AAECB9F753D8}" srcOrd="5" destOrd="0" presId="urn:microsoft.com/office/officeart/2005/8/layout/orgChart1"/>
    <dgm:cxn modelId="{5656580E-E79A-4365-BD43-A59FEBEB4C7B}" type="presParOf" srcId="{1EB03947-D60C-4FB7-9DFD-AAECB9F753D8}" destId="{112679FA-3C00-4ACB-8D94-721F63465F21}" srcOrd="0" destOrd="0" presId="urn:microsoft.com/office/officeart/2005/8/layout/orgChart1"/>
    <dgm:cxn modelId="{DD2318F9-9786-44ED-8941-268D1DA1AF3B}" type="presParOf" srcId="{112679FA-3C00-4ACB-8D94-721F63465F21}" destId="{4452DA70-B6D8-45E4-BC02-4698B7792F34}" srcOrd="0" destOrd="0" presId="urn:microsoft.com/office/officeart/2005/8/layout/orgChart1"/>
    <dgm:cxn modelId="{D82889E2-C646-4C0E-A845-90B1DEC80F2E}" type="presParOf" srcId="{112679FA-3C00-4ACB-8D94-721F63465F21}" destId="{C5E9DD57-57F3-4B65-86AC-7DDE769CFA1B}" srcOrd="1" destOrd="0" presId="urn:microsoft.com/office/officeart/2005/8/layout/orgChart1"/>
    <dgm:cxn modelId="{4463F42E-EE62-4A48-A5E6-05768C5EF438}" type="presParOf" srcId="{1EB03947-D60C-4FB7-9DFD-AAECB9F753D8}" destId="{ECA8A0EC-E879-4BEA-B23F-9416E8453D2C}" srcOrd="1" destOrd="0" presId="urn:microsoft.com/office/officeart/2005/8/layout/orgChart1"/>
    <dgm:cxn modelId="{99F8156C-120D-4D7F-ACB6-023B742D89C6}" type="presParOf" srcId="{1EB03947-D60C-4FB7-9DFD-AAECB9F753D8}" destId="{14D88A62-0F15-4CF4-9AE4-323FD470D40A}" srcOrd="2" destOrd="0" presId="urn:microsoft.com/office/officeart/2005/8/layout/orgChart1"/>
    <dgm:cxn modelId="{FF038031-F2D4-47A3-AF3A-57DC0F0C7DC5}" type="presParOf" srcId="{5E39A10B-20E0-4FB6-8898-0D432B464634}" destId="{62D97DE6-751A-46A5-8304-F57F6F0C8EC0}" srcOrd="6" destOrd="0" presId="urn:microsoft.com/office/officeart/2005/8/layout/orgChart1"/>
    <dgm:cxn modelId="{6C6376E8-39B7-4D0A-BAA3-6870A3D515B2}" type="presParOf" srcId="{5E39A10B-20E0-4FB6-8898-0D432B464634}" destId="{A97749A8-53E1-4ACD-8BC4-1643B482F913}" srcOrd="7" destOrd="0" presId="urn:microsoft.com/office/officeart/2005/8/layout/orgChart1"/>
    <dgm:cxn modelId="{F71C5871-9FD2-4DC4-888E-AD68D0DAFBCA}" type="presParOf" srcId="{A97749A8-53E1-4ACD-8BC4-1643B482F913}" destId="{E34FA093-AB43-4981-8BB5-AF42C0195976}" srcOrd="0" destOrd="0" presId="urn:microsoft.com/office/officeart/2005/8/layout/orgChart1"/>
    <dgm:cxn modelId="{8CBD7818-6B77-4736-B5E6-047AF1CF4A09}" type="presParOf" srcId="{E34FA093-AB43-4981-8BB5-AF42C0195976}" destId="{04131F86-F1F7-443D-B9D3-A08EEFAAAE9B}" srcOrd="0" destOrd="0" presId="urn:microsoft.com/office/officeart/2005/8/layout/orgChart1"/>
    <dgm:cxn modelId="{29877A09-E5CC-4913-BA8A-240896D6EE0C}" type="presParOf" srcId="{E34FA093-AB43-4981-8BB5-AF42C0195976}" destId="{CF64B934-814A-45A5-9230-2C7D78F3E439}" srcOrd="1" destOrd="0" presId="urn:microsoft.com/office/officeart/2005/8/layout/orgChart1"/>
    <dgm:cxn modelId="{B28713DE-3F52-41CE-AAB1-7CC49C9679D9}" type="presParOf" srcId="{A97749A8-53E1-4ACD-8BC4-1643B482F913}" destId="{5ACBFB9D-ABF7-4EF6-9D85-090D6CEF4FDB}" srcOrd="1" destOrd="0" presId="urn:microsoft.com/office/officeart/2005/8/layout/orgChart1"/>
    <dgm:cxn modelId="{69502177-0EFD-42EF-9B63-E4D6D8B9E523}" type="presParOf" srcId="{A97749A8-53E1-4ACD-8BC4-1643B482F913}" destId="{0779FF85-4964-4166-A1F9-B3E7D63C150D}" srcOrd="2" destOrd="0" presId="urn:microsoft.com/office/officeart/2005/8/layout/orgChart1"/>
    <dgm:cxn modelId="{BFC3D1FA-D0BC-4997-BD35-6BA61E71D86B}" type="presParOf" srcId="{A8E1FB2D-EEC1-4CD1-8C95-C62919B6CA05}" destId="{BEB8423B-1C48-4726-A7F3-DC6C3AEAECB1}" srcOrd="2" destOrd="0" presId="urn:microsoft.com/office/officeart/2005/8/layout/orgChart1"/>
    <dgm:cxn modelId="{C24E672F-F9FD-4FBF-ACFC-77A8515E018A}" type="presParOf" srcId="{FB3734BF-D3B0-4361-BAD3-305F7BA6AC56}" destId="{12799C1E-35DB-444F-BB30-4D13F41404C1}" srcOrd="2" destOrd="0" presId="urn:microsoft.com/office/officeart/2005/8/layout/orgChart1"/>
    <dgm:cxn modelId="{C74CE115-1D37-48B6-BB04-F18A4E5FC260}" type="presParOf" srcId="{12799C1E-35DB-444F-BB30-4D13F41404C1}" destId="{52CE4540-13C8-4AAB-8B74-3DDFEBE86F3C}" srcOrd="0" destOrd="0" presId="urn:microsoft.com/office/officeart/2005/8/layout/orgChart1"/>
    <dgm:cxn modelId="{25BFDD9A-62DC-4D8A-A891-A82872AC6F36}" type="presParOf" srcId="{12799C1E-35DB-444F-BB30-4D13F41404C1}" destId="{FDC43A99-7E8F-42F6-B6C5-168AF75B54BB}" srcOrd="1" destOrd="0" presId="urn:microsoft.com/office/officeart/2005/8/layout/orgChart1"/>
    <dgm:cxn modelId="{A94AC593-A39D-4173-9BC3-69C7C67CFB0E}" type="presParOf" srcId="{FDC43A99-7E8F-42F6-B6C5-168AF75B54BB}" destId="{F8C8748D-0A4D-495A-816F-3A00158996D5}" srcOrd="0" destOrd="0" presId="urn:microsoft.com/office/officeart/2005/8/layout/orgChart1"/>
    <dgm:cxn modelId="{C21B709E-766F-4F56-87F6-DB2A5CDE2D1D}" type="presParOf" srcId="{F8C8748D-0A4D-495A-816F-3A00158996D5}" destId="{1A12EC83-ED46-4E8E-AE25-F0EA7DC19A11}" srcOrd="0" destOrd="0" presId="urn:microsoft.com/office/officeart/2005/8/layout/orgChart1"/>
    <dgm:cxn modelId="{8959065F-F06C-4269-8F48-901B65A97EE4}" type="presParOf" srcId="{F8C8748D-0A4D-495A-816F-3A00158996D5}" destId="{E35FB6AF-C4F4-47C2-92F2-1A220B6378FD}" srcOrd="1" destOrd="0" presId="urn:microsoft.com/office/officeart/2005/8/layout/orgChart1"/>
    <dgm:cxn modelId="{CAFA268E-311F-4D09-AB04-B32469CF6EA1}" type="presParOf" srcId="{FDC43A99-7E8F-42F6-B6C5-168AF75B54BB}" destId="{C50166AE-3C06-41B2-A6CC-241CB9669FCA}" srcOrd="1" destOrd="0" presId="urn:microsoft.com/office/officeart/2005/8/layout/orgChart1"/>
    <dgm:cxn modelId="{88769AF1-848A-42F4-8277-398EC0ABA70C}" type="presParOf" srcId="{FDC43A99-7E8F-42F6-B6C5-168AF75B54BB}" destId="{8C1DA052-F361-4179-A553-8B46B56EEE55}" srcOrd="2" destOrd="0" presId="urn:microsoft.com/office/officeart/2005/8/layout/orgChart1"/>
    <dgm:cxn modelId="{1AA4F85F-59DA-45D4-9CB3-DF233C318C1E}" type="presParOf" srcId="{12799C1E-35DB-444F-BB30-4D13F41404C1}" destId="{769AF5C2-FB74-4C54-8497-04CAB1D07E21}" srcOrd="2" destOrd="0" presId="urn:microsoft.com/office/officeart/2005/8/layout/orgChart1"/>
    <dgm:cxn modelId="{C7B6C413-2247-442A-8C37-9A48422D3146}" type="presParOf" srcId="{12799C1E-35DB-444F-BB30-4D13F41404C1}" destId="{806AEA39-3A1B-4077-A4A5-82B97B660812}" srcOrd="3" destOrd="0" presId="urn:microsoft.com/office/officeart/2005/8/layout/orgChart1"/>
    <dgm:cxn modelId="{5FB5484B-23C2-464A-8FB3-1F9EFEE63F5C}" type="presParOf" srcId="{806AEA39-3A1B-4077-A4A5-82B97B660812}" destId="{0FB2D279-4257-4180-948B-2611403F4F5B}" srcOrd="0" destOrd="0" presId="urn:microsoft.com/office/officeart/2005/8/layout/orgChart1"/>
    <dgm:cxn modelId="{55D70397-8FB5-49EE-8DC6-F8280EC68901}" type="presParOf" srcId="{0FB2D279-4257-4180-948B-2611403F4F5B}" destId="{0773601A-7951-4848-AAEB-9DFCBFC912B4}" srcOrd="0" destOrd="0" presId="urn:microsoft.com/office/officeart/2005/8/layout/orgChart1"/>
    <dgm:cxn modelId="{1A09BC52-51B6-4C5E-8521-F7E93025B9D3}" type="presParOf" srcId="{0FB2D279-4257-4180-948B-2611403F4F5B}" destId="{B3B0EEEB-B5C0-477B-B3FD-D17991409061}" srcOrd="1" destOrd="0" presId="urn:microsoft.com/office/officeart/2005/8/layout/orgChart1"/>
    <dgm:cxn modelId="{A2A3E531-5394-482F-AB20-44A6954E8733}" type="presParOf" srcId="{806AEA39-3A1B-4077-A4A5-82B97B660812}" destId="{0D711735-BB6C-40FC-982D-24E1882C39B9}" srcOrd="1" destOrd="0" presId="urn:microsoft.com/office/officeart/2005/8/layout/orgChart1"/>
    <dgm:cxn modelId="{2AB2AEF6-4731-4362-A4A3-211F084EEFB7}" type="presParOf" srcId="{806AEA39-3A1B-4077-A4A5-82B97B660812}" destId="{7655E4A6-E027-4803-9EFC-17DBA1AE6831}" srcOrd="2" destOrd="0" presId="urn:microsoft.com/office/officeart/2005/8/layout/orgChart1"/>
    <dgm:cxn modelId="{F092C0F6-21D0-4AEA-B98E-1AF1A5AD88E7}" type="presParOf" srcId="{9864A005-065C-4978-8698-485AA9A92D42}" destId="{5D21E1FB-3636-4816-BD79-4C9E163A1A63}" srcOrd="4" destOrd="0" presId="urn:microsoft.com/office/officeart/2005/8/layout/orgChart1"/>
    <dgm:cxn modelId="{A98CA697-D91F-4A2E-8415-7B4547916D21}" type="presParOf" srcId="{9864A005-065C-4978-8698-485AA9A92D42}" destId="{BBB7130B-E1D8-4CAC-B3C0-CB00EB972B84}" srcOrd="5" destOrd="0" presId="urn:microsoft.com/office/officeart/2005/8/layout/orgChart1"/>
    <dgm:cxn modelId="{8ECD173D-CDC1-4A7B-8DFB-C1A05EDDEDE5}" type="presParOf" srcId="{BBB7130B-E1D8-4CAC-B3C0-CB00EB972B84}" destId="{91BDE548-8E13-47B2-9FF4-208F90214A59}" srcOrd="0" destOrd="0" presId="urn:microsoft.com/office/officeart/2005/8/layout/orgChart1"/>
    <dgm:cxn modelId="{EEB059C8-901B-4C64-899B-95964DDC9378}" type="presParOf" srcId="{91BDE548-8E13-47B2-9FF4-208F90214A59}" destId="{F22B4219-125D-45AF-8AFD-ACD40C4BAB70}" srcOrd="0" destOrd="0" presId="urn:microsoft.com/office/officeart/2005/8/layout/orgChart1"/>
    <dgm:cxn modelId="{97F650F0-F03D-43CB-92AB-A2C2566A9E06}" type="presParOf" srcId="{91BDE548-8E13-47B2-9FF4-208F90214A59}" destId="{F9022E8B-25E8-4640-986F-6C66FBD60241}" srcOrd="1" destOrd="0" presId="urn:microsoft.com/office/officeart/2005/8/layout/orgChart1"/>
    <dgm:cxn modelId="{7B0574C0-3DD6-4DB7-A6E2-6801893D2237}" type="presParOf" srcId="{BBB7130B-E1D8-4CAC-B3C0-CB00EB972B84}" destId="{E32AF345-FAF4-470F-9B06-58A71A914C78}" srcOrd="1" destOrd="0" presId="urn:microsoft.com/office/officeart/2005/8/layout/orgChart1"/>
    <dgm:cxn modelId="{4452678E-A694-4AA6-9859-5887B2BACDA5}" type="presParOf" srcId="{E32AF345-FAF4-470F-9B06-58A71A914C78}" destId="{79CF9C43-B62B-4A40-922F-78D420C7F404}" srcOrd="0" destOrd="0" presId="urn:microsoft.com/office/officeart/2005/8/layout/orgChart1"/>
    <dgm:cxn modelId="{96740352-508D-4520-AE34-369032539119}" type="presParOf" srcId="{E32AF345-FAF4-470F-9B06-58A71A914C78}" destId="{61479FCD-79B1-46FA-B0F7-AF790AADC098}" srcOrd="1" destOrd="0" presId="urn:microsoft.com/office/officeart/2005/8/layout/orgChart1"/>
    <dgm:cxn modelId="{F50303A5-046C-4A48-99BC-4AE5A57277DE}" type="presParOf" srcId="{61479FCD-79B1-46FA-B0F7-AF790AADC098}" destId="{A2140306-DC03-4224-BBDD-89C253FEBC7E}" srcOrd="0" destOrd="0" presId="urn:microsoft.com/office/officeart/2005/8/layout/orgChart1"/>
    <dgm:cxn modelId="{4723FEBB-7230-4E82-9A11-6DBB154E6647}" type="presParOf" srcId="{A2140306-DC03-4224-BBDD-89C253FEBC7E}" destId="{83A428F3-D52C-43CC-86D4-DBB2FC861BDE}" srcOrd="0" destOrd="0" presId="urn:microsoft.com/office/officeart/2005/8/layout/orgChart1"/>
    <dgm:cxn modelId="{A61E7087-28FA-4BE7-806A-5CC69099F4CC}" type="presParOf" srcId="{A2140306-DC03-4224-BBDD-89C253FEBC7E}" destId="{A1181330-E366-4F8A-B150-0FBA0C95CF03}" srcOrd="1" destOrd="0" presId="urn:microsoft.com/office/officeart/2005/8/layout/orgChart1"/>
    <dgm:cxn modelId="{D306493A-6D0D-41BB-80DF-C79FDDC2665F}" type="presParOf" srcId="{61479FCD-79B1-46FA-B0F7-AF790AADC098}" destId="{07614ADA-2FE7-4AEE-A6E5-0B0A27B132CB}" srcOrd="1" destOrd="0" presId="urn:microsoft.com/office/officeart/2005/8/layout/orgChart1"/>
    <dgm:cxn modelId="{7B61DFFA-9AD8-41EF-9E30-74AC55F57DB3}" type="presParOf" srcId="{61479FCD-79B1-46FA-B0F7-AF790AADC098}" destId="{5BB1CE95-304E-4899-BC48-081620CBF45D}" srcOrd="2" destOrd="0" presId="urn:microsoft.com/office/officeart/2005/8/layout/orgChart1"/>
    <dgm:cxn modelId="{43B1254E-4EC1-4A3F-92A8-39D839A88F8F}" type="presParOf" srcId="{E32AF345-FAF4-470F-9B06-58A71A914C78}" destId="{4B2C7040-FA5C-4F9F-B6DB-7D886A701179}" srcOrd="2" destOrd="0" presId="urn:microsoft.com/office/officeart/2005/8/layout/orgChart1"/>
    <dgm:cxn modelId="{771F90DC-73E7-475B-8920-5AFCDFFDD63B}" type="presParOf" srcId="{E32AF345-FAF4-470F-9B06-58A71A914C78}" destId="{B67C9B4B-D92B-4C89-838F-F42AC95B3444}" srcOrd="3" destOrd="0" presId="urn:microsoft.com/office/officeart/2005/8/layout/orgChart1"/>
    <dgm:cxn modelId="{6ECE3CBF-40A7-41BA-9E15-223F51F0CD80}" type="presParOf" srcId="{B67C9B4B-D92B-4C89-838F-F42AC95B3444}" destId="{111FF24E-D106-4E24-B3B3-DD51E0C72136}" srcOrd="0" destOrd="0" presId="urn:microsoft.com/office/officeart/2005/8/layout/orgChart1"/>
    <dgm:cxn modelId="{9C15D0AD-1603-4C63-A8E4-5D3FC84C1341}" type="presParOf" srcId="{111FF24E-D106-4E24-B3B3-DD51E0C72136}" destId="{990AB18F-B8B6-4AFC-8787-5E731E6465E7}" srcOrd="0" destOrd="0" presId="urn:microsoft.com/office/officeart/2005/8/layout/orgChart1"/>
    <dgm:cxn modelId="{D778EE39-AF33-444F-AA80-2A3B363AF1CA}" type="presParOf" srcId="{111FF24E-D106-4E24-B3B3-DD51E0C72136}" destId="{553AFA54-021F-4C3D-A793-96F5C9379E23}" srcOrd="1" destOrd="0" presId="urn:microsoft.com/office/officeart/2005/8/layout/orgChart1"/>
    <dgm:cxn modelId="{8273C19E-5BDC-4659-8BAA-D520C6B5058E}" type="presParOf" srcId="{B67C9B4B-D92B-4C89-838F-F42AC95B3444}" destId="{C2082741-FBAE-41E8-B93F-5F8FDB87B4CB}" srcOrd="1" destOrd="0" presId="urn:microsoft.com/office/officeart/2005/8/layout/orgChart1"/>
    <dgm:cxn modelId="{75122DBE-4AB5-4088-9727-34161D81907C}" type="presParOf" srcId="{B67C9B4B-D92B-4C89-838F-F42AC95B3444}" destId="{D7DC1641-E116-445C-A373-99977163280B}" srcOrd="2" destOrd="0" presId="urn:microsoft.com/office/officeart/2005/8/layout/orgChart1"/>
    <dgm:cxn modelId="{47AFDA73-880E-41BD-800B-0CACBEDAA827}" type="presParOf" srcId="{E32AF345-FAF4-470F-9B06-58A71A914C78}" destId="{F630E1E3-48E0-40FB-918D-EE60117CAC91}" srcOrd="4" destOrd="0" presId="urn:microsoft.com/office/officeart/2005/8/layout/orgChart1"/>
    <dgm:cxn modelId="{FA0D6140-2BBB-44D2-9DE9-2079DB926769}" type="presParOf" srcId="{E32AF345-FAF4-470F-9B06-58A71A914C78}" destId="{0323FE59-9257-4523-9ECC-E5135AE911AE}" srcOrd="5" destOrd="0" presId="urn:microsoft.com/office/officeart/2005/8/layout/orgChart1"/>
    <dgm:cxn modelId="{2E338904-B360-499D-A070-3526D1CC857C}" type="presParOf" srcId="{0323FE59-9257-4523-9ECC-E5135AE911AE}" destId="{8E6B04FB-56A5-4163-886B-FFBBC7ED35F6}" srcOrd="0" destOrd="0" presId="urn:microsoft.com/office/officeart/2005/8/layout/orgChart1"/>
    <dgm:cxn modelId="{D471B8B6-AC9F-4CD7-8494-CEE05CBF3588}" type="presParOf" srcId="{8E6B04FB-56A5-4163-886B-FFBBC7ED35F6}" destId="{5929B1D1-4C1A-48A7-821A-5C24BE425914}" srcOrd="0" destOrd="0" presId="urn:microsoft.com/office/officeart/2005/8/layout/orgChart1"/>
    <dgm:cxn modelId="{EEE9523A-1F6A-46EA-809F-EC06809B12CB}" type="presParOf" srcId="{8E6B04FB-56A5-4163-886B-FFBBC7ED35F6}" destId="{5AAA06BF-5B9D-4E0A-89C2-61080D13B87F}" srcOrd="1" destOrd="0" presId="urn:microsoft.com/office/officeart/2005/8/layout/orgChart1"/>
    <dgm:cxn modelId="{EE6D7B04-0B9D-4C64-B0CC-629F49AB690E}" type="presParOf" srcId="{0323FE59-9257-4523-9ECC-E5135AE911AE}" destId="{0FF12F66-25F0-4032-B9A1-E2CBBE58D9E5}" srcOrd="1" destOrd="0" presId="urn:microsoft.com/office/officeart/2005/8/layout/orgChart1"/>
    <dgm:cxn modelId="{4EB392AA-810D-4F02-80B4-8C6A52325086}" type="presParOf" srcId="{0FF12F66-25F0-4032-B9A1-E2CBBE58D9E5}" destId="{DFDDFAD0-7467-4026-A05D-4749535D9A42}" srcOrd="0" destOrd="0" presId="urn:microsoft.com/office/officeart/2005/8/layout/orgChart1"/>
    <dgm:cxn modelId="{FB5FDA01-96C8-450B-A1BC-D03839629AFA}" type="presParOf" srcId="{0FF12F66-25F0-4032-B9A1-E2CBBE58D9E5}" destId="{4F52F3E7-0A5C-4FC2-B208-1359283F489B}" srcOrd="1" destOrd="0" presId="urn:microsoft.com/office/officeart/2005/8/layout/orgChart1"/>
    <dgm:cxn modelId="{E45F0913-5DB7-45AF-8B23-4DEA54198A51}" type="presParOf" srcId="{4F52F3E7-0A5C-4FC2-B208-1359283F489B}" destId="{4F1E7017-00E1-4E7C-A531-2300390714BD}" srcOrd="0" destOrd="0" presId="urn:microsoft.com/office/officeart/2005/8/layout/orgChart1"/>
    <dgm:cxn modelId="{87CE4FA6-F27B-42F6-848E-ADD0AE420270}" type="presParOf" srcId="{4F1E7017-00E1-4E7C-A531-2300390714BD}" destId="{6AFDB1C4-148B-4F09-B80A-45BEF210D4FA}" srcOrd="0" destOrd="0" presId="urn:microsoft.com/office/officeart/2005/8/layout/orgChart1"/>
    <dgm:cxn modelId="{D26C296B-95B5-4B5F-846F-7DA477089D34}" type="presParOf" srcId="{4F1E7017-00E1-4E7C-A531-2300390714BD}" destId="{FDEB8C2D-5CE3-45B4-9877-E18B2D8396F2}" srcOrd="1" destOrd="0" presId="urn:microsoft.com/office/officeart/2005/8/layout/orgChart1"/>
    <dgm:cxn modelId="{7BA7F9C2-19D1-48E9-A543-CA48B4B89FAA}" type="presParOf" srcId="{4F52F3E7-0A5C-4FC2-B208-1359283F489B}" destId="{3893ECC5-3EF0-4137-86B6-86895EC63F94}" srcOrd="1" destOrd="0" presId="urn:microsoft.com/office/officeart/2005/8/layout/orgChart1"/>
    <dgm:cxn modelId="{7958B593-42B7-4193-8FA3-3FC1A735C69A}" type="presParOf" srcId="{4F52F3E7-0A5C-4FC2-B208-1359283F489B}" destId="{59CE49DD-FDE4-4436-9DFC-D37735BD445D}" srcOrd="2" destOrd="0" presId="urn:microsoft.com/office/officeart/2005/8/layout/orgChart1"/>
    <dgm:cxn modelId="{BEFDEA09-87B9-4E91-8392-CA42CBC76BB1}" type="presParOf" srcId="{0FF12F66-25F0-4032-B9A1-E2CBBE58D9E5}" destId="{B0163586-4961-4FE0-953A-75B0C306FDFF}" srcOrd="2" destOrd="0" presId="urn:microsoft.com/office/officeart/2005/8/layout/orgChart1"/>
    <dgm:cxn modelId="{21E9F56A-7EEE-4A7F-AEB7-51A896E52953}" type="presParOf" srcId="{0FF12F66-25F0-4032-B9A1-E2CBBE58D9E5}" destId="{EB603568-1B4B-4DA3-B59F-281E11ABBB41}" srcOrd="3" destOrd="0" presId="urn:microsoft.com/office/officeart/2005/8/layout/orgChart1"/>
    <dgm:cxn modelId="{18289692-B7F8-4797-8202-BFD841E0AB3E}" type="presParOf" srcId="{EB603568-1B4B-4DA3-B59F-281E11ABBB41}" destId="{168B3C37-FAB6-4725-9930-45F409868577}" srcOrd="0" destOrd="0" presId="urn:microsoft.com/office/officeart/2005/8/layout/orgChart1"/>
    <dgm:cxn modelId="{077C5508-DD0C-40AE-9AEB-5AAE4423DCE9}" type="presParOf" srcId="{168B3C37-FAB6-4725-9930-45F409868577}" destId="{82B665AC-E249-4076-BA23-DFB028A43406}" srcOrd="0" destOrd="0" presId="urn:microsoft.com/office/officeart/2005/8/layout/orgChart1"/>
    <dgm:cxn modelId="{88B3047D-25CD-4E07-B161-00F626B84333}" type="presParOf" srcId="{168B3C37-FAB6-4725-9930-45F409868577}" destId="{0B3CCBAA-4D73-4041-88FD-C4A1F3D7FF36}" srcOrd="1" destOrd="0" presId="urn:microsoft.com/office/officeart/2005/8/layout/orgChart1"/>
    <dgm:cxn modelId="{74167221-8B22-40D1-A8E6-729C40304E74}" type="presParOf" srcId="{EB603568-1B4B-4DA3-B59F-281E11ABBB41}" destId="{77BE1A38-1BC2-4A4B-BFCF-9B6D0A019FA6}" srcOrd="1" destOrd="0" presId="urn:microsoft.com/office/officeart/2005/8/layout/orgChart1"/>
    <dgm:cxn modelId="{110E35A9-C11B-4E6F-9603-0B3F209D7EEE}" type="presParOf" srcId="{EB603568-1B4B-4DA3-B59F-281E11ABBB41}" destId="{D9FF02AB-1056-4C0C-B5EF-3DE5087A4DF3}" srcOrd="2" destOrd="0" presId="urn:microsoft.com/office/officeart/2005/8/layout/orgChart1"/>
    <dgm:cxn modelId="{D264F369-C384-417D-B4EF-DCF0EC770285}" type="presParOf" srcId="{0323FE59-9257-4523-9ECC-E5135AE911AE}" destId="{89562E3E-FD2B-4E3F-A696-414A72E84B6B}" srcOrd="2" destOrd="0" presId="urn:microsoft.com/office/officeart/2005/8/layout/orgChart1"/>
    <dgm:cxn modelId="{61777D4B-2766-43FB-A6DB-78D07F20FF78}" type="presParOf" srcId="{E32AF345-FAF4-470F-9B06-58A71A914C78}" destId="{A30300FD-9E72-41FA-84E2-D9BC98CA2C81}" srcOrd="6" destOrd="0" presId="urn:microsoft.com/office/officeart/2005/8/layout/orgChart1"/>
    <dgm:cxn modelId="{97DFA144-4B98-44AD-858E-E6DB6CCAFF83}" type="presParOf" srcId="{E32AF345-FAF4-470F-9B06-58A71A914C78}" destId="{9CBBC714-4A5A-4C69-8089-7B420CFE1FCA}" srcOrd="7" destOrd="0" presId="urn:microsoft.com/office/officeart/2005/8/layout/orgChart1"/>
    <dgm:cxn modelId="{342E653A-5979-453C-A77A-81DC8415AB4D}" type="presParOf" srcId="{9CBBC714-4A5A-4C69-8089-7B420CFE1FCA}" destId="{2B4559F9-FB4F-4336-91CF-F61E363360D2}" srcOrd="0" destOrd="0" presId="urn:microsoft.com/office/officeart/2005/8/layout/orgChart1"/>
    <dgm:cxn modelId="{B310FD86-F903-4A33-A562-0B94A3B78DD4}" type="presParOf" srcId="{2B4559F9-FB4F-4336-91CF-F61E363360D2}" destId="{A8C85932-356A-4689-84C3-72558007CB15}" srcOrd="0" destOrd="0" presId="urn:microsoft.com/office/officeart/2005/8/layout/orgChart1"/>
    <dgm:cxn modelId="{CC840734-8476-468E-A08F-AB0AE1706970}" type="presParOf" srcId="{2B4559F9-FB4F-4336-91CF-F61E363360D2}" destId="{DFC3CC3C-4855-4D86-B3D5-0350A441F891}" srcOrd="1" destOrd="0" presId="urn:microsoft.com/office/officeart/2005/8/layout/orgChart1"/>
    <dgm:cxn modelId="{C626B91C-E0D5-4B56-90EA-FA6117CF837A}" type="presParOf" srcId="{9CBBC714-4A5A-4C69-8089-7B420CFE1FCA}" destId="{4E023EE7-504F-4EE6-AAAF-83CE71758948}" srcOrd="1" destOrd="0" presId="urn:microsoft.com/office/officeart/2005/8/layout/orgChart1"/>
    <dgm:cxn modelId="{112D52C4-6FC2-4E74-ABB6-0C4F1C012F22}" type="presParOf" srcId="{4E023EE7-504F-4EE6-AAAF-83CE71758948}" destId="{B58046D5-D519-4643-8DEB-B3F5A09A9C0F}" srcOrd="0" destOrd="0" presId="urn:microsoft.com/office/officeart/2005/8/layout/orgChart1"/>
    <dgm:cxn modelId="{D1EEE4D2-1A8C-4E16-AB6F-9340816C8078}" type="presParOf" srcId="{4E023EE7-504F-4EE6-AAAF-83CE71758948}" destId="{9D201944-6699-46D1-8FDD-BF2506EFDD2B}" srcOrd="1" destOrd="0" presId="urn:microsoft.com/office/officeart/2005/8/layout/orgChart1"/>
    <dgm:cxn modelId="{16573398-ED92-430F-908E-7D880326481C}" type="presParOf" srcId="{9D201944-6699-46D1-8FDD-BF2506EFDD2B}" destId="{598850A9-13BD-4152-8600-3747C3379368}" srcOrd="0" destOrd="0" presId="urn:microsoft.com/office/officeart/2005/8/layout/orgChart1"/>
    <dgm:cxn modelId="{D852135B-5A95-42B9-9006-7B4A452F6530}" type="presParOf" srcId="{598850A9-13BD-4152-8600-3747C3379368}" destId="{F4715F3A-5B16-4804-B2EB-DB1DBE625ACE}" srcOrd="0" destOrd="0" presId="urn:microsoft.com/office/officeart/2005/8/layout/orgChart1"/>
    <dgm:cxn modelId="{1868615F-42EF-4CC9-B8CD-A993B9BAEEA5}" type="presParOf" srcId="{598850A9-13BD-4152-8600-3747C3379368}" destId="{AF8E4BCE-CCED-4243-8A70-51D9641C62E8}" srcOrd="1" destOrd="0" presId="urn:microsoft.com/office/officeart/2005/8/layout/orgChart1"/>
    <dgm:cxn modelId="{181AB544-8C6B-4883-A94A-2893814EA38F}" type="presParOf" srcId="{9D201944-6699-46D1-8FDD-BF2506EFDD2B}" destId="{D64BC826-4446-4C6D-B90B-21C42FFF6F36}" srcOrd="1" destOrd="0" presId="urn:microsoft.com/office/officeart/2005/8/layout/orgChart1"/>
    <dgm:cxn modelId="{EAEEE087-8B3D-4819-ADC3-B1011608134D}" type="presParOf" srcId="{9D201944-6699-46D1-8FDD-BF2506EFDD2B}" destId="{6E959E49-8FE6-4DE3-9FAF-9033C1EB23F1}" srcOrd="2" destOrd="0" presId="urn:microsoft.com/office/officeart/2005/8/layout/orgChart1"/>
    <dgm:cxn modelId="{236C1B72-2B02-4113-A884-B2FC183AF104}" type="presParOf" srcId="{4E023EE7-504F-4EE6-AAAF-83CE71758948}" destId="{884E699D-3D52-4D6B-9A1A-73C5F3431E73}" srcOrd="2" destOrd="0" presId="urn:microsoft.com/office/officeart/2005/8/layout/orgChart1"/>
    <dgm:cxn modelId="{F30904E6-87BF-404D-91AF-1D1C12809166}" type="presParOf" srcId="{4E023EE7-504F-4EE6-AAAF-83CE71758948}" destId="{6DBB6BD1-6C32-4C83-B3CF-9D7947C97CF3}" srcOrd="3" destOrd="0" presId="urn:microsoft.com/office/officeart/2005/8/layout/orgChart1"/>
    <dgm:cxn modelId="{C1A5A2A4-E35F-4819-9E46-E76736CD6C99}" type="presParOf" srcId="{6DBB6BD1-6C32-4C83-B3CF-9D7947C97CF3}" destId="{97F46AF2-DC4A-45FD-BD99-1CA4F70BC64C}" srcOrd="0" destOrd="0" presId="urn:microsoft.com/office/officeart/2005/8/layout/orgChart1"/>
    <dgm:cxn modelId="{DFFB9F29-0315-4058-ABF8-E0595DE80FDC}" type="presParOf" srcId="{97F46AF2-DC4A-45FD-BD99-1CA4F70BC64C}" destId="{B4630574-DD51-44B8-B3B0-7730BC40BFE2}" srcOrd="0" destOrd="0" presId="urn:microsoft.com/office/officeart/2005/8/layout/orgChart1"/>
    <dgm:cxn modelId="{70E51612-DE51-4F33-B886-D2E93D4063B1}" type="presParOf" srcId="{97F46AF2-DC4A-45FD-BD99-1CA4F70BC64C}" destId="{C143F8B0-DDA2-4262-A7FC-0F7343A1465A}" srcOrd="1" destOrd="0" presId="urn:microsoft.com/office/officeart/2005/8/layout/orgChart1"/>
    <dgm:cxn modelId="{A221D298-3F24-404B-8FEA-503EA95C43FB}" type="presParOf" srcId="{6DBB6BD1-6C32-4C83-B3CF-9D7947C97CF3}" destId="{ECB9D4D4-915C-447C-8E13-4AC883EF9D91}" srcOrd="1" destOrd="0" presId="urn:microsoft.com/office/officeart/2005/8/layout/orgChart1"/>
    <dgm:cxn modelId="{69382669-F3FA-4BC0-A4DA-2AB4BA5B58D5}" type="presParOf" srcId="{6DBB6BD1-6C32-4C83-B3CF-9D7947C97CF3}" destId="{EDA83ABD-7C2F-466B-A405-ECE1EB52D7ED}" srcOrd="2" destOrd="0" presId="urn:microsoft.com/office/officeart/2005/8/layout/orgChart1"/>
    <dgm:cxn modelId="{DC9B5726-3B49-4E84-A850-61B6CF0E3F69}" type="presParOf" srcId="{9CBBC714-4A5A-4C69-8089-7B420CFE1FCA}" destId="{686C0568-9B4A-41CB-A3FD-138BA387BB15}" srcOrd="2" destOrd="0" presId="urn:microsoft.com/office/officeart/2005/8/layout/orgChart1"/>
    <dgm:cxn modelId="{33D41B1B-2D8C-4D75-A1B8-14E43B956EF0}" type="presParOf" srcId="{BBB7130B-E1D8-4CAC-B3C0-CB00EB972B84}" destId="{C4175416-2D2D-45C1-A5AD-0C03F1E6B0EB}" srcOrd="2" destOrd="0" presId="urn:microsoft.com/office/officeart/2005/8/layout/orgChart1"/>
    <dgm:cxn modelId="{0B7BE0B9-676D-4282-B6C1-309C3730B469}" type="presParOf" srcId="{9864A005-065C-4978-8698-485AA9A92D42}" destId="{3F207C03-35AE-45BD-A1C4-8166B84DA59E}" srcOrd="6" destOrd="0" presId="urn:microsoft.com/office/officeart/2005/8/layout/orgChart1"/>
    <dgm:cxn modelId="{C88B8228-BA27-49FA-81E8-91E1C1B617A4}" type="presParOf" srcId="{9864A005-065C-4978-8698-485AA9A92D42}" destId="{A0ADB54E-569E-4A3A-90EE-E46EC0E5F8B2}" srcOrd="7" destOrd="0" presId="urn:microsoft.com/office/officeart/2005/8/layout/orgChart1"/>
    <dgm:cxn modelId="{2037F063-F3B4-4224-A43F-1F28DE72A768}" type="presParOf" srcId="{A0ADB54E-569E-4A3A-90EE-E46EC0E5F8B2}" destId="{92B1F9DE-7271-4D79-85E1-2F4CFF946637}" srcOrd="0" destOrd="0" presId="urn:microsoft.com/office/officeart/2005/8/layout/orgChart1"/>
    <dgm:cxn modelId="{C4658D41-C8EA-4F96-849C-F88B474F4723}" type="presParOf" srcId="{92B1F9DE-7271-4D79-85E1-2F4CFF946637}" destId="{42C49D70-A385-4A37-B3C7-557D4D637D4C}" srcOrd="0" destOrd="0" presId="urn:microsoft.com/office/officeart/2005/8/layout/orgChart1"/>
    <dgm:cxn modelId="{017B9AED-5E08-4E26-9764-773F08B0BDE6}" type="presParOf" srcId="{92B1F9DE-7271-4D79-85E1-2F4CFF946637}" destId="{411E088D-D08D-46E8-8E50-C230F9EC8D36}" srcOrd="1" destOrd="0" presId="urn:microsoft.com/office/officeart/2005/8/layout/orgChart1"/>
    <dgm:cxn modelId="{1E55D874-9088-4898-B96A-F78599C8ABE5}" type="presParOf" srcId="{A0ADB54E-569E-4A3A-90EE-E46EC0E5F8B2}" destId="{191407D3-570C-416C-9128-CCF93AE97317}" srcOrd="1" destOrd="0" presId="urn:microsoft.com/office/officeart/2005/8/layout/orgChart1"/>
    <dgm:cxn modelId="{4019B3A4-DC25-4F33-BE05-F9D96C5CD70B}" type="presParOf" srcId="{191407D3-570C-416C-9128-CCF93AE97317}" destId="{6255679F-27B9-4A59-A318-A5F1FE30B10F}" srcOrd="0" destOrd="0" presId="urn:microsoft.com/office/officeart/2005/8/layout/orgChart1"/>
    <dgm:cxn modelId="{7CA56F51-3ABF-4E79-8EE8-4FE9955FA99A}" type="presParOf" srcId="{191407D3-570C-416C-9128-CCF93AE97317}" destId="{61097F6B-2A46-4E80-B5E4-1D620F35CA88}" srcOrd="1" destOrd="0" presId="urn:microsoft.com/office/officeart/2005/8/layout/orgChart1"/>
    <dgm:cxn modelId="{F0845E59-8746-4BCA-920A-86ED36E2F623}" type="presParOf" srcId="{61097F6B-2A46-4E80-B5E4-1D620F35CA88}" destId="{2B912CD0-14FF-46AB-B291-69039B876E9E}" srcOrd="0" destOrd="0" presId="urn:microsoft.com/office/officeart/2005/8/layout/orgChart1"/>
    <dgm:cxn modelId="{CE025316-6C12-42F1-BBEF-E336BAFE0D1A}" type="presParOf" srcId="{2B912CD0-14FF-46AB-B291-69039B876E9E}" destId="{9B7DADC8-1E22-4678-BC7F-2163CA2A8356}" srcOrd="0" destOrd="0" presId="urn:microsoft.com/office/officeart/2005/8/layout/orgChart1"/>
    <dgm:cxn modelId="{9E57E5EA-9102-43BB-8FD2-76985B7E34A5}" type="presParOf" srcId="{2B912CD0-14FF-46AB-B291-69039B876E9E}" destId="{625393BF-617C-4449-9C8E-2A75BA7845F9}" srcOrd="1" destOrd="0" presId="urn:microsoft.com/office/officeart/2005/8/layout/orgChart1"/>
    <dgm:cxn modelId="{6536047B-1A4B-4024-8DB3-A7039592F718}" type="presParOf" srcId="{61097F6B-2A46-4E80-B5E4-1D620F35CA88}" destId="{2BC47298-3B08-46E4-9682-F5AC6D3FE441}" srcOrd="1" destOrd="0" presId="urn:microsoft.com/office/officeart/2005/8/layout/orgChart1"/>
    <dgm:cxn modelId="{7F69714F-CAC9-4008-B0EB-ABE6960AE863}" type="presParOf" srcId="{2BC47298-3B08-46E4-9682-F5AC6D3FE441}" destId="{448840DA-BE77-428C-9BFD-D118CF7F4C8B}" srcOrd="0" destOrd="0" presId="urn:microsoft.com/office/officeart/2005/8/layout/orgChart1"/>
    <dgm:cxn modelId="{C89F445E-53FB-40AA-BC8D-E41929EBCAE8}" type="presParOf" srcId="{2BC47298-3B08-46E4-9682-F5AC6D3FE441}" destId="{99E5885C-5386-4B70-9B85-9BC9FD1294EB}" srcOrd="1" destOrd="0" presId="urn:microsoft.com/office/officeart/2005/8/layout/orgChart1"/>
    <dgm:cxn modelId="{9A4D2BFD-FFC9-464D-8B72-CC8F2EAC8266}" type="presParOf" srcId="{99E5885C-5386-4B70-9B85-9BC9FD1294EB}" destId="{58FE5969-56F2-4779-BD35-414BD66C9A97}" srcOrd="0" destOrd="0" presId="urn:microsoft.com/office/officeart/2005/8/layout/orgChart1"/>
    <dgm:cxn modelId="{CB31F7DD-DB7D-47CA-8070-6811357FF96A}" type="presParOf" srcId="{58FE5969-56F2-4779-BD35-414BD66C9A97}" destId="{54908BCB-CF4D-46D0-A06B-BEC76A626238}" srcOrd="0" destOrd="0" presId="urn:microsoft.com/office/officeart/2005/8/layout/orgChart1"/>
    <dgm:cxn modelId="{CA9D7F22-4DF1-4536-9662-40A2BB0F49FB}" type="presParOf" srcId="{58FE5969-56F2-4779-BD35-414BD66C9A97}" destId="{33CD929B-0CF2-458E-B306-8FACDBC07EC3}" srcOrd="1" destOrd="0" presId="urn:microsoft.com/office/officeart/2005/8/layout/orgChart1"/>
    <dgm:cxn modelId="{7EB8CC12-1F9D-40A1-A7EE-48D223FF0929}" type="presParOf" srcId="{99E5885C-5386-4B70-9B85-9BC9FD1294EB}" destId="{72CED99E-85CF-4E82-A8A3-24D7457C8A22}" srcOrd="1" destOrd="0" presId="urn:microsoft.com/office/officeart/2005/8/layout/orgChart1"/>
    <dgm:cxn modelId="{E694F7E4-E4D0-42D4-BC13-FC55FFB6FC7B}" type="presParOf" srcId="{99E5885C-5386-4B70-9B85-9BC9FD1294EB}" destId="{B682A28B-F730-441E-BAC3-FA9262D17AA2}" srcOrd="2" destOrd="0" presId="urn:microsoft.com/office/officeart/2005/8/layout/orgChart1"/>
    <dgm:cxn modelId="{743D2DB9-EEDD-4E46-8529-D4414F71673B}" type="presParOf" srcId="{2BC47298-3B08-46E4-9682-F5AC6D3FE441}" destId="{82EB6FF7-51B6-42BB-BE14-49FDE6658298}" srcOrd="2" destOrd="0" presId="urn:microsoft.com/office/officeart/2005/8/layout/orgChart1"/>
    <dgm:cxn modelId="{41854DCE-6D27-4A3B-BA20-8D6625033084}" type="presParOf" srcId="{2BC47298-3B08-46E4-9682-F5AC6D3FE441}" destId="{2B2E67CB-3B3B-406E-97F6-5D3DC0AFF9A4}" srcOrd="3" destOrd="0" presId="urn:microsoft.com/office/officeart/2005/8/layout/orgChart1"/>
    <dgm:cxn modelId="{C53502A2-53D9-4E93-A91E-3910A2ABD112}" type="presParOf" srcId="{2B2E67CB-3B3B-406E-97F6-5D3DC0AFF9A4}" destId="{D9BB3956-E018-4A2C-96AE-866CFBF0D945}" srcOrd="0" destOrd="0" presId="urn:microsoft.com/office/officeart/2005/8/layout/orgChart1"/>
    <dgm:cxn modelId="{2E817E7E-31A5-4088-A66D-018DD6F2B6E7}" type="presParOf" srcId="{D9BB3956-E018-4A2C-96AE-866CFBF0D945}" destId="{2419AE53-4A76-4D3C-991E-6ACCD5B8C977}" srcOrd="0" destOrd="0" presId="urn:microsoft.com/office/officeart/2005/8/layout/orgChart1"/>
    <dgm:cxn modelId="{59D0B606-90C2-4A83-BCC5-C175838D8F00}" type="presParOf" srcId="{D9BB3956-E018-4A2C-96AE-866CFBF0D945}" destId="{4923964C-750A-4CA4-91EC-CBBD0A004CCF}" srcOrd="1" destOrd="0" presId="urn:microsoft.com/office/officeart/2005/8/layout/orgChart1"/>
    <dgm:cxn modelId="{010C36BA-16FB-409D-9BEC-932921249D58}" type="presParOf" srcId="{2B2E67CB-3B3B-406E-97F6-5D3DC0AFF9A4}" destId="{8C2CB34D-5DCF-4D57-82C6-4ACF79506518}" srcOrd="1" destOrd="0" presId="urn:microsoft.com/office/officeart/2005/8/layout/orgChart1"/>
    <dgm:cxn modelId="{79660E90-A0B5-428C-801B-9ED9A6126A5B}" type="presParOf" srcId="{2B2E67CB-3B3B-406E-97F6-5D3DC0AFF9A4}" destId="{3AB8391B-2485-49FC-9476-4F1C2739BFBC}" srcOrd="2" destOrd="0" presId="urn:microsoft.com/office/officeart/2005/8/layout/orgChart1"/>
    <dgm:cxn modelId="{1D956ECE-A867-47A7-8124-98998A97313B}" type="presParOf" srcId="{2BC47298-3B08-46E4-9682-F5AC6D3FE441}" destId="{75D25999-4579-48A9-8486-30ACE0DA588F}" srcOrd="4" destOrd="0" presId="urn:microsoft.com/office/officeart/2005/8/layout/orgChart1"/>
    <dgm:cxn modelId="{CFFFCBC9-D5A5-4BDC-B939-B8065F7C89F3}" type="presParOf" srcId="{2BC47298-3B08-46E4-9682-F5AC6D3FE441}" destId="{CFC16B08-3EFF-494E-9DB8-FC8C969C09DF}" srcOrd="5" destOrd="0" presId="urn:microsoft.com/office/officeart/2005/8/layout/orgChart1"/>
    <dgm:cxn modelId="{1E5FBFC5-9320-46FA-B92D-3DA06D4F854A}" type="presParOf" srcId="{CFC16B08-3EFF-494E-9DB8-FC8C969C09DF}" destId="{B7F73243-562C-4953-8019-C45ADA6CFCBD}" srcOrd="0" destOrd="0" presId="urn:microsoft.com/office/officeart/2005/8/layout/orgChart1"/>
    <dgm:cxn modelId="{58CC7EC5-D1E2-466E-881F-6FAF4B3530D1}" type="presParOf" srcId="{B7F73243-562C-4953-8019-C45ADA6CFCBD}" destId="{8876DE6F-1E95-47FE-A1CB-4E54FBA77FA7}" srcOrd="0" destOrd="0" presId="urn:microsoft.com/office/officeart/2005/8/layout/orgChart1"/>
    <dgm:cxn modelId="{FA964456-4B43-4DD6-94B0-0C71E0D73DC4}" type="presParOf" srcId="{B7F73243-562C-4953-8019-C45ADA6CFCBD}" destId="{FB16449B-459F-4644-9AD9-D0B86DD9593D}" srcOrd="1" destOrd="0" presId="urn:microsoft.com/office/officeart/2005/8/layout/orgChart1"/>
    <dgm:cxn modelId="{95DA648C-F14C-4F47-9561-2DF0C46CD565}" type="presParOf" srcId="{CFC16B08-3EFF-494E-9DB8-FC8C969C09DF}" destId="{803AE813-9A5A-47D4-AB02-39D91A4DBB5B}" srcOrd="1" destOrd="0" presId="urn:microsoft.com/office/officeart/2005/8/layout/orgChart1"/>
    <dgm:cxn modelId="{98076A69-5878-4C72-86DA-E06AAA86CC91}" type="presParOf" srcId="{CFC16B08-3EFF-494E-9DB8-FC8C969C09DF}" destId="{0D850E03-E105-4D2B-AFA0-6273C9FB7A6D}" srcOrd="2" destOrd="0" presId="urn:microsoft.com/office/officeart/2005/8/layout/orgChart1"/>
    <dgm:cxn modelId="{C6A685FC-A551-4BE5-92A7-8AB4173BA7E9}" type="presParOf" srcId="{2BC47298-3B08-46E4-9682-F5AC6D3FE441}" destId="{9A103150-BFCE-416A-9DD7-258957865D8F}" srcOrd="6" destOrd="0" presId="urn:microsoft.com/office/officeart/2005/8/layout/orgChart1"/>
    <dgm:cxn modelId="{53DC4FF0-9B84-4958-B490-E4AE3DE60E1C}" type="presParOf" srcId="{2BC47298-3B08-46E4-9682-F5AC6D3FE441}" destId="{3D4F8933-3FC0-49C0-82B0-19C8487CC7B3}" srcOrd="7" destOrd="0" presId="urn:microsoft.com/office/officeart/2005/8/layout/orgChart1"/>
    <dgm:cxn modelId="{84626708-42E2-4912-8ECB-6928A55792F7}" type="presParOf" srcId="{3D4F8933-3FC0-49C0-82B0-19C8487CC7B3}" destId="{DA529E5D-8CB9-4778-BDED-C3D9319D6C99}" srcOrd="0" destOrd="0" presId="urn:microsoft.com/office/officeart/2005/8/layout/orgChart1"/>
    <dgm:cxn modelId="{9742F347-17EC-4422-B572-4A1DDB9A07C3}" type="presParOf" srcId="{DA529E5D-8CB9-4778-BDED-C3D9319D6C99}" destId="{BFC8CA6A-7560-4B7B-8C49-55790CBD59B9}" srcOrd="0" destOrd="0" presId="urn:microsoft.com/office/officeart/2005/8/layout/orgChart1"/>
    <dgm:cxn modelId="{74E67C93-4FF4-4B20-8CA7-B227430D930D}" type="presParOf" srcId="{DA529E5D-8CB9-4778-BDED-C3D9319D6C99}" destId="{D085EBC2-B580-4052-A685-58F372BDA887}" srcOrd="1" destOrd="0" presId="urn:microsoft.com/office/officeart/2005/8/layout/orgChart1"/>
    <dgm:cxn modelId="{0091ED6A-F540-4C59-9EC2-D6FCD704A077}" type="presParOf" srcId="{3D4F8933-3FC0-49C0-82B0-19C8487CC7B3}" destId="{3EECC9E5-7C19-425F-9115-F7DD2ECE4BA2}" srcOrd="1" destOrd="0" presId="urn:microsoft.com/office/officeart/2005/8/layout/orgChart1"/>
    <dgm:cxn modelId="{E5B46FD6-3F59-4E9B-8E10-E4F2FFAF281A}" type="presParOf" srcId="{3D4F8933-3FC0-49C0-82B0-19C8487CC7B3}" destId="{C553A979-9B4D-4C5B-AF79-D55D6B4E9C8D}" srcOrd="2" destOrd="0" presId="urn:microsoft.com/office/officeart/2005/8/layout/orgChart1"/>
    <dgm:cxn modelId="{E968F78C-09A6-4CA3-997A-2C4AEFC322E8}" type="presParOf" srcId="{2BC47298-3B08-46E4-9682-F5AC6D3FE441}" destId="{1D5D0C93-F0FB-4FEA-B1BD-BEEE57FE4CA9}" srcOrd="8" destOrd="0" presId="urn:microsoft.com/office/officeart/2005/8/layout/orgChart1"/>
    <dgm:cxn modelId="{48CE6EAE-5968-45A0-BB83-B3715FF63BF3}" type="presParOf" srcId="{2BC47298-3B08-46E4-9682-F5AC6D3FE441}" destId="{DE4D6445-E0C4-4ACD-96F3-E42BAC94309A}" srcOrd="9" destOrd="0" presId="urn:microsoft.com/office/officeart/2005/8/layout/orgChart1"/>
    <dgm:cxn modelId="{E4D337DB-49A8-408D-8D6F-6FED26BD9168}" type="presParOf" srcId="{DE4D6445-E0C4-4ACD-96F3-E42BAC94309A}" destId="{CAD678D8-D0E8-46B6-87A1-8F9F3BB243C8}" srcOrd="0" destOrd="0" presId="urn:microsoft.com/office/officeart/2005/8/layout/orgChart1"/>
    <dgm:cxn modelId="{F0D05817-1BBD-426B-8A9E-F2C3302E8439}" type="presParOf" srcId="{CAD678D8-D0E8-46B6-87A1-8F9F3BB243C8}" destId="{1330040A-DF1C-457B-A107-6CBF0876A757}" srcOrd="0" destOrd="0" presId="urn:microsoft.com/office/officeart/2005/8/layout/orgChart1"/>
    <dgm:cxn modelId="{9DAB3B33-FF9C-4606-ADC4-B44870CB06CA}" type="presParOf" srcId="{CAD678D8-D0E8-46B6-87A1-8F9F3BB243C8}" destId="{D0396B3C-6F6D-480C-8407-7F881BA968A7}" srcOrd="1" destOrd="0" presId="urn:microsoft.com/office/officeart/2005/8/layout/orgChart1"/>
    <dgm:cxn modelId="{FFD4C1A6-94F6-42F4-9F16-8CA1E5C3204E}" type="presParOf" srcId="{DE4D6445-E0C4-4ACD-96F3-E42BAC94309A}" destId="{19178F24-523F-44B4-98EE-9B00FC035317}" srcOrd="1" destOrd="0" presId="urn:microsoft.com/office/officeart/2005/8/layout/orgChart1"/>
    <dgm:cxn modelId="{EB96739A-A403-450A-BC65-CEE72815D47A}" type="presParOf" srcId="{DE4D6445-E0C4-4ACD-96F3-E42BAC94309A}" destId="{B4DCD98C-79EA-4281-AE1D-CC835C452CDB}" srcOrd="2" destOrd="0" presId="urn:microsoft.com/office/officeart/2005/8/layout/orgChart1"/>
    <dgm:cxn modelId="{C030CAB2-8FEE-4D20-BD6D-88B64E2CE289}" type="presParOf" srcId="{61097F6B-2A46-4E80-B5E4-1D620F35CA88}" destId="{16600D84-B23B-46C2-8D64-F2784904CA1F}" srcOrd="2" destOrd="0" presId="urn:microsoft.com/office/officeart/2005/8/layout/orgChart1"/>
    <dgm:cxn modelId="{CAE516CD-E66C-4FC7-8731-9ACD3907A7BC}" type="presParOf" srcId="{191407D3-570C-416C-9128-CCF93AE97317}" destId="{1F9D951F-258C-4D47-A676-4D21E3E00999}" srcOrd="2" destOrd="0" presId="urn:microsoft.com/office/officeart/2005/8/layout/orgChart1"/>
    <dgm:cxn modelId="{A1794010-F8F2-47C7-8114-FBCA5C8E6160}" type="presParOf" srcId="{191407D3-570C-416C-9128-CCF93AE97317}" destId="{8E54B4EE-C779-4C98-A25B-A4FB3697065D}" srcOrd="3" destOrd="0" presId="urn:microsoft.com/office/officeart/2005/8/layout/orgChart1"/>
    <dgm:cxn modelId="{C58B6430-4EB6-4B70-B62A-705A6873D676}" type="presParOf" srcId="{8E54B4EE-C779-4C98-A25B-A4FB3697065D}" destId="{E586B4B3-752F-488F-A992-8DD254B82A41}" srcOrd="0" destOrd="0" presId="urn:microsoft.com/office/officeart/2005/8/layout/orgChart1"/>
    <dgm:cxn modelId="{4A8C1591-C4C8-40DA-ABF7-BAE7325F5514}" type="presParOf" srcId="{E586B4B3-752F-488F-A992-8DD254B82A41}" destId="{E1FE78C2-C90F-43A4-889A-360B7260BDF9}" srcOrd="0" destOrd="0" presId="urn:microsoft.com/office/officeart/2005/8/layout/orgChart1"/>
    <dgm:cxn modelId="{4131486C-3EBF-435C-9357-1154F8D9624A}" type="presParOf" srcId="{E586B4B3-752F-488F-A992-8DD254B82A41}" destId="{636C6461-03C6-48AA-BF34-37D35DDE4193}" srcOrd="1" destOrd="0" presId="urn:microsoft.com/office/officeart/2005/8/layout/orgChart1"/>
    <dgm:cxn modelId="{1FF3F33C-A8AC-465D-AFE4-92CAC6A5301E}" type="presParOf" srcId="{8E54B4EE-C779-4C98-A25B-A4FB3697065D}" destId="{DC9F8328-ABB5-40D6-BC75-09DD81DABA6C}" srcOrd="1" destOrd="0" presId="urn:microsoft.com/office/officeart/2005/8/layout/orgChart1"/>
    <dgm:cxn modelId="{CF52A819-A8CE-4ACC-99EB-9F7F2A8A1D63}" type="presParOf" srcId="{DC9F8328-ABB5-40D6-BC75-09DD81DABA6C}" destId="{C7C7313D-09F7-4C75-AAB8-9086FA884B7C}" srcOrd="0" destOrd="0" presId="urn:microsoft.com/office/officeart/2005/8/layout/orgChart1"/>
    <dgm:cxn modelId="{8E8C771F-79B7-4336-ADFA-7FE40C3A33A0}" type="presParOf" srcId="{DC9F8328-ABB5-40D6-BC75-09DD81DABA6C}" destId="{1390752C-BD9F-4353-AA8E-79FF3C47B110}" srcOrd="1" destOrd="0" presId="urn:microsoft.com/office/officeart/2005/8/layout/orgChart1"/>
    <dgm:cxn modelId="{BDC81FCD-EDF5-4C93-9858-982964C6B421}" type="presParOf" srcId="{1390752C-BD9F-4353-AA8E-79FF3C47B110}" destId="{1D87A36C-1656-4343-BFD4-212A11CAA71F}" srcOrd="0" destOrd="0" presId="urn:microsoft.com/office/officeart/2005/8/layout/orgChart1"/>
    <dgm:cxn modelId="{B5827F19-1437-45B6-8200-1AC688B379C9}" type="presParOf" srcId="{1D87A36C-1656-4343-BFD4-212A11CAA71F}" destId="{CF6EB307-5B4A-4DF4-929B-43D5529BEF97}" srcOrd="0" destOrd="0" presId="urn:microsoft.com/office/officeart/2005/8/layout/orgChart1"/>
    <dgm:cxn modelId="{F53CB2D6-1613-45BC-B0CB-6A62B8E11586}" type="presParOf" srcId="{1D87A36C-1656-4343-BFD4-212A11CAA71F}" destId="{F6DD5D32-6EA2-4046-8FA5-6DAD878F2A11}" srcOrd="1" destOrd="0" presId="urn:microsoft.com/office/officeart/2005/8/layout/orgChart1"/>
    <dgm:cxn modelId="{763A9FE1-77B6-4D82-A812-0B419F7DF599}" type="presParOf" srcId="{1390752C-BD9F-4353-AA8E-79FF3C47B110}" destId="{0BA1632D-6BB6-41F9-940A-207716563E62}" srcOrd="1" destOrd="0" presId="urn:microsoft.com/office/officeart/2005/8/layout/orgChart1"/>
    <dgm:cxn modelId="{B1B134AB-E949-4CFE-B02B-1DB3997BF139}" type="presParOf" srcId="{1390752C-BD9F-4353-AA8E-79FF3C47B110}" destId="{C58FEB46-4939-4F7E-A509-0BFC1E0BE7AD}" srcOrd="2" destOrd="0" presId="urn:microsoft.com/office/officeart/2005/8/layout/orgChart1"/>
    <dgm:cxn modelId="{E53A8E05-0292-4356-BBCE-BF0186DF7B81}" type="presParOf" srcId="{DC9F8328-ABB5-40D6-BC75-09DD81DABA6C}" destId="{79DF6BF6-EBD4-4797-BE05-7FA8BE2C48CC}" srcOrd="2" destOrd="0" presId="urn:microsoft.com/office/officeart/2005/8/layout/orgChart1"/>
    <dgm:cxn modelId="{A38AFCE3-0216-4CFC-A811-A2B59D26987C}" type="presParOf" srcId="{DC9F8328-ABB5-40D6-BC75-09DD81DABA6C}" destId="{296B4DA2-CC3A-4460-9501-6C26F2D1BBF3}" srcOrd="3" destOrd="0" presId="urn:microsoft.com/office/officeart/2005/8/layout/orgChart1"/>
    <dgm:cxn modelId="{6C43A5A5-2A37-4539-BD02-816F1BA9C989}" type="presParOf" srcId="{296B4DA2-CC3A-4460-9501-6C26F2D1BBF3}" destId="{109DFB3E-7753-4CC2-997C-C58CB848E5C6}" srcOrd="0" destOrd="0" presId="urn:microsoft.com/office/officeart/2005/8/layout/orgChart1"/>
    <dgm:cxn modelId="{58750C55-6A91-4517-BF8C-86B701DC3C4C}" type="presParOf" srcId="{109DFB3E-7753-4CC2-997C-C58CB848E5C6}" destId="{415AC77D-9E0B-4AD6-88C4-519DB8706155}" srcOrd="0" destOrd="0" presId="urn:microsoft.com/office/officeart/2005/8/layout/orgChart1"/>
    <dgm:cxn modelId="{EE39144B-456C-43B4-B276-B541D8580267}" type="presParOf" srcId="{109DFB3E-7753-4CC2-997C-C58CB848E5C6}" destId="{F9392578-A3AD-45AA-A094-AA083DEE8DCF}" srcOrd="1" destOrd="0" presId="urn:microsoft.com/office/officeart/2005/8/layout/orgChart1"/>
    <dgm:cxn modelId="{10D74711-C82A-4732-86BB-5A490419AE0E}" type="presParOf" srcId="{296B4DA2-CC3A-4460-9501-6C26F2D1BBF3}" destId="{822DA28E-709F-4D13-B9BF-6095E0B1851C}" srcOrd="1" destOrd="0" presId="urn:microsoft.com/office/officeart/2005/8/layout/orgChart1"/>
    <dgm:cxn modelId="{A930940A-7103-41D7-99A8-59A426EBC819}" type="presParOf" srcId="{296B4DA2-CC3A-4460-9501-6C26F2D1BBF3}" destId="{2555E8C0-551B-48CE-BBF7-77CDFC391AEA}" srcOrd="2" destOrd="0" presId="urn:microsoft.com/office/officeart/2005/8/layout/orgChart1"/>
    <dgm:cxn modelId="{2F86C137-EF92-475E-8CC8-C8CA174C6299}" type="presParOf" srcId="{DC9F8328-ABB5-40D6-BC75-09DD81DABA6C}" destId="{2BB9CDAF-126B-4724-9282-4C6E0DCB60F0}" srcOrd="4" destOrd="0" presId="urn:microsoft.com/office/officeart/2005/8/layout/orgChart1"/>
    <dgm:cxn modelId="{0DA55610-1186-4D2A-A3E7-4E4CC407E93D}" type="presParOf" srcId="{DC9F8328-ABB5-40D6-BC75-09DD81DABA6C}" destId="{2A000FBB-12FB-41D6-8CC2-BE93AD938418}" srcOrd="5" destOrd="0" presId="urn:microsoft.com/office/officeart/2005/8/layout/orgChart1"/>
    <dgm:cxn modelId="{9E2A2F66-41F6-4DA9-AD5A-B86903ED2AFE}" type="presParOf" srcId="{2A000FBB-12FB-41D6-8CC2-BE93AD938418}" destId="{DDF00475-453F-490C-8C44-CCEED2995302}" srcOrd="0" destOrd="0" presId="urn:microsoft.com/office/officeart/2005/8/layout/orgChart1"/>
    <dgm:cxn modelId="{AE392D9D-927F-40D1-A20A-14FF56BE7B83}" type="presParOf" srcId="{DDF00475-453F-490C-8C44-CCEED2995302}" destId="{8A84AE1A-5DA0-4B13-8310-4902B794764F}" srcOrd="0" destOrd="0" presId="urn:microsoft.com/office/officeart/2005/8/layout/orgChart1"/>
    <dgm:cxn modelId="{F30B6D76-2F27-42D2-BBC8-C9E3E40F926B}" type="presParOf" srcId="{DDF00475-453F-490C-8C44-CCEED2995302}" destId="{7AE5CAE9-DEB9-468A-95C1-EE25F4F2F59C}" srcOrd="1" destOrd="0" presId="urn:microsoft.com/office/officeart/2005/8/layout/orgChart1"/>
    <dgm:cxn modelId="{5B96CEB5-6B46-4AA8-97B5-8ADBCCD8B91B}" type="presParOf" srcId="{2A000FBB-12FB-41D6-8CC2-BE93AD938418}" destId="{68A120F0-0117-4644-9081-A9C2BC5BBB9B}" srcOrd="1" destOrd="0" presId="urn:microsoft.com/office/officeart/2005/8/layout/orgChart1"/>
    <dgm:cxn modelId="{5023946B-F1EC-4DC9-85D9-D83400558756}" type="presParOf" srcId="{2A000FBB-12FB-41D6-8CC2-BE93AD938418}" destId="{7CBFECA5-F174-45A7-88B9-2EA658E21C7F}" srcOrd="2" destOrd="0" presId="urn:microsoft.com/office/officeart/2005/8/layout/orgChart1"/>
    <dgm:cxn modelId="{5B598BD3-F099-49F7-91E9-EB5B75FD7A3C}" type="presParOf" srcId="{8E54B4EE-C779-4C98-A25B-A4FB3697065D}" destId="{1E51703F-52EC-4E46-980F-44451B37726F}" srcOrd="2" destOrd="0" presId="urn:microsoft.com/office/officeart/2005/8/layout/orgChart1"/>
    <dgm:cxn modelId="{F47D87C6-194B-4578-896E-001647A3E7F5}" type="presParOf" srcId="{A0ADB54E-569E-4A3A-90EE-E46EC0E5F8B2}" destId="{F2F63BDD-ADC4-4298-B493-AEFDE42C0A83}" srcOrd="2" destOrd="0" presId="urn:microsoft.com/office/officeart/2005/8/layout/orgChart1"/>
    <dgm:cxn modelId="{D7807B99-9B71-4443-884B-019EE29570E8}" type="presParOf" srcId="{F2F63BDD-ADC4-4298-B493-AEFDE42C0A83}" destId="{9971D9AB-701F-4725-8884-255074E5D62E}" srcOrd="0" destOrd="0" presId="urn:microsoft.com/office/officeart/2005/8/layout/orgChart1"/>
    <dgm:cxn modelId="{D9E892B3-1BCF-48CC-84D6-9E495945497B}" type="presParOf" srcId="{F2F63BDD-ADC4-4298-B493-AEFDE42C0A83}" destId="{5813FFDC-5EC1-4DF3-BEE3-B5F3628A2425}" srcOrd="1" destOrd="0" presId="urn:microsoft.com/office/officeart/2005/8/layout/orgChart1"/>
    <dgm:cxn modelId="{E3D497DF-A5A5-46FD-ACF8-2F10E09345EC}" type="presParOf" srcId="{5813FFDC-5EC1-4DF3-BEE3-B5F3628A2425}" destId="{BCAE13E8-352A-4B17-883B-350649B7F433}" srcOrd="0" destOrd="0" presId="urn:microsoft.com/office/officeart/2005/8/layout/orgChart1"/>
    <dgm:cxn modelId="{E5530686-BFAA-4C4B-8D4C-EEE072F6CA44}" type="presParOf" srcId="{BCAE13E8-352A-4B17-883B-350649B7F433}" destId="{67FDCF68-96A1-4194-A175-E85B6BB4D558}" srcOrd="0" destOrd="0" presId="urn:microsoft.com/office/officeart/2005/8/layout/orgChart1"/>
    <dgm:cxn modelId="{A03987BA-9603-494D-83B4-605C534F2D0E}" type="presParOf" srcId="{BCAE13E8-352A-4B17-883B-350649B7F433}" destId="{6E18F704-77A0-4C68-B61F-ADF4D31DF21F}" srcOrd="1" destOrd="0" presId="urn:microsoft.com/office/officeart/2005/8/layout/orgChart1"/>
    <dgm:cxn modelId="{A89919E5-BBEC-4083-9C1E-2D062D302B37}" type="presParOf" srcId="{5813FFDC-5EC1-4DF3-BEE3-B5F3628A2425}" destId="{8DD3AB4F-2202-44EC-A7CB-C38D1A1F3DBD}" srcOrd="1" destOrd="0" presId="urn:microsoft.com/office/officeart/2005/8/layout/orgChart1"/>
    <dgm:cxn modelId="{5A13AFBA-B7A7-46F0-9070-AF0389B38345}" type="presParOf" srcId="{5813FFDC-5EC1-4DF3-BEE3-B5F3628A2425}" destId="{4B58D4BB-C7DF-4F24-80E7-A63F3CED5099}" srcOrd="2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  <dgm:cxn modelId="{A9628BFE-0FBC-4DFA-A00D-53FF1CD8A8E6}" type="presParOf" srcId="{E1D7B3D1-4F24-478D-B897-E2C94078BC33}" destId="{A340531A-E1A6-48AB-B0AE-3F3FE8A8D052}" srcOrd="8" destOrd="0" presId="urn:microsoft.com/office/officeart/2005/8/layout/orgChart1"/>
    <dgm:cxn modelId="{B241670A-6B8F-429C-809D-73704CF55825}" type="presParOf" srcId="{E1D7B3D1-4F24-478D-B897-E2C94078BC33}" destId="{4A0BE9B5-62B3-4105-87A5-F6E6C35FA289}" srcOrd="9" destOrd="0" presId="urn:microsoft.com/office/officeart/2005/8/layout/orgChart1"/>
    <dgm:cxn modelId="{BA6D7BA4-6117-4ADF-AACD-328D782F977F}" type="presParOf" srcId="{4A0BE9B5-62B3-4105-87A5-F6E6C35FA289}" destId="{77DBF466-AE71-4862-BD5A-348BBC62559C}" srcOrd="0" destOrd="0" presId="urn:microsoft.com/office/officeart/2005/8/layout/orgChart1"/>
    <dgm:cxn modelId="{C9CD2E3C-20FD-4BA5-A3C8-2A8BFFC778FA}" type="presParOf" srcId="{77DBF466-AE71-4862-BD5A-348BBC62559C}" destId="{02497CC0-6D10-4D29-8416-7996C58E1728}" srcOrd="0" destOrd="0" presId="urn:microsoft.com/office/officeart/2005/8/layout/orgChart1"/>
    <dgm:cxn modelId="{572B6722-B2C9-43FF-9C73-3226383EDCB3}" type="presParOf" srcId="{77DBF466-AE71-4862-BD5A-348BBC62559C}" destId="{138B932A-7462-4D94-AC48-FC12A52B55CC}" srcOrd="1" destOrd="0" presId="urn:microsoft.com/office/officeart/2005/8/layout/orgChart1"/>
    <dgm:cxn modelId="{DF5D148C-9B10-428E-B34D-49B6076B4E03}" type="presParOf" srcId="{4A0BE9B5-62B3-4105-87A5-F6E6C35FA289}" destId="{8277A1F4-EDBF-45E0-B40C-A3F4286FA5AD}" srcOrd="1" destOrd="0" presId="urn:microsoft.com/office/officeart/2005/8/layout/orgChart1"/>
    <dgm:cxn modelId="{7141799A-A957-4842-B108-6C779A7E31D8}" type="presParOf" srcId="{8277A1F4-EDBF-45E0-B40C-A3F4286FA5AD}" destId="{F74BD770-EBCB-45E2-9902-687C0EDD55E5}" srcOrd="0" destOrd="0" presId="urn:microsoft.com/office/officeart/2005/8/layout/orgChart1"/>
    <dgm:cxn modelId="{368863A8-DC99-4FA4-834A-04FAD128B9C1}" type="presParOf" srcId="{8277A1F4-EDBF-45E0-B40C-A3F4286FA5AD}" destId="{1F7BC996-0E3F-4CD3-89CB-0403F11F5D89}" srcOrd="1" destOrd="0" presId="urn:microsoft.com/office/officeart/2005/8/layout/orgChart1"/>
    <dgm:cxn modelId="{61A8F035-B635-48B4-AC79-A08BA51E46F9}" type="presParOf" srcId="{1F7BC996-0E3F-4CD3-89CB-0403F11F5D89}" destId="{DC876595-BEC4-40EC-9031-2318C4D180A3}" srcOrd="0" destOrd="0" presId="urn:microsoft.com/office/officeart/2005/8/layout/orgChart1"/>
    <dgm:cxn modelId="{582F2A37-3852-4B4C-81B6-0BD83E328E5C}" type="presParOf" srcId="{DC876595-BEC4-40EC-9031-2318C4D180A3}" destId="{B5F63148-58EF-4656-8D42-F5EF01B33178}" srcOrd="0" destOrd="0" presId="urn:microsoft.com/office/officeart/2005/8/layout/orgChart1"/>
    <dgm:cxn modelId="{0F3E700F-B0C4-433A-AD0E-1336404241BF}" type="presParOf" srcId="{DC876595-BEC4-40EC-9031-2318C4D180A3}" destId="{1A37CBA8-1B71-473A-9C87-AAD2BF002B74}" srcOrd="1" destOrd="0" presId="urn:microsoft.com/office/officeart/2005/8/layout/orgChart1"/>
    <dgm:cxn modelId="{E0302346-C000-421B-985C-2A6AEE99949A}" type="presParOf" srcId="{1F7BC996-0E3F-4CD3-89CB-0403F11F5D89}" destId="{58AB8FEB-F1CC-4999-BF86-B40F105FE646}" srcOrd="1" destOrd="0" presId="urn:microsoft.com/office/officeart/2005/8/layout/orgChart1"/>
    <dgm:cxn modelId="{7AC3C48D-4C9D-4ADF-9F5B-AEF45BE15A8E}" type="presParOf" srcId="{1F7BC996-0E3F-4CD3-89CB-0403F11F5D89}" destId="{0E2C3775-77F9-43CD-896D-05CE6A687807}" srcOrd="2" destOrd="0" presId="urn:microsoft.com/office/officeart/2005/8/layout/orgChart1"/>
    <dgm:cxn modelId="{CE15951D-D2CE-4D21-9B6C-02965F55504E}" type="presParOf" srcId="{8277A1F4-EDBF-45E0-B40C-A3F4286FA5AD}" destId="{2C2D5B82-CD73-4A67-835D-B3B8CBD326BB}" srcOrd="2" destOrd="0" presId="urn:microsoft.com/office/officeart/2005/8/layout/orgChart1"/>
    <dgm:cxn modelId="{E6632CFA-6DE7-4F11-BF80-0E7A8F0B9F9A}" type="presParOf" srcId="{8277A1F4-EDBF-45E0-B40C-A3F4286FA5AD}" destId="{CABF75EB-B519-475C-97B7-796D1C1E7FFE}" srcOrd="3" destOrd="0" presId="urn:microsoft.com/office/officeart/2005/8/layout/orgChart1"/>
    <dgm:cxn modelId="{AE73A266-8974-40F5-963B-5A986EEEFCDC}" type="presParOf" srcId="{CABF75EB-B519-475C-97B7-796D1C1E7FFE}" destId="{BBA7F1DA-0807-4A9D-86A1-DBBC44926433}" srcOrd="0" destOrd="0" presId="urn:microsoft.com/office/officeart/2005/8/layout/orgChart1"/>
    <dgm:cxn modelId="{15B0866E-ACAB-4E55-87E6-BB0B5EA0C491}" type="presParOf" srcId="{BBA7F1DA-0807-4A9D-86A1-DBBC44926433}" destId="{FDE92E5B-F99C-4623-A334-4BB25BFE4A66}" srcOrd="0" destOrd="0" presId="urn:microsoft.com/office/officeart/2005/8/layout/orgChart1"/>
    <dgm:cxn modelId="{FCB58014-AD54-4A4C-9B70-3E515D4B446B}" type="presParOf" srcId="{BBA7F1DA-0807-4A9D-86A1-DBBC44926433}" destId="{7DE9B9EF-1036-4F9A-8819-D109171D9569}" srcOrd="1" destOrd="0" presId="urn:microsoft.com/office/officeart/2005/8/layout/orgChart1"/>
    <dgm:cxn modelId="{A5A128E9-7572-471D-8069-DAFE10BCAD9C}" type="presParOf" srcId="{CABF75EB-B519-475C-97B7-796D1C1E7FFE}" destId="{7FFAB3A2-E87F-47E1-84B4-30B76EA76AAB}" srcOrd="1" destOrd="0" presId="urn:microsoft.com/office/officeart/2005/8/layout/orgChart1"/>
    <dgm:cxn modelId="{62B31DE1-0E2B-4365-96F6-A864389C53F1}" type="presParOf" srcId="{CABF75EB-B519-475C-97B7-796D1C1E7FFE}" destId="{C1659CDC-9001-4139-8AEA-D407493B4447}" srcOrd="2" destOrd="0" presId="urn:microsoft.com/office/officeart/2005/8/layout/orgChart1"/>
    <dgm:cxn modelId="{8C9F6492-36E6-4C12-8638-556BC6217838}" type="presParOf" srcId="{4A0BE9B5-62B3-4105-87A5-F6E6C35FA289}" destId="{414CB536-C6F2-41E1-99AC-45EB4B076F92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2D5B82-CD73-4A67-835D-B3B8CBD326BB}">
      <dsp:nvSpPr>
        <dsp:cNvPr id="0" name=""/>
        <dsp:cNvSpPr/>
      </dsp:nvSpPr>
      <dsp:spPr>
        <a:xfrm>
          <a:off x="5725464" y="3533826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BD770-EBCB-45E2-9902-687C0EDD55E5}">
      <dsp:nvSpPr>
        <dsp:cNvPr id="0" name=""/>
        <dsp:cNvSpPr/>
      </dsp:nvSpPr>
      <dsp:spPr>
        <a:xfrm>
          <a:off x="5725464" y="3533826"/>
          <a:ext cx="130690" cy="372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210"/>
              </a:lnTo>
              <a:lnTo>
                <a:pt x="130690" y="372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0531A-E1A6-48AB-B0AE-3F3FE8A8D052}">
      <dsp:nvSpPr>
        <dsp:cNvPr id="0" name=""/>
        <dsp:cNvSpPr/>
      </dsp:nvSpPr>
      <dsp:spPr>
        <a:xfrm>
          <a:off x="6161098" y="440819"/>
          <a:ext cx="657808" cy="2875189"/>
        </a:xfrm>
        <a:custGeom>
          <a:avLst/>
          <a:gdLst/>
          <a:ahLst/>
          <a:cxnLst/>
          <a:rect l="0" t="0" r="0" b="0"/>
          <a:pathLst>
            <a:path>
              <a:moveTo>
                <a:pt x="657808" y="0"/>
              </a:moveTo>
              <a:lnTo>
                <a:pt x="657808" y="2875189"/>
              </a:lnTo>
              <a:lnTo>
                <a:pt x="0" y="2875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18907" y="440819"/>
          <a:ext cx="91483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91483" y="1019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5725464" y="1678022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5725464" y="1678022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161098" y="440819"/>
          <a:ext cx="657808" cy="1019385"/>
        </a:xfrm>
        <a:custGeom>
          <a:avLst/>
          <a:gdLst/>
          <a:ahLst/>
          <a:cxnLst/>
          <a:rect l="0" t="0" r="0" b="0"/>
          <a:pathLst>
            <a:path>
              <a:moveTo>
                <a:pt x="657808" y="0"/>
              </a:moveTo>
              <a:lnTo>
                <a:pt x="657808" y="1019385"/>
              </a:lnTo>
              <a:lnTo>
                <a:pt x="0" y="1019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18907" y="440819"/>
          <a:ext cx="91483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91483" y="400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161098" y="440819"/>
          <a:ext cx="657808" cy="400783"/>
        </a:xfrm>
        <a:custGeom>
          <a:avLst/>
          <a:gdLst/>
          <a:ahLst/>
          <a:cxnLst/>
          <a:rect l="0" t="0" r="0" b="0"/>
          <a:pathLst>
            <a:path>
              <a:moveTo>
                <a:pt x="657808" y="0"/>
              </a:moveTo>
              <a:lnTo>
                <a:pt x="657808" y="400783"/>
              </a:lnTo>
              <a:lnTo>
                <a:pt x="0" y="400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2634631" y="5389630"/>
          <a:ext cx="91483" cy="400783"/>
        </a:xfrm>
        <a:custGeom>
          <a:avLst/>
          <a:gdLst/>
          <a:ahLst/>
          <a:cxnLst/>
          <a:rect l="0" t="0" r="0" b="0"/>
          <a:pathLst>
            <a:path>
              <a:moveTo>
                <a:pt x="91483" y="0"/>
              </a:moveTo>
              <a:lnTo>
                <a:pt x="91483" y="400783"/>
              </a:lnTo>
              <a:lnTo>
                <a:pt x="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9CDAF-126B-4724-9282-4C6E0DCB60F0}">
      <dsp:nvSpPr>
        <dsp:cNvPr id="0" name=""/>
        <dsp:cNvSpPr/>
      </dsp:nvSpPr>
      <dsp:spPr>
        <a:xfrm>
          <a:off x="12904724" y="6626833"/>
          <a:ext cx="130690" cy="163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986"/>
              </a:lnTo>
              <a:lnTo>
                <a:pt x="130690" y="1637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2904724" y="6626833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2904724" y="6626833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2726114" y="5389630"/>
          <a:ext cx="527118" cy="80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084"/>
              </a:lnTo>
              <a:lnTo>
                <a:pt x="527118" y="710084"/>
              </a:lnTo>
              <a:lnTo>
                <a:pt x="527118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1850488" y="6626833"/>
          <a:ext cx="130690" cy="2875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189"/>
              </a:lnTo>
              <a:lnTo>
                <a:pt x="130690" y="2875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03150-BFCE-416A-9DD7-258957865D8F}">
      <dsp:nvSpPr>
        <dsp:cNvPr id="0" name=""/>
        <dsp:cNvSpPr/>
      </dsp:nvSpPr>
      <dsp:spPr>
        <a:xfrm>
          <a:off x="11850488" y="6626833"/>
          <a:ext cx="130690" cy="225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6587"/>
              </a:lnTo>
              <a:lnTo>
                <a:pt x="130690" y="22565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1850488" y="6626833"/>
          <a:ext cx="130690" cy="163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986"/>
              </a:lnTo>
              <a:lnTo>
                <a:pt x="130690" y="1637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1850488" y="6626833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1850488" y="6626833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198996" y="5389630"/>
          <a:ext cx="527118" cy="801567"/>
        </a:xfrm>
        <a:custGeom>
          <a:avLst/>
          <a:gdLst/>
          <a:ahLst/>
          <a:cxnLst/>
          <a:rect l="0" t="0" r="0" b="0"/>
          <a:pathLst>
            <a:path>
              <a:moveTo>
                <a:pt x="527118" y="0"/>
              </a:moveTo>
              <a:lnTo>
                <a:pt x="527118" y="710084"/>
              </a:lnTo>
              <a:lnTo>
                <a:pt x="0" y="710084"/>
              </a:lnTo>
              <a:lnTo>
                <a:pt x="0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818907" y="440819"/>
          <a:ext cx="5907207" cy="451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1692"/>
              </a:lnTo>
              <a:lnTo>
                <a:pt x="5907207" y="4421692"/>
              </a:lnTo>
              <a:lnTo>
                <a:pt x="5907207" y="4513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578435" y="6008231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578435" y="6008231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9345588" y="5389630"/>
          <a:ext cx="1581354" cy="1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3"/>
              </a:lnTo>
              <a:lnTo>
                <a:pt x="1581354" y="91483"/>
              </a:lnTo>
              <a:lnTo>
                <a:pt x="1581354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524199" y="6008231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524199" y="6008231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345588" y="5389630"/>
          <a:ext cx="527118" cy="1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3"/>
              </a:lnTo>
              <a:lnTo>
                <a:pt x="527118" y="91483"/>
              </a:lnTo>
              <a:lnTo>
                <a:pt x="527118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8818470" y="5389630"/>
          <a:ext cx="527118" cy="182966"/>
        </a:xfrm>
        <a:custGeom>
          <a:avLst/>
          <a:gdLst/>
          <a:ahLst/>
          <a:cxnLst/>
          <a:rect l="0" t="0" r="0" b="0"/>
          <a:pathLst>
            <a:path>
              <a:moveTo>
                <a:pt x="527118" y="0"/>
              </a:moveTo>
              <a:lnTo>
                <a:pt x="527118" y="91483"/>
              </a:lnTo>
              <a:lnTo>
                <a:pt x="0" y="91483"/>
              </a:lnTo>
              <a:lnTo>
                <a:pt x="0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7764234" y="5389630"/>
          <a:ext cx="1581354" cy="182966"/>
        </a:xfrm>
        <a:custGeom>
          <a:avLst/>
          <a:gdLst/>
          <a:ahLst/>
          <a:cxnLst/>
          <a:rect l="0" t="0" r="0" b="0"/>
          <a:pathLst>
            <a:path>
              <a:moveTo>
                <a:pt x="1581354" y="0"/>
              </a:moveTo>
              <a:lnTo>
                <a:pt x="1581354" y="91483"/>
              </a:lnTo>
              <a:lnTo>
                <a:pt x="0" y="91483"/>
              </a:lnTo>
              <a:lnTo>
                <a:pt x="0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818907" y="440819"/>
          <a:ext cx="2526681" cy="451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1692"/>
              </a:lnTo>
              <a:lnTo>
                <a:pt x="2526681" y="4421692"/>
              </a:lnTo>
              <a:lnTo>
                <a:pt x="2526681" y="4513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AF5C2-FB74-4C54-8497-04CAB1D07E21}">
      <dsp:nvSpPr>
        <dsp:cNvPr id="0" name=""/>
        <dsp:cNvSpPr/>
      </dsp:nvSpPr>
      <dsp:spPr>
        <a:xfrm>
          <a:off x="5501112" y="5389630"/>
          <a:ext cx="91483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91483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4540-13C8-4AAB-8B74-3DDFEBE86F3C}">
      <dsp:nvSpPr>
        <dsp:cNvPr id="0" name=""/>
        <dsp:cNvSpPr/>
      </dsp:nvSpPr>
      <dsp:spPr>
        <a:xfrm>
          <a:off x="5409628" y="5389630"/>
          <a:ext cx="91483" cy="400783"/>
        </a:xfrm>
        <a:custGeom>
          <a:avLst/>
          <a:gdLst/>
          <a:ahLst/>
          <a:cxnLst/>
          <a:rect l="0" t="0" r="0" b="0"/>
          <a:pathLst>
            <a:path>
              <a:moveTo>
                <a:pt x="91483" y="0"/>
              </a:moveTo>
              <a:lnTo>
                <a:pt x="91483" y="400783"/>
              </a:lnTo>
              <a:lnTo>
                <a:pt x="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8469962" y="6626833"/>
          <a:ext cx="130690" cy="225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6587"/>
              </a:lnTo>
              <a:lnTo>
                <a:pt x="130690" y="22565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8469962" y="6626833"/>
          <a:ext cx="130690" cy="163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986"/>
              </a:lnTo>
              <a:lnTo>
                <a:pt x="130690" y="1637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8469962" y="6626833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8469962" y="6626833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B1BAB-71FF-4172-8A42-9774704691D8}">
      <dsp:nvSpPr>
        <dsp:cNvPr id="0" name=""/>
        <dsp:cNvSpPr/>
      </dsp:nvSpPr>
      <dsp:spPr>
        <a:xfrm>
          <a:off x="5501112" y="5389630"/>
          <a:ext cx="3317358" cy="80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084"/>
              </a:lnTo>
              <a:lnTo>
                <a:pt x="3317358" y="710084"/>
              </a:lnTo>
              <a:lnTo>
                <a:pt x="3317358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7415726" y="6626833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7415726" y="6626833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5501112" y="5389630"/>
          <a:ext cx="2263122" cy="80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084"/>
              </a:lnTo>
              <a:lnTo>
                <a:pt x="2263122" y="710084"/>
              </a:lnTo>
              <a:lnTo>
                <a:pt x="2263122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EC653-0819-43A0-83E4-EF71DAD88B65}">
      <dsp:nvSpPr>
        <dsp:cNvPr id="0" name=""/>
        <dsp:cNvSpPr/>
      </dsp:nvSpPr>
      <dsp:spPr>
        <a:xfrm>
          <a:off x="6361490" y="6626833"/>
          <a:ext cx="130690" cy="163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986"/>
              </a:lnTo>
              <a:lnTo>
                <a:pt x="130690" y="1637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6361490" y="6626833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6361490" y="6626833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5501112" y="5389630"/>
          <a:ext cx="1208886" cy="80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084"/>
              </a:lnTo>
              <a:lnTo>
                <a:pt x="1208886" y="710084"/>
              </a:lnTo>
              <a:lnTo>
                <a:pt x="1208886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17BDE-5F2D-42B4-9EBD-6E9CB37FABCD}">
      <dsp:nvSpPr>
        <dsp:cNvPr id="0" name=""/>
        <dsp:cNvSpPr/>
      </dsp:nvSpPr>
      <dsp:spPr>
        <a:xfrm>
          <a:off x="5307254" y="6626833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5501112" y="5389630"/>
          <a:ext cx="154650" cy="80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084"/>
              </a:lnTo>
              <a:lnTo>
                <a:pt x="154650" y="710084"/>
              </a:lnTo>
              <a:lnTo>
                <a:pt x="154650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4470836" y="7245434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4470836" y="7245434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4292225" y="6626833"/>
          <a:ext cx="527118" cy="1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3"/>
              </a:lnTo>
              <a:lnTo>
                <a:pt x="527118" y="91483"/>
              </a:lnTo>
              <a:lnTo>
                <a:pt x="527118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765107" y="6626833"/>
          <a:ext cx="527118" cy="182966"/>
        </a:xfrm>
        <a:custGeom>
          <a:avLst/>
          <a:gdLst/>
          <a:ahLst/>
          <a:cxnLst/>
          <a:rect l="0" t="0" r="0" b="0"/>
          <a:pathLst>
            <a:path>
              <a:moveTo>
                <a:pt x="527118" y="0"/>
              </a:moveTo>
              <a:lnTo>
                <a:pt x="527118" y="91483"/>
              </a:lnTo>
              <a:lnTo>
                <a:pt x="0" y="91483"/>
              </a:lnTo>
              <a:lnTo>
                <a:pt x="0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4292225" y="5389630"/>
          <a:ext cx="1208886" cy="801567"/>
        </a:xfrm>
        <a:custGeom>
          <a:avLst/>
          <a:gdLst/>
          <a:ahLst/>
          <a:cxnLst/>
          <a:rect l="0" t="0" r="0" b="0"/>
          <a:pathLst>
            <a:path>
              <a:moveTo>
                <a:pt x="1208886" y="0"/>
              </a:moveTo>
              <a:lnTo>
                <a:pt x="1208886" y="710084"/>
              </a:lnTo>
              <a:lnTo>
                <a:pt x="0" y="710084"/>
              </a:lnTo>
              <a:lnTo>
                <a:pt x="0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2362363" y="7245434"/>
          <a:ext cx="130690" cy="724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634"/>
              </a:lnTo>
              <a:lnTo>
                <a:pt x="130690" y="724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2183753" y="6626833"/>
          <a:ext cx="527118" cy="1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3"/>
              </a:lnTo>
              <a:lnTo>
                <a:pt x="527118" y="91483"/>
              </a:lnTo>
              <a:lnTo>
                <a:pt x="527118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656635" y="6626833"/>
          <a:ext cx="527118" cy="182966"/>
        </a:xfrm>
        <a:custGeom>
          <a:avLst/>
          <a:gdLst/>
          <a:ahLst/>
          <a:cxnLst/>
          <a:rect l="0" t="0" r="0" b="0"/>
          <a:pathLst>
            <a:path>
              <a:moveTo>
                <a:pt x="527118" y="0"/>
              </a:moveTo>
              <a:lnTo>
                <a:pt x="527118" y="91483"/>
              </a:lnTo>
              <a:lnTo>
                <a:pt x="0" y="91483"/>
              </a:lnTo>
              <a:lnTo>
                <a:pt x="0" y="182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2183753" y="5389630"/>
          <a:ext cx="3317358" cy="801567"/>
        </a:xfrm>
        <a:custGeom>
          <a:avLst/>
          <a:gdLst/>
          <a:ahLst/>
          <a:cxnLst/>
          <a:rect l="0" t="0" r="0" b="0"/>
          <a:pathLst>
            <a:path>
              <a:moveTo>
                <a:pt x="3317358" y="0"/>
              </a:moveTo>
              <a:lnTo>
                <a:pt x="3317358" y="710084"/>
              </a:lnTo>
              <a:lnTo>
                <a:pt x="0" y="710084"/>
              </a:lnTo>
              <a:lnTo>
                <a:pt x="0" y="801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5501112" y="440819"/>
          <a:ext cx="1317795" cy="4513175"/>
        </a:xfrm>
        <a:custGeom>
          <a:avLst/>
          <a:gdLst/>
          <a:ahLst/>
          <a:cxnLst/>
          <a:rect l="0" t="0" r="0" b="0"/>
          <a:pathLst>
            <a:path>
              <a:moveTo>
                <a:pt x="1317795" y="0"/>
              </a:moveTo>
              <a:lnTo>
                <a:pt x="1317795" y="4421692"/>
              </a:lnTo>
              <a:lnTo>
                <a:pt x="0" y="4421692"/>
              </a:lnTo>
              <a:lnTo>
                <a:pt x="0" y="4513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563192" y="5389630"/>
          <a:ext cx="130690" cy="101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385"/>
              </a:lnTo>
              <a:lnTo>
                <a:pt x="130690" y="101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563192" y="5389630"/>
          <a:ext cx="130690" cy="40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783"/>
              </a:lnTo>
              <a:lnTo>
                <a:pt x="130690" y="400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911700" y="440819"/>
          <a:ext cx="5907207" cy="4513175"/>
        </a:xfrm>
        <a:custGeom>
          <a:avLst/>
          <a:gdLst/>
          <a:ahLst/>
          <a:cxnLst/>
          <a:rect l="0" t="0" r="0" b="0"/>
          <a:pathLst>
            <a:path>
              <a:moveTo>
                <a:pt x="5907207" y="0"/>
              </a:moveTo>
              <a:lnTo>
                <a:pt x="5907207" y="4421692"/>
              </a:lnTo>
              <a:lnTo>
                <a:pt x="0" y="4421692"/>
              </a:lnTo>
              <a:lnTo>
                <a:pt x="0" y="45131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383272" y="5185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Edvardsen</a:t>
          </a:r>
        </a:p>
      </dsp:txBody>
      <dsp:txXfrm>
        <a:off x="6383272" y="5185"/>
        <a:ext cx="871269" cy="435634"/>
      </dsp:txXfrm>
    </dsp:sp>
    <dsp:sp modelId="{F95A9030-F2D3-4615-9252-C04899297EE8}">
      <dsp:nvSpPr>
        <dsp:cNvPr id="0" name=""/>
        <dsp:cNvSpPr/>
      </dsp:nvSpPr>
      <dsp:spPr>
        <a:xfrm>
          <a:off x="476065" y="4953995"/>
          <a:ext cx="871269" cy="43563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Signe Nyhuus</a:t>
          </a:r>
          <a:endParaRPr lang="nb-NO" sz="600" kern="1200">
            <a:latin typeface="Verdana" pitchFamily="34" charset="0"/>
          </a:endParaRPr>
        </a:p>
      </dsp:txBody>
      <dsp:txXfrm>
        <a:off x="476065" y="4953995"/>
        <a:ext cx="871269" cy="435634"/>
      </dsp:txXfrm>
    </dsp:sp>
    <dsp:sp modelId="{709DBE83-6941-419F-B5C5-C2691153AE0F}">
      <dsp:nvSpPr>
        <dsp:cNvPr id="0" name=""/>
        <dsp:cNvSpPr/>
      </dsp:nvSpPr>
      <dsp:spPr>
        <a:xfrm>
          <a:off x="693882" y="5572597"/>
          <a:ext cx="871269" cy="43563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Avdeling for 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miljøtilta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Ingrid Elisabeth Vedeler</a:t>
          </a:r>
          <a:endParaRPr lang="nb-NO" sz="600" kern="1200" dirty="0">
            <a:latin typeface="Verdana" pitchFamily="34" charset="0"/>
          </a:endParaRPr>
        </a:p>
      </dsp:txBody>
      <dsp:txXfrm>
        <a:off x="693882" y="5572597"/>
        <a:ext cx="871269" cy="435634"/>
      </dsp:txXfrm>
    </dsp:sp>
    <dsp:sp modelId="{8F5F609A-6E2A-45D2-9181-CB757650F578}">
      <dsp:nvSpPr>
        <dsp:cNvPr id="0" name=""/>
        <dsp:cNvSpPr/>
      </dsp:nvSpPr>
      <dsp:spPr>
        <a:xfrm>
          <a:off x="693882" y="6191198"/>
          <a:ext cx="871269" cy="43563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Avdeling for lokal forurensning og natur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latin typeface="Verdana" pitchFamily="34" charset="0"/>
            </a:rPr>
            <a:t>Runar Ovesen</a:t>
          </a:r>
        </a:p>
      </dsp:txBody>
      <dsp:txXfrm>
        <a:off x="693882" y="6191198"/>
        <a:ext cx="871269" cy="435634"/>
      </dsp:txXfrm>
    </dsp:sp>
    <dsp:sp modelId="{1CD7BADB-090B-4019-9D5B-A62667F3F160}">
      <dsp:nvSpPr>
        <dsp:cNvPr id="0" name=""/>
        <dsp:cNvSpPr/>
      </dsp:nvSpPr>
      <dsp:spPr>
        <a:xfrm>
          <a:off x="5065477" y="4953995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065477" y="4953995"/>
        <a:ext cx="871269" cy="435634"/>
      </dsp:txXfrm>
    </dsp:sp>
    <dsp:sp modelId="{CA53D816-E470-4E6D-A971-54436E0D257D}">
      <dsp:nvSpPr>
        <dsp:cNvPr id="0" name=""/>
        <dsp:cNvSpPr/>
      </dsp:nvSpPr>
      <dsp:spPr>
        <a:xfrm>
          <a:off x="1748118" y="6191198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Atle Rønning (beordret inntil videre)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748118" y="6191198"/>
        <a:ext cx="871269" cy="435634"/>
      </dsp:txXfrm>
    </dsp:sp>
    <dsp:sp modelId="{BA60C6E5-1040-41D6-BA2D-F578B61597C9}">
      <dsp:nvSpPr>
        <dsp:cNvPr id="0" name=""/>
        <dsp:cNvSpPr/>
      </dsp:nvSpPr>
      <dsp:spPr>
        <a:xfrm>
          <a:off x="1221000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betje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sp:txBody>
      <dsp:txXfrm>
        <a:off x="1221000" y="6809799"/>
        <a:ext cx="871269" cy="435634"/>
      </dsp:txXfrm>
    </dsp:sp>
    <dsp:sp modelId="{4AC1A521-47F8-4A3F-89CE-79F97776EF69}">
      <dsp:nvSpPr>
        <dsp:cNvPr id="0" name=""/>
        <dsp:cNvSpPr/>
      </dsp:nvSpPr>
      <dsp:spPr>
        <a:xfrm>
          <a:off x="2275236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 (beordret)</a:t>
          </a:r>
        </a:p>
      </dsp:txBody>
      <dsp:txXfrm>
        <a:off x="2275236" y="6809799"/>
        <a:ext cx="871269" cy="435634"/>
      </dsp:txXfrm>
    </dsp:sp>
    <dsp:sp modelId="{F2AA54A4-EFAF-41C6-8FCF-1EDF21E216E8}">
      <dsp:nvSpPr>
        <dsp:cNvPr id="0" name=""/>
        <dsp:cNvSpPr/>
      </dsp:nvSpPr>
      <dsp:spPr>
        <a:xfrm>
          <a:off x="2493054" y="7428401"/>
          <a:ext cx="852223" cy="108333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Hanne Mette Brede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2493054" y="7428401"/>
        <a:ext cx="852223" cy="1083336"/>
      </dsp:txXfrm>
    </dsp:sp>
    <dsp:sp modelId="{DBC0EDC8-3DE1-49B7-908B-E64B40603B72}">
      <dsp:nvSpPr>
        <dsp:cNvPr id="0" name=""/>
        <dsp:cNvSpPr/>
      </dsp:nvSpPr>
      <dsp:spPr>
        <a:xfrm>
          <a:off x="3856591" y="6191198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856591" y="6191198"/>
        <a:ext cx="871269" cy="435634"/>
      </dsp:txXfrm>
    </dsp:sp>
    <dsp:sp modelId="{223F65EF-91C4-4BED-ACA2-554B5AC71CDF}">
      <dsp:nvSpPr>
        <dsp:cNvPr id="0" name=""/>
        <dsp:cNvSpPr/>
      </dsp:nvSpPr>
      <dsp:spPr>
        <a:xfrm>
          <a:off x="3329472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frilu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3329472" y="6809799"/>
        <a:ext cx="871269" cy="435634"/>
      </dsp:txXfrm>
    </dsp:sp>
    <dsp:sp modelId="{36DF631D-7C12-4049-B5B0-59C84768BCB0}">
      <dsp:nvSpPr>
        <dsp:cNvPr id="0" name=""/>
        <dsp:cNvSpPr/>
      </dsp:nvSpPr>
      <dsp:spPr>
        <a:xfrm>
          <a:off x="4383709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4383709" y="6809799"/>
        <a:ext cx="871269" cy="435634"/>
      </dsp:txXfrm>
    </dsp:sp>
    <dsp:sp modelId="{A03C2914-0E69-4372-84A6-2EF3CCE12C8B}">
      <dsp:nvSpPr>
        <dsp:cNvPr id="0" name=""/>
        <dsp:cNvSpPr/>
      </dsp:nvSpPr>
      <dsp:spPr>
        <a:xfrm>
          <a:off x="4601526" y="7428401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4601526" y="7428401"/>
        <a:ext cx="871269" cy="435634"/>
      </dsp:txXfrm>
    </dsp:sp>
    <dsp:sp modelId="{92EAD95D-FC90-4ED0-AA00-D0048FFE34C1}">
      <dsp:nvSpPr>
        <dsp:cNvPr id="0" name=""/>
        <dsp:cNvSpPr/>
      </dsp:nvSpPr>
      <dsp:spPr>
        <a:xfrm>
          <a:off x="4601526" y="8047002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4601526" y="8047002"/>
        <a:ext cx="871269" cy="435634"/>
      </dsp:txXfrm>
    </dsp:sp>
    <dsp:sp modelId="{3C1954BA-5495-4A26-996E-35612C7E8730}">
      <dsp:nvSpPr>
        <dsp:cNvPr id="0" name=""/>
        <dsp:cNvSpPr/>
      </dsp:nvSpPr>
      <dsp:spPr>
        <a:xfrm>
          <a:off x="5220127" y="6191198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a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Anette Bry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220127" y="6191198"/>
        <a:ext cx="871269" cy="435634"/>
      </dsp:txXfrm>
    </dsp:sp>
    <dsp:sp modelId="{39D76945-EE5F-4477-BA34-074D70CD096B}">
      <dsp:nvSpPr>
        <dsp:cNvPr id="0" name=""/>
        <dsp:cNvSpPr/>
      </dsp:nvSpPr>
      <dsp:spPr>
        <a:xfrm>
          <a:off x="5437945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 baseline="0">
              <a:solidFill>
                <a:sysClr val="windowText" lastClr="000000"/>
              </a:solidFill>
              <a:latin typeface="Verdana" pitchFamily="34" charset="0"/>
            </a:rPr>
            <a:t>3 seksjonslede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 baseline="0">
              <a:solidFill>
                <a:sysClr val="windowText" lastClr="000000"/>
              </a:solidFill>
              <a:latin typeface="Verdana" pitchFamily="34" charset="0"/>
            </a:rPr>
            <a:t>Pål Gulbrandsen (beordret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 baseline="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 baseline="0">
              <a:solidFill>
                <a:sysClr val="windowText" lastClr="000000"/>
              </a:solidFill>
              <a:latin typeface="Verdana" pitchFamily="34" charset="0"/>
            </a:rPr>
            <a:t>Oliver Kofler</a:t>
          </a:r>
        </a:p>
      </dsp:txBody>
      <dsp:txXfrm>
        <a:off x="5437945" y="6809799"/>
        <a:ext cx="871269" cy="435634"/>
      </dsp:txXfrm>
    </dsp:sp>
    <dsp:sp modelId="{5CCAE72C-25FD-4B0C-B6F9-F981EABFAA39}">
      <dsp:nvSpPr>
        <dsp:cNvPr id="0" name=""/>
        <dsp:cNvSpPr/>
      </dsp:nvSpPr>
      <dsp:spPr>
        <a:xfrm>
          <a:off x="6274363" y="6191198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 &amp; grø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(Beordret  inntil videre)</a:t>
          </a:r>
          <a:endParaRPr lang="nb-NO" sz="600" kern="1200" dirty="0">
            <a:latin typeface="Verdana" pitchFamily="34" charset="0"/>
          </a:endParaRPr>
        </a:p>
      </dsp:txBody>
      <dsp:txXfrm>
        <a:off x="6274363" y="6191198"/>
        <a:ext cx="871269" cy="435634"/>
      </dsp:txXfrm>
    </dsp:sp>
    <dsp:sp modelId="{03F1FA4E-3413-4275-B769-078D18D24725}">
      <dsp:nvSpPr>
        <dsp:cNvPr id="0" name=""/>
        <dsp:cNvSpPr/>
      </dsp:nvSpPr>
      <dsp:spPr>
        <a:xfrm>
          <a:off x="6492181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Rusken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6492181" y="6809799"/>
        <a:ext cx="871269" cy="435634"/>
      </dsp:txXfrm>
    </dsp:sp>
    <dsp:sp modelId="{249E5227-7828-4280-97A9-05D71D74AB11}">
      <dsp:nvSpPr>
        <dsp:cNvPr id="0" name=""/>
        <dsp:cNvSpPr/>
      </dsp:nvSpPr>
      <dsp:spPr>
        <a:xfrm>
          <a:off x="6492181" y="7428401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 Otto 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Frydenberg</a:t>
          </a:r>
        </a:p>
      </dsp:txBody>
      <dsp:txXfrm>
        <a:off x="6492181" y="7428401"/>
        <a:ext cx="871269" cy="435634"/>
      </dsp:txXfrm>
    </dsp:sp>
    <dsp:sp modelId="{BEFB00CD-C830-4083-A35B-2E1B4B4C227A}">
      <dsp:nvSpPr>
        <dsp:cNvPr id="0" name=""/>
        <dsp:cNvSpPr/>
      </dsp:nvSpPr>
      <dsp:spPr>
        <a:xfrm>
          <a:off x="6492181" y="8047002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rvice og 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sp:txBody>
      <dsp:txXfrm>
        <a:off x="6492181" y="8047002"/>
        <a:ext cx="871269" cy="435634"/>
      </dsp:txXfrm>
    </dsp:sp>
    <dsp:sp modelId="{2402550E-BC2A-4B51-BC61-593D1E897559}">
      <dsp:nvSpPr>
        <dsp:cNvPr id="0" name=""/>
        <dsp:cNvSpPr/>
      </dsp:nvSpPr>
      <dsp:spPr>
        <a:xfrm>
          <a:off x="7328599" y="6191198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328599" y="6191198"/>
        <a:ext cx="871269" cy="435634"/>
      </dsp:txXfrm>
    </dsp:sp>
    <dsp:sp modelId="{59433255-646B-437D-8798-3F91FA629D87}">
      <dsp:nvSpPr>
        <dsp:cNvPr id="0" name=""/>
        <dsp:cNvSpPr/>
      </dsp:nvSpPr>
      <dsp:spPr>
        <a:xfrm>
          <a:off x="7546417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/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sp:txBody>
      <dsp:txXfrm>
        <a:off x="7546417" y="6809799"/>
        <a:ext cx="871269" cy="435634"/>
      </dsp:txXfrm>
    </dsp:sp>
    <dsp:sp modelId="{FC9E8E66-600F-4A3A-98E0-9143487D13E1}">
      <dsp:nvSpPr>
        <dsp:cNvPr id="0" name=""/>
        <dsp:cNvSpPr/>
      </dsp:nvSpPr>
      <dsp:spPr>
        <a:xfrm>
          <a:off x="7546417" y="7428401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jøretøy/maskin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sp:txBody>
      <dsp:txXfrm>
        <a:off x="7546417" y="7428401"/>
        <a:ext cx="871269" cy="435634"/>
      </dsp:txXfrm>
    </dsp:sp>
    <dsp:sp modelId="{D212F671-7250-4999-8CB9-CB122ACEB438}">
      <dsp:nvSpPr>
        <dsp:cNvPr id="0" name=""/>
        <dsp:cNvSpPr/>
      </dsp:nvSpPr>
      <dsp:spPr>
        <a:xfrm>
          <a:off x="8382836" y="6191198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estiller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</a:p>
      </dsp:txBody>
      <dsp:txXfrm>
        <a:off x="8382836" y="6191198"/>
        <a:ext cx="871269" cy="435634"/>
      </dsp:txXfrm>
    </dsp:sp>
    <dsp:sp modelId="{BF0FC5CE-B140-42BE-9D50-814730243551}">
      <dsp:nvSpPr>
        <dsp:cNvPr id="0" name=""/>
        <dsp:cNvSpPr/>
      </dsp:nvSpPr>
      <dsp:spPr>
        <a:xfrm>
          <a:off x="8600653" y="6809799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mråde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Kristoffersen</a:t>
          </a:r>
        </a:p>
      </dsp:txBody>
      <dsp:txXfrm>
        <a:off x="8600653" y="6809799"/>
        <a:ext cx="871269" cy="435634"/>
      </dsp:txXfrm>
    </dsp:sp>
    <dsp:sp modelId="{D99507A7-2D4C-4DC1-A1CF-72032E33A23A}">
      <dsp:nvSpPr>
        <dsp:cNvPr id="0" name=""/>
        <dsp:cNvSpPr/>
      </dsp:nvSpPr>
      <dsp:spPr>
        <a:xfrm>
          <a:off x="8600653" y="7428401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gg/anlegg (bestil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8600653" y="7428401"/>
        <a:ext cx="871269" cy="435634"/>
      </dsp:txXfrm>
    </dsp:sp>
    <dsp:sp modelId="{4452DA70-B6D8-45E4-BC02-4698B7792F34}">
      <dsp:nvSpPr>
        <dsp:cNvPr id="0" name=""/>
        <dsp:cNvSpPr/>
      </dsp:nvSpPr>
      <dsp:spPr>
        <a:xfrm>
          <a:off x="8600653" y="8047002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jørn Halvorsen</a:t>
          </a:r>
        </a:p>
      </dsp:txBody>
      <dsp:txXfrm>
        <a:off x="8600653" y="8047002"/>
        <a:ext cx="871269" cy="435634"/>
      </dsp:txXfrm>
    </dsp:sp>
    <dsp:sp modelId="{04131F86-F1F7-443D-B9D3-A08EEFAAAE9B}">
      <dsp:nvSpPr>
        <dsp:cNvPr id="0" name=""/>
        <dsp:cNvSpPr/>
      </dsp:nvSpPr>
      <dsp:spPr>
        <a:xfrm>
          <a:off x="8600653" y="8665603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 og 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ppfølg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sp:txBody>
      <dsp:txXfrm>
        <a:off x="8600653" y="8665603"/>
        <a:ext cx="871269" cy="435634"/>
      </dsp:txXfrm>
    </dsp:sp>
    <dsp:sp modelId="{1A12EC83-ED46-4E8E-AE25-F0EA7DC19A11}">
      <dsp:nvSpPr>
        <dsp:cNvPr id="0" name=""/>
        <dsp:cNvSpPr/>
      </dsp:nvSpPr>
      <dsp:spPr>
        <a:xfrm>
          <a:off x="4538359" y="5572597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538359" y="5572597"/>
        <a:ext cx="871269" cy="435634"/>
      </dsp:txXfrm>
    </dsp:sp>
    <dsp:sp modelId="{0773601A-7951-4848-AAEB-9DFCBFC912B4}">
      <dsp:nvSpPr>
        <dsp:cNvPr id="0" name=""/>
        <dsp:cNvSpPr/>
      </dsp:nvSpPr>
      <dsp:spPr>
        <a:xfrm>
          <a:off x="5592595" y="5572597"/>
          <a:ext cx="871269" cy="4356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</a:p>
      </dsp:txBody>
      <dsp:txXfrm>
        <a:off x="5592595" y="5572597"/>
        <a:ext cx="871269" cy="435634"/>
      </dsp:txXfrm>
    </dsp:sp>
    <dsp:sp modelId="{F22B4219-125D-45AF-8AFD-ACD40C4BAB70}">
      <dsp:nvSpPr>
        <dsp:cNvPr id="0" name=""/>
        <dsp:cNvSpPr/>
      </dsp:nvSpPr>
      <dsp:spPr>
        <a:xfrm>
          <a:off x="8909954" y="4953995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8909954" y="4953995"/>
        <a:ext cx="871269" cy="435634"/>
      </dsp:txXfrm>
    </dsp:sp>
    <dsp:sp modelId="{83A428F3-D52C-43CC-86D4-DBB2FC861BDE}">
      <dsp:nvSpPr>
        <dsp:cNvPr id="0" name=""/>
        <dsp:cNvSpPr/>
      </dsp:nvSpPr>
      <dsp:spPr>
        <a:xfrm>
          <a:off x="7328599" y="5572597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7328599" y="5572597"/>
        <a:ext cx="871269" cy="435634"/>
      </dsp:txXfrm>
    </dsp:sp>
    <dsp:sp modelId="{990AB18F-B8B6-4AFC-8787-5E731E6465E7}">
      <dsp:nvSpPr>
        <dsp:cNvPr id="0" name=""/>
        <dsp:cNvSpPr/>
      </dsp:nvSpPr>
      <dsp:spPr>
        <a:xfrm>
          <a:off x="8382836" y="5572597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8382836" y="5572597"/>
        <a:ext cx="871269" cy="435634"/>
      </dsp:txXfrm>
    </dsp:sp>
    <dsp:sp modelId="{5929B1D1-4C1A-48A7-821A-5C24BE425914}">
      <dsp:nvSpPr>
        <dsp:cNvPr id="0" name=""/>
        <dsp:cNvSpPr/>
      </dsp:nvSpPr>
      <dsp:spPr>
        <a:xfrm>
          <a:off x="9437072" y="5572597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437072" y="5572597"/>
        <a:ext cx="871269" cy="435634"/>
      </dsp:txXfrm>
    </dsp:sp>
    <dsp:sp modelId="{6AFDB1C4-148B-4F09-B80A-45BEF210D4FA}">
      <dsp:nvSpPr>
        <dsp:cNvPr id="0" name=""/>
        <dsp:cNvSpPr/>
      </dsp:nvSpPr>
      <dsp:spPr>
        <a:xfrm>
          <a:off x="9654889" y="6191198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jørn Håvard Hynne (beordret inntil videre)</a:t>
          </a:r>
        </a:p>
      </dsp:txBody>
      <dsp:txXfrm>
        <a:off x="9654889" y="6191198"/>
        <a:ext cx="871269" cy="435634"/>
      </dsp:txXfrm>
    </dsp:sp>
    <dsp:sp modelId="{82B665AC-E249-4076-BA23-DFB028A43406}">
      <dsp:nvSpPr>
        <dsp:cNvPr id="0" name=""/>
        <dsp:cNvSpPr/>
      </dsp:nvSpPr>
      <dsp:spPr>
        <a:xfrm>
          <a:off x="9654889" y="6809799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654889" y="6809799"/>
        <a:ext cx="871269" cy="435634"/>
      </dsp:txXfrm>
    </dsp:sp>
    <dsp:sp modelId="{A8C85932-356A-4689-84C3-72558007CB15}">
      <dsp:nvSpPr>
        <dsp:cNvPr id="0" name=""/>
        <dsp:cNvSpPr/>
      </dsp:nvSpPr>
      <dsp:spPr>
        <a:xfrm>
          <a:off x="10491308" y="5572597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10491308" y="5572597"/>
        <a:ext cx="871269" cy="435634"/>
      </dsp:txXfrm>
    </dsp:sp>
    <dsp:sp modelId="{F4715F3A-5B16-4804-B2EB-DB1DBE625ACE}">
      <dsp:nvSpPr>
        <dsp:cNvPr id="0" name=""/>
        <dsp:cNvSpPr/>
      </dsp:nvSpPr>
      <dsp:spPr>
        <a:xfrm>
          <a:off x="10709125" y="6191198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service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iv Marit Bøthun</a:t>
          </a:r>
        </a:p>
      </dsp:txBody>
      <dsp:txXfrm>
        <a:off x="10709125" y="6191198"/>
        <a:ext cx="871269" cy="435634"/>
      </dsp:txXfrm>
    </dsp:sp>
    <dsp:sp modelId="{B4630574-DD51-44B8-B3B0-7730BC40BFE2}">
      <dsp:nvSpPr>
        <dsp:cNvPr id="0" name=""/>
        <dsp:cNvSpPr/>
      </dsp:nvSpPr>
      <dsp:spPr>
        <a:xfrm>
          <a:off x="10709125" y="6809799"/>
          <a:ext cx="871269" cy="435634"/>
        </a:xfrm>
        <a:prstGeom prst="rect">
          <a:avLst/>
        </a:prstGeom>
        <a:solidFill>
          <a:srgbClr val="008E4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rønlun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 inntil videre)</a:t>
          </a:r>
        </a:p>
      </dsp:txBody>
      <dsp:txXfrm>
        <a:off x="10709125" y="6809799"/>
        <a:ext cx="871269" cy="435634"/>
      </dsp:txXfrm>
    </dsp:sp>
    <dsp:sp modelId="{42C49D70-A385-4A37-B3C7-557D4D637D4C}">
      <dsp:nvSpPr>
        <dsp:cNvPr id="0" name=""/>
        <dsp:cNvSpPr/>
      </dsp:nvSpPr>
      <dsp:spPr>
        <a:xfrm>
          <a:off x="12290479" y="4953995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nut O. Gabestad</a:t>
          </a:r>
        </a:p>
      </dsp:txBody>
      <dsp:txXfrm>
        <a:off x="12290479" y="4953995"/>
        <a:ext cx="871269" cy="435634"/>
      </dsp:txXfrm>
    </dsp:sp>
    <dsp:sp modelId="{9B7DADC8-1E22-4678-BC7F-2163CA2A8356}">
      <dsp:nvSpPr>
        <dsp:cNvPr id="0" name=""/>
        <dsp:cNvSpPr/>
      </dsp:nvSpPr>
      <dsp:spPr>
        <a:xfrm>
          <a:off x="11763361" y="6191198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 inntil videre)</a:t>
          </a:r>
        </a:p>
      </dsp:txBody>
      <dsp:txXfrm>
        <a:off x="11763361" y="6191198"/>
        <a:ext cx="871269" cy="435634"/>
      </dsp:txXfrm>
    </dsp:sp>
    <dsp:sp modelId="{54908BCB-CF4D-46D0-A06B-BEC76A626238}">
      <dsp:nvSpPr>
        <dsp:cNvPr id="0" name=""/>
        <dsp:cNvSpPr/>
      </dsp:nvSpPr>
      <dsp:spPr>
        <a:xfrm>
          <a:off x="11981179" y="6809799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ygg/anlegg (invester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ivind Johansen </a:t>
          </a:r>
          <a:r>
            <a:rPr lang="nb-NO" sz="550" kern="1200">
              <a:latin typeface="Verdana" pitchFamily="34" charset="0"/>
            </a:rPr>
            <a:t>(beordret inntil videre)</a:t>
          </a:r>
        </a:p>
      </dsp:txBody>
      <dsp:txXfrm>
        <a:off x="11981179" y="6809799"/>
        <a:ext cx="871269" cy="435634"/>
      </dsp:txXfrm>
    </dsp:sp>
    <dsp:sp modelId="{2419AE53-4A76-4D3C-991E-6ACCD5B8C977}">
      <dsp:nvSpPr>
        <dsp:cNvPr id="0" name=""/>
        <dsp:cNvSpPr/>
      </dsp:nvSpPr>
      <dsp:spPr>
        <a:xfrm>
          <a:off x="11981179" y="7428401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yrom for opp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Øverlie </a:t>
          </a:r>
          <a:r>
            <a:rPr lang="nb-NO" sz="550" kern="1200">
              <a:latin typeface="Verdana" pitchFamily="34" charset="0"/>
            </a:rPr>
            <a:t>(beordret inntil videre)</a:t>
          </a:r>
        </a:p>
      </dsp:txBody>
      <dsp:txXfrm>
        <a:off x="11981179" y="7428401"/>
        <a:ext cx="871269" cy="435634"/>
      </dsp:txXfrm>
    </dsp:sp>
    <dsp:sp modelId="{8876DE6F-1E95-47FE-A1CB-4E54FBA77FA7}">
      <dsp:nvSpPr>
        <dsp:cNvPr id="0" name=""/>
        <dsp:cNvSpPr/>
      </dsp:nvSpPr>
      <dsp:spPr>
        <a:xfrm>
          <a:off x="11981179" y="8047002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fly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 inntil videre)</a:t>
          </a:r>
        </a:p>
      </dsp:txBody>
      <dsp:txXfrm>
        <a:off x="11981179" y="8047002"/>
        <a:ext cx="871269" cy="435634"/>
      </dsp:txXfrm>
    </dsp:sp>
    <dsp:sp modelId="{BFC8CA6A-7560-4B7B-8C49-55790CBD59B9}">
      <dsp:nvSpPr>
        <dsp:cNvPr id="0" name=""/>
        <dsp:cNvSpPr/>
      </dsp:nvSpPr>
      <dsp:spPr>
        <a:xfrm>
          <a:off x="11981179" y="8665603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1981179" y="8665603"/>
        <a:ext cx="871269" cy="435634"/>
      </dsp:txXfrm>
    </dsp:sp>
    <dsp:sp modelId="{1330040A-DF1C-457B-A107-6CBF0876A757}">
      <dsp:nvSpPr>
        <dsp:cNvPr id="0" name=""/>
        <dsp:cNvSpPr/>
      </dsp:nvSpPr>
      <dsp:spPr>
        <a:xfrm>
          <a:off x="11981179" y="9284205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1981179" y="9284205"/>
        <a:ext cx="871269" cy="435634"/>
      </dsp:txXfrm>
    </dsp:sp>
    <dsp:sp modelId="{E1FE78C2-C90F-43A4-889A-360B7260BDF9}">
      <dsp:nvSpPr>
        <dsp:cNvPr id="0" name=""/>
        <dsp:cNvSpPr/>
      </dsp:nvSpPr>
      <dsp:spPr>
        <a:xfrm>
          <a:off x="12817597" y="6191198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 &amp; pla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e Jensen</a:t>
          </a:r>
        </a:p>
      </dsp:txBody>
      <dsp:txXfrm>
        <a:off x="12817597" y="6191198"/>
        <a:ext cx="871269" cy="435634"/>
      </dsp:txXfrm>
    </dsp:sp>
    <dsp:sp modelId="{CF6EB307-5B4A-4DF4-929B-43D5529BEF97}">
      <dsp:nvSpPr>
        <dsp:cNvPr id="0" name=""/>
        <dsp:cNvSpPr/>
      </dsp:nvSpPr>
      <dsp:spPr>
        <a:xfrm>
          <a:off x="13035415" y="6809799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3035415" y="6809799"/>
        <a:ext cx="871269" cy="435634"/>
      </dsp:txXfrm>
    </dsp:sp>
    <dsp:sp modelId="{415AC77D-9E0B-4AD6-88C4-519DB8706155}">
      <dsp:nvSpPr>
        <dsp:cNvPr id="0" name=""/>
        <dsp:cNvSpPr/>
      </dsp:nvSpPr>
      <dsp:spPr>
        <a:xfrm>
          <a:off x="13035415" y="7428401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035415" y="7428401"/>
        <a:ext cx="871269" cy="435634"/>
      </dsp:txXfrm>
    </dsp:sp>
    <dsp:sp modelId="{8A84AE1A-5DA0-4B13-8310-4902B794764F}">
      <dsp:nvSpPr>
        <dsp:cNvPr id="0" name=""/>
        <dsp:cNvSpPr/>
      </dsp:nvSpPr>
      <dsp:spPr>
        <a:xfrm>
          <a:off x="13035415" y="8047002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W. Renestøl</a:t>
          </a:r>
        </a:p>
      </dsp:txBody>
      <dsp:txXfrm>
        <a:off x="13035415" y="8047002"/>
        <a:ext cx="871269" cy="435634"/>
      </dsp:txXfrm>
    </dsp:sp>
    <dsp:sp modelId="{67FDCF68-96A1-4194-A175-E85B6BB4D558}">
      <dsp:nvSpPr>
        <dsp:cNvPr id="0" name=""/>
        <dsp:cNvSpPr/>
      </dsp:nvSpPr>
      <dsp:spPr>
        <a:xfrm>
          <a:off x="11763361" y="5572597"/>
          <a:ext cx="871269" cy="4356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skaffelses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t Nygaard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>
              <a:latin typeface="Verdana" pitchFamily="34" charset="0"/>
            </a:rPr>
            <a:t>(beordres inntil videre)</a:t>
          </a:r>
        </a:p>
      </dsp:txBody>
      <dsp:txXfrm>
        <a:off x="11763361" y="5572597"/>
        <a:ext cx="871269" cy="435634"/>
      </dsp:txXfrm>
    </dsp:sp>
    <dsp:sp modelId="{B8403F58-74AE-44A9-8043-30F443D2A3C5}">
      <dsp:nvSpPr>
        <dsp:cNvPr id="0" name=""/>
        <dsp:cNvSpPr/>
      </dsp:nvSpPr>
      <dsp:spPr>
        <a:xfrm>
          <a:off x="5289829" y="623786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289829" y="623786"/>
        <a:ext cx="871269" cy="435634"/>
      </dsp:txXfrm>
    </dsp:sp>
    <dsp:sp modelId="{33B582C4-833D-438C-83F3-B33F5432CC91}">
      <dsp:nvSpPr>
        <dsp:cNvPr id="0" name=""/>
        <dsp:cNvSpPr/>
      </dsp:nvSpPr>
      <dsp:spPr>
        <a:xfrm>
          <a:off x="6910390" y="623786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10390" y="623786"/>
        <a:ext cx="871269" cy="435634"/>
      </dsp:txXfrm>
    </dsp:sp>
    <dsp:sp modelId="{5ADA1794-3D9E-476D-A631-343125AB4854}">
      <dsp:nvSpPr>
        <dsp:cNvPr id="0" name=""/>
        <dsp:cNvSpPr/>
      </dsp:nvSpPr>
      <dsp:spPr>
        <a:xfrm>
          <a:off x="5289829" y="1242387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e Haug</a:t>
          </a:r>
        </a:p>
      </dsp:txBody>
      <dsp:txXfrm>
        <a:off x="5289829" y="1242387"/>
        <a:ext cx="871269" cy="435634"/>
      </dsp:txXfrm>
    </dsp:sp>
    <dsp:sp modelId="{6567FF44-148B-4074-95B8-4FAE57DDEA9C}">
      <dsp:nvSpPr>
        <dsp:cNvPr id="0" name=""/>
        <dsp:cNvSpPr/>
      </dsp:nvSpPr>
      <dsp:spPr>
        <a:xfrm>
          <a:off x="5856154" y="1860989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nut Kristiansen (jr)</a:t>
          </a:r>
        </a:p>
      </dsp:txBody>
      <dsp:txXfrm>
        <a:off x="5856154" y="1860989"/>
        <a:ext cx="871269" cy="435634"/>
      </dsp:txXfrm>
    </dsp:sp>
    <dsp:sp modelId="{F5ECDFB3-1328-4FCC-AE9A-33316D71A285}">
      <dsp:nvSpPr>
        <dsp:cNvPr id="0" name=""/>
        <dsp:cNvSpPr/>
      </dsp:nvSpPr>
      <dsp:spPr>
        <a:xfrm>
          <a:off x="5856154" y="2479590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5856154" y="2479590"/>
        <a:ext cx="871269" cy="435634"/>
      </dsp:txXfrm>
    </dsp:sp>
    <dsp:sp modelId="{B2D8C9D2-B06F-44FA-9AB2-E016331FAA39}">
      <dsp:nvSpPr>
        <dsp:cNvPr id="0" name=""/>
        <dsp:cNvSpPr/>
      </dsp:nvSpPr>
      <dsp:spPr>
        <a:xfrm>
          <a:off x="6910390" y="1242387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10390" y="1242387"/>
        <a:ext cx="871269" cy="435634"/>
      </dsp:txXfrm>
    </dsp:sp>
    <dsp:sp modelId="{02497CC0-6D10-4D29-8416-7996C58E1728}">
      <dsp:nvSpPr>
        <dsp:cNvPr id="0" name=""/>
        <dsp:cNvSpPr/>
      </dsp:nvSpPr>
      <dsp:spPr>
        <a:xfrm>
          <a:off x="5289829" y="3098191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orten Haugen</a:t>
          </a:r>
        </a:p>
      </dsp:txBody>
      <dsp:txXfrm>
        <a:off x="5289829" y="3098191"/>
        <a:ext cx="871269" cy="435634"/>
      </dsp:txXfrm>
    </dsp:sp>
    <dsp:sp modelId="{B5F63148-58EF-4656-8D42-F5EF01B33178}">
      <dsp:nvSpPr>
        <dsp:cNvPr id="0" name=""/>
        <dsp:cNvSpPr/>
      </dsp:nvSpPr>
      <dsp:spPr>
        <a:xfrm>
          <a:off x="5856154" y="3688219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- 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Ekeheien</a:t>
          </a:r>
        </a:p>
      </dsp:txBody>
      <dsp:txXfrm>
        <a:off x="5856154" y="3688219"/>
        <a:ext cx="871269" cy="435634"/>
      </dsp:txXfrm>
    </dsp:sp>
    <dsp:sp modelId="{FDE92E5B-F99C-4623-A334-4BB25BFE4A66}">
      <dsp:nvSpPr>
        <dsp:cNvPr id="0" name=""/>
        <dsp:cNvSpPr/>
      </dsp:nvSpPr>
      <dsp:spPr>
        <a:xfrm>
          <a:off x="5856154" y="4335394"/>
          <a:ext cx="871269" cy="43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okumentasjons-senter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ude Berg Sjøvoll</a:t>
          </a:r>
        </a:p>
      </dsp:txBody>
      <dsp:txXfrm>
        <a:off x="5856154" y="4335394"/>
        <a:ext cx="871269" cy="435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4C31-F4F9-4932-A95B-E7DE22A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Bergendahl Kjenslie</cp:lastModifiedBy>
  <cp:revision>6</cp:revision>
  <cp:lastPrinted>2012-09-11T11:22:00Z</cp:lastPrinted>
  <dcterms:created xsi:type="dcterms:W3CDTF">2012-09-13T10:20:00Z</dcterms:created>
  <dcterms:modified xsi:type="dcterms:W3CDTF">2012-10-01T09:52:00Z</dcterms:modified>
</cp:coreProperties>
</file>